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C2560" w14:textId="44CE43C7" w:rsidR="00071AFD" w:rsidRPr="002D7A40" w:rsidRDefault="00071AFD" w:rsidP="00C57177">
      <w:pPr>
        <w:spacing w:line="276" w:lineRule="auto"/>
        <w:jc w:val="center"/>
        <w:rPr>
          <w:b/>
          <w:bCs/>
          <w:sz w:val="28"/>
          <w:szCs w:val="24"/>
          <w:lang w:val="en-US"/>
        </w:rPr>
      </w:pPr>
      <w:r w:rsidRPr="002D7A40">
        <w:rPr>
          <w:b/>
          <w:bCs/>
          <w:sz w:val="28"/>
          <w:szCs w:val="24"/>
          <w:lang w:val="en-US"/>
        </w:rPr>
        <w:t>TRƯỜNG ĐẠI HỌC ĐÀ LẠT</w:t>
      </w:r>
    </w:p>
    <w:p w14:paraId="380AFBDE" w14:textId="3A0DA3C0" w:rsidR="00071AFD" w:rsidRDefault="00071AFD" w:rsidP="00C57177">
      <w:pPr>
        <w:spacing w:line="276" w:lineRule="auto"/>
        <w:jc w:val="center"/>
        <w:rPr>
          <w:b/>
          <w:bCs/>
          <w:sz w:val="28"/>
          <w:szCs w:val="24"/>
          <w:lang w:val="en-US"/>
        </w:rPr>
      </w:pPr>
      <w:r w:rsidRPr="002D7A40">
        <w:rPr>
          <w:b/>
          <w:bCs/>
          <w:sz w:val="28"/>
          <w:szCs w:val="24"/>
          <w:lang w:val="en-US"/>
        </w:rPr>
        <w:t>KHOA CÔNG NGHỆ THÔNG TIN</w:t>
      </w:r>
    </w:p>
    <w:p w14:paraId="1308D718" w14:textId="3EF363D1" w:rsidR="00CB3B43" w:rsidRPr="002D7A40" w:rsidRDefault="00CB3B43" w:rsidP="00C57177">
      <w:pPr>
        <w:spacing w:line="276" w:lineRule="auto"/>
        <w:jc w:val="center"/>
        <w:rPr>
          <w:b/>
          <w:bCs/>
          <w:sz w:val="28"/>
          <w:szCs w:val="24"/>
          <w:lang w:val="en-US"/>
        </w:rPr>
      </w:pPr>
      <w:r>
        <w:rPr>
          <w:b/>
          <w:bCs/>
          <w:noProof/>
          <w:sz w:val="28"/>
          <w:szCs w:val="24"/>
          <w:lang w:val="en-US"/>
        </w:rPr>
        <w:drawing>
          <wp:inline distT="0" distB="0" distL="0" distR="0" wp14:anchorId="1A491DAC" wp14:editId="71736C32">
            <wp:extent cx="1524003" cy="1524003"/>
            <wp:effectExtent l="0" t="0" r="0" b="0"/>
            <wp:docPr id="10" name="Picture 10" descr="A picture containing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_DL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3" cy="152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FDB9C" w14:textId="6AA8C7DC" w:rsidR="00071AFD" w:rsidRDefault="00071AFD" w:rsidP="00C57177">
      <w:pPr>
        <w:spacing w:line="276" w:lineRule="auto"/>
        <w:jc w:val="center"/>
        <w:rPr>
          <w:lang w:val="en-US"/>
        </w:rPr>
      </w:pPr>
    </w:p>
    <w:p w14:paraId="5B2BEF41" w14:textId="3F86844E" w:rsidR="00071AFD" w:rsidRDefault="00071AFD" w:rsidP="00C57177">
      <w:pPr>
        <w:spacing w:line="276" w:lineRule="auto"/>
        <w:jc w:val="center"/>
        <w:rPr>
          <w:lang w:val="en-US"/>
        </w:rPr>
      </w:pPr>
    </w:p>
    <w:p w14:paraId="268E6932" w14:textId="40667A3B" w:rsidR="00071AFD" w:rsidRDefault="00071AFD" w:rsidP="00C57177">
      <w:pPr>
        <w:spacing w:line="276" w:lineRule="auto"/>
        <w:jc w:val="center"/>
        <w:rPr>
          <w:lang w:val="en-US"/>
        </w:rPr>
      </w:pPr>
    </w:p>
    <w:p w14:paraId="366C05D2" w14:textId="1A4EAE72" w:rsidR="00071AFD" w:rsidRPr="000503F4" w:rsidRDefault="00071AFD" w:rsidP="00C57177">
      <w:pPr>
        <w:spacing w:line="276" w:lineRule="auto"/>
        <w:jc w:val="center"/>
        <w:rPr>
          <w:b/>
          <w:bCs/>
          <w:sz w:val="40"/>
          <w:szCs w:val="36"/>
          <w:lang w:val="en-US"/>
        </w:rPr>
      </w:pPr>
      <w:r w:rsidRPr="000503F4">
        <w:rPr>
          <w:b/>
          <w:bCs/>
          <w:sz w:val="40"/>
          <w:szCs w:val="36"/>
          <w:lang w:val="en-US"/>
        </w:rPr>
        <w:t xml:space="preserve">BÁO CÁO </w:t>
      </w:r>
      <w:r w:rsidR="00F9222A" w:rsidRPr="000503F4">
        <w:rPr>
          <w:b/>
          <w:bCs/>
          <w:sz w:val="40"/>
          <w:szCs w:val="36"/>
          <w:lang w:val="en-US"/>
        </w:rPr>
        <w:t>MÔN LẬP TRÌNH MẠNG</w:t>
      </w:r>
    </w:p>
    <w:p w14:paraId="579F4C93" w14:textId="0C4AC6AE" w:rsidR="00F9222A" w:rsidRPr="000503F4" w:rsidRDefault="00F9222A" w:rsidP="00C57177">
      <w:pPr>
        <w:spacing w:line="276" w:lineRule="auto"/>
        <w:jc w:val="center"/>
        <w:rPr>
          <w:b/>
          <w:bCs/>
          <w:sz w:val="40"/>
          <w:szCs w:val="36"/>
          <w:lang w:val="en-US"/>
        </w:rPr>
      </w:pPr>
      <w:r w:rsidRPr="000503F4">
        <w:rPr>
          <w:b/>
          <w:bCs/>
          <w:sz w:val="40"/>
          <w:szCs w:val="36"/>
          <w:lang w:val="en-US"/>
        </w:rPr>
        <w:t>ĐỀ TÀI: XÂY DỰNG ỨNG DỤNG BẮT GÓI TIN</w:t>
      </w:r>
    </w:p>
    <w:p w14:paraId="2BB4BA3C" w14:textId="4F596308" w:rsidR="000902C9" w:rsidRDefault="000902C9" w:rsidP="00C57177">
      <w:pPr>
        <w:spacing w:line="276" w:lineRule="auto"/>
        <w:jc w:val="center"/>
        <w:rPr>
          <w:lang w:val="en-US"/>
        </w:rPr>
      </w:pPr>
    </w:p>
    <w:p w14:paraId="3339134B" w14:textId="2FA5FD43" w:rsidR="000902C9" w:rsidRDefault="000902C9" w:rsidP="00C57177">
      <w:pPr>
        <w:spacing w:line="276" w:lineRule="auto"/>
        <w:jc w:val="center"/>
        <w:rPr>
          <w:lang w:val="en-US"/>
        </w:rPr>
      </w:pPr>
    </w:p>
    <w:p w14:paraId="42C6EFCD" w14:textId="1F02E322" w:rsidR="000902C9" w:rsidRDefault="000902C9" w:rsidP="00C57177">
      <w:pPr>
        <w:spacing w:line="276" w:lineRule="auto"/>
        <w:rPr>
          <w:lang w:val="en-US"/>
        </w:rPr>
      </w:pPr>
    </w:p>
    <w:p w14:paraId="4CD04107" w14:textId="77777777" w:rsidR="002D7A40" w:rsidRDefault="002D7A40" w:rsidP="00C57177">
      <w:pPr>
        <w:spacing w:line="276" w:lineRule="auto"/>
        <w:jc w:val="center"/>
        <w:rPr>
          <w:lang w:val="en-US"/>
        </w:rPr>
      </w:pPr>
    </w:p>
    <w:p w14:paraId="0D2F7768" w14:textId="4FE2131E" w:rsidR="000902C9" w:rsidRDefault="000902C9" w:rsidP="00C57177">
      <w:pPr>
        <w:spacing w:line="276" w:lineRule="auto"/>
        <w:jc w:val="center"/>
        <w:rPr>
          <w:lang w:val="en-US"/>
        </w:rPr>
      </w:pPr>
    </w:p>
    <w:p w14:paraId="2F043360" w14:textId="77777777" w:rsidR="00C57177" w:rsidRDefault="00C57177" w:rsidP="00C57177">
      <w:pPr>
        <w:spacing w:line="276" w:lineRule="auto"/>
        <w:jc w:val="center"/>
        <w:rPr>
          <w:lang w:val="en-US"/>
        </w:rPr>
      </w:pPr>
    </w:p>
    <w:p w14:paraId="534A610E" w14:textId="677A408F" w:rsidR="000902C9" w:rsidRDefault="000902C9" w:rsidP="00C57177">
      <w:pPr>
        <w:spacing w:line="276" w:lineRule="auto"/>
        <w:jc w:val="center"/>
        <w:rPr>
          <w:lang w:val="en-US"/>
        </w:rPr>
      </w:pPr>
    </w:p>
    <w:p w14:paraId="580B8C0F" w14:textId="10419BF4" w:rsidR="000902C9" w:rsidRDefault="002D7A40" w:rsidP="00C57177">
      <w:pPr>
        <w:tabs>
          <w:tab w:val="left" w:pos="1701"/>
          <w:tab w:val="left" w:pos="4820"/>
        </w:tabs>
        <w:spacing w:line="276" w:lineRule="auto"/>
        <w:jc w:val="left"/>
        <w:rPr>
          <w:lang w:val="en-US"/>
        </w:rPr>
      </w:pPr>
      <w:r>
        <w:rPr>
          <w:lang w:val="en-US"/>
        </w:rPr>
        <w:tab/>
      </w:r>
      <w:r w:rsidR="00F86D6F">
        <w:rPr>
          <w:lang w:val="en-US"/>
        </w:rPr>
        <w:t xml:space="preserve">GVHD: </w:t>
      </w:r>
      <w:r>
        <w:rPr>
          <w:lang w:val="en-US"/>
        </w:rPr>
        <w:tab/>
      </w:r>
      <w:r w:rsidR="00F86D6F">
        <w:rPr>
          <w:lang w:val="en-US"/>
        </w:rPr>
        <w:t>Thầy Trần Ngô Như Khánh</w:t>
      </w:r>
    </w:p>
    <w:p w14:paraId="4BE5BD98" w14:textId="77777777" w:rsidR="002D7A40" w:rsidRDefault="002D7A40" w:rsidP="00C57177">
      <w:pPr>
        <w:tabs>
          <w:tab w:val="left" w:pos="1701"/>
          <w:tab w:val="left" w:pos="4820"/>
        </w:tabs>
        <w:spacing w:line="276" w:lineRule="auto"/>
        <w:jc w:val="left"/>
        <w:rPr>
          <w:lang w:val="en-US"/>
        </w:rPr>
      </w:pPr>
      <w:r>
        <w:rPr>
          <w:lang w:val="en-US"/>
        </w:rPr>
        <w:tab/>
      </w:r>
      <w:r w:rsidR="00F86D6F">
        <w:rPr>
          <w:lang w:val="en-US"/>
        </w:rPr>
        <w:t xml:space="preserve">Sinh viên thực hiện: </w:t>
      </w:r>
      <w:r>
        <w:rPr>
          <w:lang w:val="en-US"/>
        </w:rPr>
        <w:tab/>
      </w:r>
      <w:r w:rsidR="00F86D6F">
        <w:rPr>
          <w:lang w:val="en-US"/>
        </w:rPr>
        <w:t xml:space="preserve">La Quốc Thắng, </w:t>
      </w:r>
    </w:p>
    <w:p w14:paraId="212E9425" w14:textId="77777777" w:rsidR="002D7A40" w:rsidRDefault="002D7A40" w:rsidP="00C57177">
      <w:pPr>
        <w:tabs>
          <w:tab w:val="left" w:pos="1701"/>
          <w:tab w:val="left" w:pos="4820"/>
        </w:tabs>
        <w:spacing w:line="276" w:lineRule="auto"/>
        <w:jc w:val="lef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F86D6F">
        <w:rPr>
          <w:lang w:val="en-US"/>
        </w:rPr>
        <w:t xml:space="preserve">Nguyễn Thị Linh, </w:t>
      </w:r>
    </w:p>
    <w:p w14:paraId="58C15BED" w14:textId="0572C52C" w:rsidR="00F86D6F" w:rsidRDefault="002D7A40" w:rsidP="00C57177">
      <w:pPr>
        <w:tabs>
          <w:tab w:val="left" w:pos="1701"/>
          <w:tab w:val="left" w:pos="4820"/>
        </w:tabs>
        <w:spacing w:line="276" w:lineRule="auto"/>
        <w:jc w:val="lef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F86D6F">
        <w:rPr>
          <w:lang w:val="en-US"/>
        </w:rPr>
        <w:t>Nguyễn Thị Bích Ngọc</w:t>
      </w:r>
    </w:p>
    <w:p w14:paraId="24B17162" w14:textId="46578A74" w:rsidR="00F86D6F" w:rsidRDefault="00F86D6F" w:rsidP="00C57177">
      <w:pPr>
        <w:spacing w:line="276" w:lineRule="auto"/>
        <w:jc w:val="center"/>
        <w:rPr>
          <w:lang w:val="en-US"/>
        </w:rPr>
      </w:pPr>
    </w:p>
    <w:p w14:paraId="1BD7F839" w14:textId="77777777" w:rsidR="00C57177" w:rsidRDefault="00C57177" w:rsidP="00C57177">
      <w:pPr>
        <w:spacing w:line="276" w:lineRule="auto"/>
        <w:jc w:val="center"/>
        <w:rPr>
          <w:lang w:val="en-US"/>
        </w:rPr>
      </w:pPr>
    </w:p>
    <w:p w14:paraId="5EDC535D" w14:textId="4576FCEA" w:rsidR="00F86D6F" w:rsidRDefault="00F86D6F" w:rsidP="00C57177">
      <w:pPr>
        <w:spacing w:line="276" w:lineRule="auto"/>
        <w:jc w:val="center"/>
        <w:rPr>
          <w:lang w:val="en-US"/>
        </w:rPr>
      </w:pPr>
    </w:p>
    <w:p w14:paraId="00D16697" w14:textId="6A9C182E" w:rsidR="00F86D6F" w:rsidRPr="00C57177" w:rsidRDefault="00F86D6F" w:rsidP="00C57177">
      <w:pPr>
        <w:spacing w:line="276" w:lineRule="auto"/>
        <w:jc w:val="center"/>
        <w:rPr>
          <w:b/>
          <w:bCs/>
          <w:lang w:val="en-US"/>
        </w:rPr>
      </w:pPr>
      <w:r w:rsidRPr="00C57177">
        <w:rPr>
          <w:b/>
          <w:bCs/>
          <w:lang w:val="en-US"/>
        </w:rPr>
        <w:t xml:space="preserve">Đà Lạt, tháng </w:t>
      </w:r>
      <w:r w:rsidR="00032402">
        <w:rPr>
          <w:b/>
          <w:bCs/>
          <w:lang w:val="en-US"/>
        </w:rPr>
        <w:t>06</w:t>
      </w:r>
      <w:r w:rsidRPr="00C57177">
        <w:rPr>
          <w:b/>
          <w:bCs/>
          <w:lang w:val="en-US"/>
        </w:rPr>
        <w:t xml:space="preserve"> năm 2020</w:t>
      </w:r>
    </w:p>
    <w:p w14:paraId="77039939" w14:textId="7D02EAA3" w:rsidR="00F86D6F" w:rsidRPr="00EE0C92" w:rsidRDefault="007662C5" w:rsidP="00C57177">
      <w:pPr>
        <w:pStyle w:val="Heading1"/>
        <w:spacing w:line="360" w:lineRule="auto"/>
      </w:pPr>
      <w:bookmarkStart w:id="0" w:name="_Toc43667806"/>
      <w:r w:rsidRPr="00EE0C92">
        <w:lastRenderedPageBreak/>
        <w:t>DANH SÁCH THÀNH VIÊN</w:t>
      </w:r>
      <w:bookmarkEnd w:id="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6"/>
        <w:gridCol w:w="3298"/>
        <w:gridCol w:w="1268"/>
        <w:gridCol w:w="1617"/>
        <w:gridCol w:w="1617"/>
      </w:tblGrid>
      <w:tr w:rsidR="00F03BFF" w:rsidRPr="00EE0C92" w14:paraId="4850644E" w14:textId="7064CBC4" w:rsidTr="00F03BFF">
        <w:trPr>
          <w:trHeight w:val="315"/>
        </w:trPr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1B2BC0" w14:textId="77777777" w:rsidR="00F03BFF" w:rsidRPr="00EE0C92" w:rsidRDefault="00F03BFF" w:rsidP="00C57177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szCs w:val="26"/>
                <w:lang w:eastAsia="vi-VN"/>
              </w:rPr>
            </w:pPr>
            <w:r w:rsidRPr="00EE0C92">
              <w:rPr>
                <w:rFonts w:eastAsia="Times New Roman" w:cs="Times New Roman"/>
                <w:b/>
                <w:bCs/>
                <w:szCs w:val="26"/>
                <w:lang w:eastAsia="vi-VN"/>
              </w:rPr>
              <w:t>Số TT</w:t>
            </w:r>
          </w:p>
        </w:tc>
        <w:tc>
          <w:tcPr>
            <w:tcW w:w="2521" w:type="pct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6A3932" w14:textId="46B5E3DB" w:rsidR="00F03BFF" w:rsidRPr="00EE0C92" w:rsidRDefault="00F03BFF" w:rsidP="00C57177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szCs w:val="26"/>
                <w:lang w:eastAsia="vi-VN"/>
              </w:rPr>
            </w:pPr>
            <w:r w:rsidRPr="00EE0C92">
              <w:rPr>
                <w:rFonts w:eastAsia="Times New Roman" w:cs="Times New Roman"/>
                <w:b/>
                <w:bCs/>
                <w:szCs w:val="26"/>
                <w:lang w:eastAsia="vi-VN"/>
              </w:rPr>
              <w:t xml:space="preserve">Họ </w:t>
            </w:r>
            <w:r w:rsidR="00423DDE">
              <w:rPr>
                <w:rFonts w:eastAsia="Times New Roman" w:cs="Times New Roman"/>
                <w:b/>
                <w:bCs/>
                <w:szCs w:val="26"/>
                <w:lang w:val="en-US" w:eastAsia="vi-VN"/>
              </w:rPr>
              <w:t xml:space="preserve">Và </w:t>
            </w:r>
            <w:r w:rsidRPr="00EE0C92">
              <w:rPr>
                <w:rFonts w:eastAsia="Times New Roman" w:cs="Times New Roman"/>
                <w:b/>
                <w:bCs/>
                <w:szCs w:val="26"/>
                <w:lang w:eastAsia="vi-VN"/>
              </w:rPr>
              <w:t>Tên</w:t>
            </w:r>
          </w:p>
        </w:tc>
        <w:tc>
          <w:tcPr>
            <w:tcW w:w="89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2101D6" w14:textId="77777777" w:rsidR="00F03BFF" w:rsidRPr="00EE0C92" w:rsidRDefault="00F03BFF" w:rsidP="00C57177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szCs w:val="26"/>
                <w:lang w:eastAsia="vi-VN"/>
              </w:rPr>
            </w:pPr>
            <w:r w:rsidRPr="00EE0C92">
              <w:rPr>
                <w:rFonts w:eastAsia="Times New Roman" w:cs="Times New Roman"/>
                <w:b/>
                <w:bCs/>
                <w:szCs w:val="26"/>
                <w:lang w:eastAsia="vi-VN"/>
              </w:rPr>
              <w:t>MSSV</w:t>
            </w:r>
          </w:p>
        </w:tc>
        <w:tc>
          <w:tcPr>
            <w:tcW w:w="89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5EA0454" w14:textId="73FE1C06" w:rsidR="00F03BFF" w:rsidRPr="00F03BFF" w:rsidRDefault="00F03BFF" w:rsidP="00C57177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szCs w:val="26"/>
                <w:lang w:val="en-US" w:eastAsia="vi-VN"/>
              </w:rPr>
            </w:pPr>
            <w:r>
              <w:rPr>
                <w:rFonts w:eastAsia="Times New Roman" w:cs="Times New Roman"/>
                <w:b/>
                <w:bCs/>
                <w:szCs w:val="26"/>
                <w:lang w:val="en-US" w:eastAsia="vi-VN"/>
              </w:rPr>
              <w:t>Lớp</w:t>
            </w:r>
          </w:p>
        </w:tc>
      </w:tr>
      <w:tr w:rsidR="00F03BFF" w:rsidRPr="00EE0C92" w14:paraId="71A95C7A" w14:textId="1DC276F6" w:rsidTr="00F03BFF">
        <w:trPr>
          <w:trHeight w:val="315"/>
        </w:trPr>
        <w:tc>
          <w:tcPr>
            <w:tcW w:w="69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EEE3C8" w14:textId="27070577" w:rsidR="00F03BFF" w:rsidRPr="00EE0C92" w:rsidRDefault="00F03BFF" w:rsidP="00C57177">
            <w:pPr>
              <w:spacing w:after="0" w:line="360" w:lineRule="auto"/>
              <w:jc w:val="center"/>
              <w:rPr>
                <w:rFonts w:eastAsia="Times New Roman" w:cs="Times New Roman"/>
                <w:szCs w:val="26"/>
                <w:lang w:val="en-US" w:eastAsia="vi-VN"/>
              </w:rPr>
            </w:pPr>
            <w:r>
              <w:rPr>
                <w:rFonts w:eastAsia="Times New Roman" w:cs="Times New Roman"/>
                <w:szCs w:val="26"/>
                <w:lang w:val="en-US" w:eastAsia="vi-VN"/>
              </w:rPr>
              <w:t>1</w:t>
            </w:r>
          </w:p>
        </w:tc>
        <w:tc>
          <w:tcPr>
            <w:tcW w:w="18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A52394" w14:textId="77777777" w:rsidR="00F03BFF" w:rsidRPr="00EE0C92" w:rsidRDefault="00F03BFF" w:rsidP="00C57177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  <w:lang w:eastAsia="vi-VN"/>
              </w:rPr>
            </w:pPr>
            <w:r w:rsidRPr="00EE0C92">
              <w:rPr>
                <w:rFonts w:eastAsia="Times New Roman" w:cs="Times New Roman"/>
                <w:szCs w:val="26"/>
                <w:lang w:eastAsia="vi-VN"/>
              </w:rPr>
              <w:t>Nguyễn Thị Bích</w:t>
            </w:r>
          </w:p>
        </w:tc>
        <w:tc>
          <w:tcPr>
            <w:tcW w:w="7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52E040" w14:textId="77777777" w:rsidR="00F03BFF" w:rsidRPr="00EE0C92" w:rsidRDefault="00F03BFF" w:rsidP="00C57177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  <w:lang w:eastAsia="vi-VN"/>
              </w:rPr>
            </w:pPr>
            <w:r w:rsidRPr="00EE0C92">
              <w:rPr>
                <w:rFonts w:eastAsia="Times New Roman" w:cs="Times New Roman"/>
                <w:szCs w:val="26"/>
                <w:lang w:eastAsia="vi-VN"/>
              </w:rPr>
              <w:t>Ngọc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71B7EA" w14:textId="77777777" w:rsidR="00F03BFF" w:rsidRPr="00EE0C92" w:rsidRDefault="00F03BFF" w:rsidP="00C57177">
            <w:pPr>
              <w:spacing w:after="0" w:line="360" w:lineRule="auto"/>
              <w:jc w:val="center"/>
              <w:rPr>
                <w:rFonts w:eastAsia="Times New Roman" w:cs="Times New Roman"/>
                <w:szCs w:val="26"/>
                <w:lang w:eastAsia="vi-VN"/>
              </w:rPr>
            </w:pPr>
            <w:r w:rsidRPr="00EE0C92">
              <w:rPr>
                <w:rFonts w:eastAsia="Times New Roman" w:cs="Times New Roman"/>
                <w:szCs w:val="26"/>
                <w:lang w:eastAsia="vi-VN"/>
              </w:rPr>
              <w:t>1610171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85A8566" w14:textId="10F7C6A4" w:rsidR="00F03BFF" w:rsidRPr="00F03BFF" w:rsidRDefault="00F03BFF" w:rsidP="00C57177">
            <w:pPr>
              <w:spacing w:after="0" w:line="360" w:lineRule="auto"/>
              <w:jc w:val="center"/>
              <w:rPr>
                <w:rFonts w:eastAsia="Times New Roman" w:cs="Times New Roman"/>
                <w:szCs w:val="26"/>
                <w:lang w:val="en-US" w:eastAsia="vi-VN"/>
              </w:rPr>
            </w:pPr>
            <w:r>
              <w:rPr>
                <w:rFonts w:eastAsia="Times New Roman" w:cs="Times New Roman"/>
                <w:szCs w:val="26"/>
                <w:lang w:val="en-US" w:eastAsia="vi-VN"/>
              </w:rPr>
              <w:t>CTK40</w:t>
            </w:r>
          </w:p>
        </w:tc>
      </w:tr>
      <w:tr w:rsidR="00F03BFF" w:rsidRPr="00EE0C92" w14:paraId="79D63FCB" w14:textId="01BD6F4A" w:rsidTr="00F03BFF">
        <w:trPr>
          <w:trHeight w:val="315"/>
        </w:trPr>
        <w:tc>
          <w:tcPr>
            <w:tcW w:w="69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4DB7AC" w14:textId="0ED3A1B3" w:rsidR="00F03BFF" w:rsidRPr="00EE0C92" w:rsidRDefault="00F03BFF" w:rsidP="00C57177">
            <w:pPr>
              <w:spacing w:after="0" w:line="360" w:lineRule="auto"/>
              <w:jc w:val="center"/>
              <w:rPr>
                <w:rFonts w:eastAsia="Times New Roman" w:cs="Times New Roman"/>
                <w:szCs w:val="26"/>
                <w:lang w:val="en-US" w:eastAsia="vi-VN"/>
              </w:rPr>
            </w:pPr>
            <w:r>
              <w:rPr>
                <w:rFonts w:eastAsia="Times New Roman" w:cs="Times New Roman"/>
                <w:szCs w:val="26"/>
                <w:lang w:val="en-US" w:eastAsia="vi-VN"/>
              </w:rPr>
              <w:t>2</w:t>
            </w:r>
          </w:p>
        </w:tc>
        <w:tc>
          <w:tcPr>
            <w:tcW w:w="18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8C0500" w14:textId="77777777" w:rsidR="00F03BFF" w:rsidRPr="00EE0C92" w:rsidRDefault="00F03BFF" w:rsidP="00C57177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  <w:lang w:eastAsia="vi-VN"/>
              </w:rPr>
            </w:pPr>
            <w:r w:rsidRPr="00EE0C92">
              <w:rPr>
                <w:rFonts w:eastAsia="Times New Roman" w:cs="Times New Roman"/>
                <w:szCs w:val="26"/>
                <w:lang w:eastAsia="vi-VN"/>
              </w:rPr>
              <w:t>La Quốc</w:t>
            </w:r>
          </w:p>
        </w:tc>
        <w:tc>
          <w:tcPr>
            <w:tcW w:w="7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A8775C" w14:textId="77777777" w:rsidR="00F03BFF" w:rsidRPr="00EE0C92" w:rsidRDefault="00F03BFF" w:rsidP="00C57177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  <w:lang w:eastAsia="vi-VN"/>
              </w:rPr>
            </w:pPr>
            <w:r w:rsidRPr="00EE0C92">
              <w:rPr>
                <w:rFonts w:eastAsia="Times New Roman" w:cs="Times New Roman"/>
                <w:szCs w:val="26"/>
                <w:lang w:eastAsia="vi-VN"/>
              </w:rPr>
              <w:t>Thắng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F804A0" w14:textId="77777777" w:rsidR="00F03BFF" w:rsidRPr="00EE0C92" w:rsidRDefault="00F03BFF" w:rsidP="00C57177">
            <w:pPr>
              <w:spacing w:after="0" w:line="360" w:lineRule="auto"/>
              <w:jc w:val="center"/>
              <w:rPr>
                <w:rFonts w:eastAsia="Times New Roman" w:cs="Times New Roman"/>
                <w:szCs w:val="26"/>
                <w:lang w:eastAsia="vi-VN"/>
              </w:rPr>
            </w:pPr>
            <w:r w:rsidRPr="00EE0C92">
              <w:rPr>
                <w:rFonts w:eastAsia="Times New Roman" w:cs="Times New Roman"/>
                <w:szCs w:val="26"/>
                <w:lang w:eastAsia="vi-VN"/>
              </w:rPr>
              <w:t>1610207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B631D5C" w14:textId="7B65FA09" w:rsidR="00F03BFF" w:rsidRPr="00EE0C92" w:rsidRDefault="00F03BFF" w:rsidP="00C57177">
            <w:pPr>
              <w:spacing w:after="0" w:line="360" w:lineRule="auto"/>
              <w:jc w:val="center"/>
              <w:rPr>
                <w:rFonts w:eastAsia="Times New Roman" w:cs="Times New Roman"/>
                <w:szCs w:val="26"/>
                <w:lang w:eastAsia="vi-VN"/>
              </w:rPr>
            </w:pPr>
            <w:r>
              <w:rPr>
                <w:rFonts w:eastAsia="Times New Roman" w:cs="Times New Roman"/>
                <w:szCs w:val="26"/>
                <w:lang w:val="en-US" w:eastAsia="vi-VN"/>
              </w:rPr>
              <w:t>CTK40</w:t>
            </w:r>
          </w:p>
        </w:tc>
      </w:tr>
      <w:tr w:rsidR="00F03BFF" w:rsidRPr="00EE0C92" w14:paraId="5639CC13" w14:textId="1280D901" w:rsidTr="00F03BFF">
        <w:trPr>
          <w:trHeight w:val="315"/>
        </w:trPr>
        <w:tc>
          <w:tcPr>
            <w:tcW w:w="69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5A4E80" w14:textId="5A295DB8" w:rsidR="00F03BFF" w:rsidRPr="00EE0C92" w:rsidRDefault="00F03BFF" w:rsidP="00C57177">
            <w:pPr>
              <w:spacing w:after="0" w:line="360" w:lineRule="auto"/>
              <w:jc w:val="center"/>
              <w:rPr>
                <w:rFonts w:eastAsia="Times New Roman" w:cs="Times New Roman"/>
                <w:szCs w:val="26"/>
                <w:lang w:val="en-US" w:eastAsia="vi-VN"/>
              </w:rPr>
            </w:pPr>
            <w:r>
              <w:rPr>
                <w:rFonts w:eastAsia="Times New Roman" w:cs="Times New Roman"/>
                <w:szCs w:val="26"/>
                <w:lang w:val="en-US" w:eastAsia="vi-VN"/>
              </w:rPr>
              <w:t>3</w:t>
            </w:r>
          </w:p>
        </w:tc>
        <w:tc>
          <w:tcPr>
            <w:tcW w:w="18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8252CD" w14:textId="77777777" w:rsidR="00F03BFF" w:rsidRPr="00EE0C92" w:rsidRDefault="00F03BFF" w:rsidP="00C57177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  <w:lang w:eastAsia="vi-VN"/>
              </w:rPr>
            </w:pPr>
            <w:r w:rsidRPr="00EE0C92">
              <w:rPr>
                <w:rFonts w:eastAsia="Times New Roman" w:cs="Times New Roman"/>
                <w:szCs w:val="26"/>
                <w:lang w:eastAsia="vi-VN"/>
              </w:rPr>
              <w:t xml:space="preserve">Nguyễn Thị </w:t>
            </w:r>
          </w:p>
        </w:tc>
        <w:tc>
          <w:tcPr>
            <w:tcW w:w="7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AF5532" w14:textId="77777777" w:rsidR="00F03BFF" w:rsidRPr="00EE0C92" w:rsidRDefault="00F03BFF" w:rsidP="00C57177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  <w:lang w:eastAsia="vi-VN"/>
              </w:rPr>
            </w:pPr>
            <w:r w:rsidRPr="00EE0C92">
              <w:rPr>
                <w:rFonts w:eastAsia="Times New Roman" w:cs="Times New Roman"/>
                <w:szCs w:val="26"/>
                <w:lang w:eastAsia="vi-VN"/>
              </w:rPr>
              <w:t>Linh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642706" w14:textId="77777777" w:rsidR="00F03BFF" w:rsidRPr="00EE0C92" w:rsidRDefault="00F03BFF" w:rsidP="00C57177">
            <w:pPr>
              <w:spacing w:after="0" w:line="360" w:lineRule="auto"/>
              <w:jc w:val="center"/>
              <w:rPr>
                <w:rFonts w:eastAsia="Times New Roman" w:cs="Times New Roman"/>
                <w:szCs w:val="26"/>
                <w:lang w:eastAsia="vi-VN"/>
              </w:rPr>
            </w:pPr>
            <w:r w:rsidRPr="00EE0C92">
              <w:rPr>
                <w:rFonts w:eastAsia="Times New Roman" w:cs="Times New Roman"/>
                <w:szCs w:val="26"/>
                <w:lang w:eastAsia="vi-VN"/>
              </w:rPr>
              <w:t>1610156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411C95C" w14:textId="4CFD426C" w:rsidR="00F03BFF" w:rsidRPr="00EE0C92" w:rsidRDefault="00F03BFF" w:rsidP="00C57177">
            <w:pPr>
              <w:spacing w:after="0" w:line="360" w:lineRule="auto"/>
              <w:jc w:val="center"/>
              <w:rPr>
                <w:rFonts w:eastAsia="Times New Roman" w:cs="Times New Roman"/>
                <w:szCs w:val="26"/>
                <w:lang w:eastAsia="vi-VN"/>
              </w:rPr>
            </w:pPr>
            <w:r>
              <w:rPr>
                <w:rFonts w:eastAsia="Times New Roman" w:cs="Times New Roman"/>
                <w:szCs w:val="26"/>
                <w:lang w:val="en-US" w:eastAsia="vi-VN"/>
              </w:rPr>
              <w:t>CTK40</w:t>
            </w:r>
          </w:p>
        </w:tc>
      </w:tr>
    </w:tbl>
    <w:p w14:paraId="73F0594F" w14:textId="4C0E06F0" w:rsidR="00EE0C92" w:rsidRDefault="00EE0C92" w:rsidP="00C57177">
      <w:pPr>
        <w:spacing w:line="360" w:lineRule="auto"/>
        <w:rPr>
          <w:lang w:val="en-US"/>
        </w:rPr>
      </w:pPr>
    </w:p>
    <w:p w14:paraId="512CFA28" w14:textId="77777777" w:rsidR="00EE0C92" w:rsidRDefault="00EE0C92" w:rsidP="00C57177">
      <w:pPr>
        <w:spacing w:line="36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075687B1" w14:textId="77777777" w:rsidR="008678F0" w:rsidRDefault="008678F0" w:rsidP="00C57177">
      <w:pPr>
        <w:pStyle w:val="Heading1"/>
        <w:spacing w:line="360" w:lineRule="auto"/>
        <w:sectPr w:rsidR="008678F0" w:rsidSect="00423DDE">
          <w:footerReference w:type="default" r:id="rId9"/>
          <w:footerReference w:type="first" r:id="rId10"/>
          <w:pgSz w:w="11907" w:h="16840" w:code="9"/>
          <w:pgMar w:top="1418" w:right="1134" w:bottom="1418" w:left="1701" w:header="720" w:footer="720" w:gutter="0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pgNumType w:start="0"/>
          <w:cols w:space="720"/>
          <w:titlePg/>
          <w:docGrid w:linePitch="360"/>
        </w:sectPr>
      </w:pPr>
    </w:p>
    <w:p w14:paraId="333D2700" w14:textId="2D1A658F" w:rsidR="007662C5" w:rsidRDefault="0017360C" w:rsidP="00C57177">
      <w:pPr>
        <w:pStyle w:val="Heading1"/>
        <w:spacing w:line="360" w:lineRule="auto"/>
      </w:pPr>
      <w:bookmarkStart w:id="1" w:name="_Toc43667807"/>
      <w:r>
        <w:lastRenderedPageBreak/>
        <w:t>BẢNG PHÂN CÔNG CÔNG VIỆC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2168"/>
        <w:gridCol w:w="2347"/>
        <w:gridCol w:w="1708"/>
        <w:gridCol w:w="1968"/>
        <w:gridCol w:w="5095"/>
      </w:tblGrid>
      <w:tr w:rsidR="00033F1E" w:rsidRPr="00A2117A" w14:paraId="7E745E42" w14:textId="3728D3D0" w:rsidTr="000F7849">
        <w:tc>
          <w:tcPr>
            <w:tcW w:w="0" w:type="auto"/>
            <w:vMerge w:val="restart"/>
            <w:vAlign w:val="center"/>
          </w:tcPr>
          <w:p w14:paraId="6C7F3E22" w14:textId="45C181E5" w:rsidR="00BA24E1" w:rsidRPr="00A2117A" w:rsidRDefault="00BA24E1" w:rsidP="00C57177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A2117A">
              <w:rPr>
                <w:b/>
                <w:bCs/>
                <w:lang w:val="en-US"/>
              </w:rPr>
              <w:t>STT</w:t>
            </w:r>
          </w:p>
        </w:tc>
        <w:tc>
          <w:tcPr>
            <w:tcW w:w="0" w:type="auto"/>
            <w:vMerge w:val="restart"/>
            <w:vAlign w:val="center"/>
          </w:tcPr>
          <w:p w14:paraId="687F84B4" w14:textId="4B3D68AD" w:rsidR="00BA24E1" w:rsidRPr="00A2117A" w:rsidRDefault="00BA24E1" w:rsidP="00C57177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A2117A">
              <w:rPr>
                <w:b/>
                <w:bCs/>
                <w:lang w:val="en-US"/>
              </w:rPr>
              <w:t>Ngày phân công</w:t>
            </w:r>
            <w:r>
              <w:rPr>
                <w:b/>
                <w:bCs/>
                <w:lang w:val="en-US"/>
              </w:rPr>
              <w:t xml:space="preserve"> thực hiện</w:t>
            </w:r>
          </w:p>
        </w:tc>
        <w:tc>
          <w:tcPr>
            <w:tcW w:w="0" w:type="auto"/>
            <w:gridSpan w:val="3"/>
            <w:vAlign w:val="center"/>
          </w:tcPr>
          <w:p w14:paraId="56490259" w14:textId="10DDB25E" w:rsidR="00BA24E1" w:rsidRPr="00A2117A" w:rsidRDefault="00BA24E1" w:rsidP="00C57177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A2117A">
              <w:rPr>
                <w:b/>
                <w:bCs/>
                <w:lang w:val="en-US"/>
              </w:rPr>
              <w:t>Nội dung công việc</w:t>
            </w:r>
          </w:p>
        </w:tc>
        <w:tc>
          <w:tcPr>
            <w:tcW w:w="0" w:type="auto"/>
            <w:vAlign w:val="center"/>
          </w:tcPr>
          <w:p w14:paraId="3452B3E5" w14:textId="4867CC6D" w:rsidR="00BA24E1" w:rsidRPr="00A2117A" w:rsidRDefault="00BA24E1" w:rsidP="00C57177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A2117A">
              <w:rPr>
                <w:b/>
                <w:bCs/>
                <w:lang w:val="en-US"/>
              </w:rPr>
              <w:t>Ghi chú</w:t>
            </w:r>
          </w:p>
        </w:tc>
      </w:tr>
      <w:tr w:rsidR="00033F1E" w14:paraId="31391683" w14:textId="292F65E4" w:rsidTr="000F7849">
        <w:tc>
          <w:tcPr>
            <w:tcW w:w="0" w:type="auto"/>
            <w:vMerge/>
            <w:vAlign w:val="center"/>
          </w:tcPr>
          <w:p w14:paraId="53C250E2" w14:textId="77777777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60A5CED5" w14:textId="77777777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3FCAE53" w14:textId="37D2BC8F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a Quốc Thắng</w:t>
            </w:r>
          </w:p>
        </w:tc>
        <w:tc>
          <w:tcPr>
            <w:tcW w:w="0" w:type="auto"/>
            <w:vAlign w:val="center"/>
          </w:tcPr>
          <w:p w14:paraId="1FB8840A" w14:textId="6454BFFE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guyễn Thị Linh</w:t>
            </w:r>
          </w:p>
        </w:tc>
        <w:tc>
          <w:tcPr>
            <w:tcW w:w="0" w:type="auto"/>
            <w:vAlign w:val="center"/>
          </w:tcPr>
          <w:p w14:paraId="04AE3DF7" w14:textId="4DE1C877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guyễn Thị Bích Ngọc</w:t>
            </w:r>
          </w:p>
        </w:tc>
        <w:tc>
          <w:tcPr>
            <w:tcW w:w="0" w:type="auto"/>
          </w:tcPr>
          <w:p w14:paraId="1A64A0B1" w14:textId="77777777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033F1E" w14:paraId="0BEFA707" w14:textId="2C8BA72B" w:rsidTr="000F7849">
        <w:tc>
          <w:tcPr>
            <w:tcW w:w="0" w:type="auto"/>
            <w:vAlign w:val="center"/>
          </w:tcPr>
          <w:p w14:paraId="5151150B" w14:textId="3334119F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2EA125A2" w14:textId="424462A2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/04/2020</w:t>
            </w:r>
          </w:p>
        </w:tc>
        <w:tc>
          <w:tcPr>
            <w:tcW w:w="0" w:type="auto"/>
            <w:gridSpan w:val="3"/>
            <w:vAlign w:val="center"/>
          </w:tcPr>
          <w:p w14:paraId="0C701CD6" w14:textId="6D289C42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hảo luận chọn đề tài</w:t>
            </w:r>
            <w:r w:rsidR="00150EAC">
              <w:rPr>
                <w:lang w:val="en-US"/>
              </w:rPr>
              <w:t>, thống nhất đặt tên ứng dụng là Sniffer</w:t>
            </w:r>
          </w:p>
        </w:tc>
        <w:tc>
          <w:tcPr>
            <w:tcW w:w="0" w:type="auto"/>
          </w:tcPr>
          <w:p w14:paraId="0498DCFD" w14:textId="776C9212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Đề tài tự chọn 3: Ứng dụng bắt gói tin</w:t>
            </w:r>
          </w:p>
        </w:tc>
      </w:tr>
      <w:tr w:rsidR="00033F1E" w14:paraId="082FE4FD" w14:textId="379DB70A" w:rsidTr="000F7849">
        <w:tc>
          <w:tcPr>
            <w:tcW w:w="0" w:type="auto"/>
            <w:vAlign w:val="center"/>
          </w:tcPr>
          <w:p w14:paraId="03E7773C" w14:textId="6F94D7D3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61D5FB68" w14:textId="0CC52471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/04/2020</w:t>
            </w:r>
          </w:p>
        </w:tc>
        <w:tc>
          <w:tcPr>
            <w:tcW w:w="0" w:type="auto"/>
            <w:gridSpan w:val="3"/>
            <w:vAlign w:val="center"/>
          </w:tcPr>
          <w:p w14:paraId="6D6A6A0E" w14:textId="77777777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ìm hiểu thư viện Pcap.Net</w:t>
            </w:r>
            <w:r w:rsidR="00D83595">
              <w:rPr>
                <w:lang w:val="en-US"/>
              </w:rPr>
              <w:t>,</w:t>
            </w:r>
          </w:p>
          <w:p w14:paraId="7FDAD1EC" w14:textId="7C8BFF21" w:rsidR="00D83595" w:rsidRDefault="0018585D" w:rsidP="00C57177">
            <w:pPr>
              <w:spacing w:line="360" w:lineRule="auto"/>
              <w:jc w:val="center"/>
              <w:rPr>
                <w:lang w:val="en-US"/>
              </w:rPr>
            </w:pPr>
            <w:hyperlink r:id="rId11" w:history="1">
              <w:r w:rsidR="00D83595">
                <w:rPr>
                  <w:rStyle w:val="Hyperlink"/>
                </w:rPr>
                <w:t>https://github.com/PcapDotNet/Pcap.Net</w:t>
              </w:r>
            </w:hyperlink>
          </w:p>
        </w:tc>
        <w:tc>
          <w:tcPr>
            <w:tcW w:w="0" w:type="auto"/>
          </w:tcPr>
          <w:p w14:paraId="3883D572" w14:textId="3286C121" w:rsidR="00BA24E1" w:rsidRPr="00A13AC5" w:rsidRDefault="00A13AC5" w:rsidP="00C571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ghiên cứu một số thư viện có sẵn </w:t>
            </w:r>
            <w:r w:rsidR="00E32611">
              <w:rPr>
                <w:lang w:val="en-US"/>
              </w:rPr>
              <w:t xml:space="preserve">cho C# </w:t>
            </w:r>
            <w:r>
              <w:rPr>
                <w:lang w:val="en-US"/>
              </w:rPr>
              <w:t xml:space="preserve">như Pcap.Net và </w:t>
            </w:r>
            <w:r w:rsidR="007A655F">
              <w:rPr>
                <w:lang w:val="en-US"/>
              </w:rPr>
              <w:t>SharpPcap</w:t>
            </w:r>
          </w:p>
        </w:tc>
      </w:tr>
      <w:tr w:rsidR="00033F1E" w14:paraId="2A85C747" w14:textId="77777777" w:rsidTr="000F7849">
        <w:tc>
          <w:tcPr>
            <w:tcW w:w="0" w:type="auto"/>
            <w:vAlign w:val="center"/>
          </w:tcPr>
          <w:p w14:paraId="710C7FF9" w14:textId="53119E53" w:rsidR="00E12C32" w:rsidRDefault="0058219A" w:rsidP="00C571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07967084" w14:textId="4550BE37" w:rsidR="00E12C32" w:rsidRDefault="00E12C32" w:rsidP="00C571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3/04/2020</w:t>
            </w:r>
          </w:p>
        </w:tc>
        <w:tc>
          <w:tcPr>
            <w:tcW w:w="0" w:type="auto"/>
            <w:gridSpan w:val="3"/>
            <w:vAlign w:val="center"/>
          </w:tcPr>
          <w:p w14:paraId="31673193" w14:textId="3719E14C" w:rsidR="00E12C32" w:rsidRDefault="00E12C32" w:rsidP="00C571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ạo file báo cáo</w:t>
            </w:r>
            <w:r w:rsidR="0058219A">
              <w:rPr>
                <w:lang w:val="en-US"/>
              </w:rPr>
              <w:t xml:space="preserve"> theo mẫu</w:t>
            </w:r>
          </w:p>
        </w:tc>
        <w:tc>
          <w:tcPr>
            <w:tcW w:w="0" w:type="auto"/>
          </w:tcPr>
          <w:p w14:paraId="5EE5A207" w14:textId="40477BF5" w:rsidR="00E12C32" w:rsidRPr="001102D3" w:rsidRDefault="00E12C32" w:rsidP="00C57177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033F1E" w14:paraId="4FD95CFC" w14:textId="6559FC99" w:rsidTr="000F7849">
        <w:tc>
          <w:tcPr>
            <w:tcW w:w="0" w:type="auto"/>
            <w:vAlign w:val="center"/>
          </w:tcPr>
          <w:p w14:paraId="30707A27" w14:textId="53B0128B" w:rsidR="00BA24E1" w:rsidRDefault="0058219A" w:rsidP="00C571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660B0581" w14:textId="43AA15AB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7/04/2020</w:t>
            </w:r>
          </w:p>
        </w:tc>
        <w:tc>
          <w:tcPr>
            <w:tcW w:w="0" w:type="auto"/>
            <w:vAlign w:val="center"/>
          </w:tcPr>
          <w:p w14:paraId="4FDF0FD0" w14:textId="56ADC121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Xây dựng </w:t>
            </w:r>
            <w:r w:rsidR="00E81EA9">
              <w:rPr>
                <w:lang w:val="en-US"/>
              </w:rPr>
              <w:t xml:space="preserve">GUI cho </w:t>
            </w:r>
            <w:r w:rsidR="00150EAC">
              <w:rPr>
                <w:lang w:val="en-US"/>
              </w:rPr>
              <w:t>ứng dụng</w:t>
            </w:r>
          </w:p>
        </w:tc>
        <w:tc>
          <w:tcPr>
            <w:tcW w:w="0" w:type="auto"/>
            <w:vAlign w:val="center"/>
          </w:tcPr>
          <w:p w14:paraId="3B6E7242" w14:textId="77777777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72223B3" w14:textId="77777777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483C6448" w14:textId="0A5EC552" w:rsidR="00BA24E1" w:rsidRDefault="00033F1E" w:rsidP="00C571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êu rõ cho mọi người hiểu được cách code chức năng cho chương trình theo hướng sự kiện</w:t>
            </w:r>
          </w:p>
        </w:tc>
      </w:tr>
      <w:tr w:rsidR="00033F1E" w14:paraId="0581A33C" w14:textId="189DBA56" w:rsidTr="000F7849">
        <w:tc>
          <w:tcPr>
            <w:tcW w:w="0" w:type="auto"/>
            <w:vAlign w:val="center"/>
          </w:tcPr>
          <w:p w14:paraId="60D10F87" w14:textId="19137180" w:rsidR="006F0872" w:rsidRDefault="006F0872" w:rsidP="006F087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4F4DA208" w14:textId="6EFDFD4B" w:rsidR="006F0872" w:rsidRDefault="006F0872" w:rsidP="006F087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/05/2020</w:t>
            </w:r>
          </w:p>
        </w:tc>
        <w:tc>
          <w:tcPr>
            <w:tcW w:w="0" w:type="auto"/>
            <w:gridSpan w:val="3"/>
            <w:vAlign w:val="center"/>
          </w:tcPr>
          <w:p w14:paraId="0B28C9EF" w14:textId="5F108A9A" w:rsidR="006F0872" w:rsidRDefault="006F0872" w:rsidP="006F087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de chức năng chương trình</w:t>
            </w:r>
          </w:p>
        </w:tc>
        <w:tc>
          <w:tcPr>
            <w:tcW w:w="0" w:type="auto"/>
          </w:tcPr>
          <w:p w14:paraId="760227E4" w14:textId="33ADFC7A" w:rsidR="006F0872" w:rsidRDefault="009B704B" w:rsidP="006F087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="006F0872">
              <w:rPr>
                <w:lang w:val="en-US"/>
              </w:rPr>
              <w:t>hi một số nội dung vào file báo cáo</w:t>
            </w:r>
          </w:p>
        </w:tc>
      </w:tr>
      <w:tr w:rsidR="00033F1E" w14:paraId="6EF421E4" w14:textId="5F6B34D5" w:rsidTr="000F7849">
        <w:tc>
          <w:tcPr>
            <w:tcW w:w="0" w:type="auto"/>
            <w:vAlign w:val="center"/>
          </w:tcPr>
          <w:p w14:paraId="595FED84" w14:textId="0C19F045" w:rsidR="00581CF6" w:rsidRDefault="0058219A" w:rsidP="00581CF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5027CE0C" w14:textId="01E2537F" w:rsidR="00581CF6" w:rsidRDefault="00581CF6" w:rsidP="00581CF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4/</w:t>
            </w:r>
            <w:r w:rsidR="00993888">
              <w:rPr>
                <w:lang w:val="en-US"/>
              </w:rPr>
              <w:t>0</w:t>
            </w:r>
            <w:r>
              <w:rPr>
                <w:lang w:val="en-US"/>
              </w:rPr>
              <w:t>5/2020</w:t>
            </w:r>
          </w:p>
        </w:tc>
        <w:tc>
          <w:tcPr>
            <w:tcW w:w="0" w:type="auto"/>
            <w:vAlign w:val="center"/>
          </w:tcPr>
          <w:p w14:paraId="22188E2F" w14:textId="77777777" w:rsidR="00581CF6" w:rsidRDefault="00581CF6" w:rsidP="00581CF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39CFFDAD" w14:textId="4087E77B" w:rsidR="00581CF6" w:rsidRDefault="00581CF6" w:rsidP="00581CF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de chức năng chương trình</w:t>
            </w:r>
          </w:p>
        </w:tc>
        <w:tc>
          <w:tcPr>
            <w:tcW w:w="0" w:type="auto"/>
          </w:tcPr>
          <w:p w14:paraId="2ED6BDC0" w14:textId="77777777" w:rsidR="00581CF6" w:rsidRDefault="00581CF6" w:rsidP="00581CF6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033F1E" w14:paraId="2DAB6F58" w14:textId="77777777" w:rsidTr="000F7849">
        <w:tc>
          <w:tcPr>
            <w:tcW w:w="0" w:type="auto"/>
            <w:vAlign w:val="center"/>
          </w:tcPr>
          <w:p w14:paraId="0984C89F" w14:textId="1586ACCA" w:rsidR="00993888" w:rsidRDefault="0058219A" w:rsidP="0099388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14:paraId="461122CD" w14:textId="0EB0F2C6" w:rsidR="00993888" w:rsidRDefault="00993888" w:rsidP="0099388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1/05/2020</w:t>
            </w:r>
          </w:p>
        </w:tc>
        <w:tc>
          <w:tcPr>
            <w:tcW w:w="0" w:type="auto"/>
            <w:vAlign w:val="center"/>
          </w:tcPr>
          <w:p w14:paraId="1A70DE4D" w14:textId="77777777" w:rsidR="00993888" w:rsidRDefault="00993888" w:rsidP="00993888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4935CE22" w14:textId="46A4FCFC" w:rsidR="00993888" w:rsidRDefault="00993888" w:rsidP="0099388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de chức năng chương trình</w:t>
            </w:r>
          </w:p>
        </w:tc>
        <w:tc>
          <w:tcPr>
            <w:tcW w:w="0" w:type="auto"/>
          </w:tcPr>
          <w:p w14:paraId="0021D9C1" w14:textId="77777777" w:rsidR="00993888" w:rsidRDefault="00993888" w:rsidP="00993888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033F1E" w14:paraId="3BB9E60B" w14:textId="77777777" w:rsidTr="000F7849">
        <w:tc>
          <w:tcPr>
            <w:tcW w:w="0" w:type="auto"/>
            <w:vAlign w:val="center"/>
          </w:tcPr>
          <w:p w14:paraId="5F1589BB" w14:textId="05668A2A" w:rsidR="00993888" w:rsidRDefault="0058219A" w:rsidP="0099388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14:paraId="5851B76E" w14:textId="3911FC37" w:rsidR="00993888" w:rsidRDefault="003D5ACC" w:rsidP="0099388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7/06/2020</w:t>
            </w:r>
          </w:p>
        </w:tc>
        <w:tc>
          <w:tcPr>
            <w:tcW w:w="0" w:type="auto"/>
            <w:vAlign w:val="center"/>
          </w:tcPr>
          <w:p w14:paraId="51F6D166" w14:textId="13B873A3" w:rsidR="00993888" w:rsidRDefault="00C47FD7" w:rsidP="0099388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ải thiện</w:t>
            </w:r>
            <w:r w:rsidR="006F0872">
              <w:rPr>
                <w:lang w:val="en-US"/>
              </w:rPr>
              <w:t xml:space="preserve"> và</w:t>
            </w:r>
            <w:r w:rsidR="00032198">
              <w:rPr>
                <w:lang w:val="en-US"/>
              </w:rPr>
              <w:t xml:space="preserve"> sửa một số lỗi</w:t>
            </w:r>
          </w:p>
        </w:tc>
        <w:tc>
          <w:tcPr>
            <w:tcW w:w="0" w:type="auto"/>
            <w:vAlign w:val="center"/>
          </w:tcPr>
          <w:p w14:paraId="04CC191D" w14:textId="77777777" w:rsidR="00993888" w:rsidRDefault="00993888" w:rsidP="00993888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4EC25F5" w14:textId="77777777" w:rsidR="00993888" w:rsidRDefault="00993888" w:rsidP="00993888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45FDFC03" w14:textId="57B6A12C" w:rsidR="00993888" w:rsidRDefault="006F425D" w:rsidP="0099388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Hoàn thiện chức năng của chương trình</w:t>
            </w:r>
          </w:p>
        </w:tc>
      </w:tr>
      <w:tr w:rsidR="00033F1E" w14:paraId="03E978C0" w14:textId="77777777" w:rsidTr="000F7849">
        <w:tc>
          <w:tcPr>
            <w:tcW w:w="0" w:type="auto"/>
            <w:vAlign w:val="center"/>
          </w:tcPr>
          <w:p w14:paraId="004D0EDE" w14:textId="2ECA1593" w:rsidR="006F425D" w:rsidRDefault="006F425D" w:rsidP="0099388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14:paraId="2740012A" w14:textId="5843C182" w:rsidR="006F425D" w:rsidRDefault="00085E0A" w:rsidP="0099388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/06/2020</w:t>
            </w:r>
          </w:p>
        </w:tc>
        <w:tc>
          <w:tcPr>
            <w:tcW w:w="0" w:type="auto"/>
            <w:gridSpan w:val="3"/>
            <w:vAlign w:val="center"/>
          </w:tcPr>
          <w:p w14:paraId="116C3652" w14:textId="5B1ADDB2" w:rsidR="006F425D" w:rsidRDefault="006F425D" w:rsidP="0099388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Hoàn thiện báo cáo đề tài</w:t>
            </w:r>
            <w:r w:rsidR="0023748E">
              <w:rPr>
                <w:lang w:val="en-US"/>
              </w:rPr>
              <w:t xml:space="preserve"> (giữa kỳ)</w:t>
            </w:r>
          </w:p>
        </w:tc>
        <w:tc>
          <w:tcPr>
            <w:tcW w:w="0" w:type="auto"/>
          </w:tcPr>
          <w:p w14:paraId="7F6C96FE" w14:textId="77777777" w:rsidR="006F425D" w:rsidRDefault="006F425D" w:rsidP="00993888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23748E" w14:paraId="254FF939" w14:textId="77777777" w:rsidTr="000F7849">
        <w:tc>
          <w:tcPr>
            <w:tcW w:w="0" w:type="auto"/>
            <w:vAlign w:val="center"/>
          </w:tcPr>
          <w:p w14:paraId="609A99BB" w14:textId="2E044E6F" w:rsidR="0023748E" w:rsidRDefault="00D74EB2" w:rsidP="0099388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0</w:t>
            </w:r>
          </w:p>
        </w:tc>
        <w:tc>
          <w:tcPr>
            <w:tcW w:w="0" w:type="auto"/>
            <w:vAlign w:val="center"/>
          </w:tcPr>
          <w:p w14:paraId="26088E8D" w14:textId="46218F05" w:rsidR="0023748E" w:rsidRDefault="004F75BA" w:rsidP="0099388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/06/2020</w:t>
            </w:r>
          </w:p>
        </w:tc>
        <w:tc>
          <w:tcPr>
            <w:tcW w:w="0" w:type="auto"/>
            <w:gridSpan w:val="3"/>
            <w:vAlign w:val="center"/>
          </w:tcPr>
          <w:p w14:paraId="3151751D" w14:textId="1BDF0C7E" w:rsidR="0023748E" w:rsidRDefault="004F75BA" w:rsidP="0099388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Họp nhóm</w:t>
            </w:r>
            <w:r w:rsidR="00557DFE">
              <w:rPr>
                <w:lang w:val="en-US"/>
              </w:rPr>
              <w:t xml:space="preserve"> và bắt đầu công việc bổ sung tính năng</w:t>
            </w:r>
          </w:p>
        </w:tc>
        <w:tc>
          <w:tcPr>
            <w:tcW w:w="0" w:type="auto"/>
          </w:tcPr>
          <w:p w14:paraId="1D06B4BA" w14:textId="77777777" w:rsidR="0023748E" w:rsidRDefault="0023748E" w:rsidP="00993888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D74EB2" w14:paraId="087BD50C" w14:textId="77777777" w:rsidTr="000F7849">
        <w:tc>
          <w:tcPr>
            <w:tcW w:w="0" w:type="auto"/>
            <w:vAlign w:val="center"/>
          </w:tcPr>
          <w:p w14:paraId="3F35E868" w14:textId="154DB45C" w:rsidR="00D74EB2" w:rsidRDefault="00D74EB2" w:rsidP="0099388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0" w:type="auto"/>
            <w:vAlign w:val="center"/>
          </w:tcPr>
          <w:p w14:paraId="1221B5E6" w14:textId="715EB27C" w:rsidR="00D74EB2" w:rsidRDefault="00557DFE" w:rsidP="0099388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/06/2020</w:t>
            </w:r>
          </w:p>
        </w:tc>
        <w:tc>
          <w:tcPr>
            <w:tcW w:w="0" w:type="auto"/>
            <w:gridSpan w:val="3"/>
            <w:vAlign w:val="center"/>
          </w:tcPr>
          <w:p w14:paraId="324C0369" w14:textId="1D3043F6" w:rsidR="00D74EB2" w:rsidRDefault="002D45AA" w:rsidP="0099388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ập nhật báo cáo đề tài (cuối kỳ)</w:t>
            </w:r>
          </w:p>
        </w:tc>
        <w:tc>
          <w:tcPr>
            <w:tcW w:w="0" w:type="auto"/>
          </w:tcPr>
          <w:p w14:paraId="292B983B" w14:textId="77777777" w:rsidR="00D74EB2" w:rsidRDefault="00D74EB2" w:rsidP="00993888">
            <w:pPr>
              <w:spacing w:line="360" w:lineRule="auto"/>
              <w:jc w:val="center"/>
              <w:rPr>
                <w:lang w:val="en-US"/>
              </w:rPr>
            </w:pPr>
          </w:p>
        </w:tc>
      </w:tr>
    </w:tbl>
    <w:p w14:paraId="7F8A41BD" w14:textId="7F133732" w:rsidR="0017360C" w:rsidRDefault="0017360C" w:rsidP="00C57177">
      <w:pPr>
        <w:spacing w:line="36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27B500E4" w14:textId="77777777" w:rsidR="008678F0" w:rsidRDefault="008678F0" w:rsidP="00C57177">
      <w:pPr>
        <w:pStyle w:val="Heading1"/>
        <w:spacing w:line="360" w:lineRule="auto"/>
        <w:sectPr w:rsidR="008678F0" w:rsidSect="00BA24E1">
          <w:pgSz w:w="16840" w:h="11907" w:orient="landscape" w:code="9"/>
          <w:pgMar w:top="1701" w:right="1418" w:bottom="1134" w:left="1418" w:header="720" w:footer="720" w:gutter="0"/>
          <w:cols w:space="720"/>
          <w:docGrid w:linePitch="360"/>
        </w:sectPr>
      </w:pPr>
    </w:p>
    <w:p w14:paraId="1F39709A" w14:textId="2DDE5477" w:rsidR="0017360C" w:rsidRDefault="00125D40" w:rsidP="00C57177">
      <w:pPr>
        <w:pStyle w:val="Heading1"/>
        <w:spacing w:line="360" w:lineRule="auto"/>
      </w:pPr>
      <w:bookmarkStart w:id="2" w:name="_Toc43667808"/>
      <w:r>
        <w:lastRenderedPageBreak/>
        <w:t>MÔ HÌNH HOẠT ĐỘNG CỦA CHƯƠNG TRÌNH</w:t>
      </w:r>
      <w:bookmarkEnd w:id="2"/>
    </w:p>
    <w:p w14:paraId="2C2932CB" w14:textId="5659C7B9" w:rsidR="005B7B06" w:rsidRDefault="005B7B06" w:rsidP="00C57177">
      <w:pPr>
        <w:spacing w:line="360" w:lineRule="auto"/>
        <w:jc w:val="left"/>
        <w:rPr>
          <w:lang w:val="en-US"/>
        </w:rPr>
      </w:pPr>
    </w:p>
    <w:p w14:paraId="55164C45" w14:textId="5C90F5CF" w:rsidR="000C57C4" w:rsidRDefault="00AA099C" w:rsidP="00C57177">
      <w:pPr>
        <w:keepNext/>
        <w:spacing w:line="360" w:lineRule="auto"/>
        <w:jc w:val="left"/>
        <w:rPr>
          <w:noProof/>
          <w:lang w:val="en-US"/>
        </w:rPr>
      </w:pPr>
      <w:r>
        <w:rPr>
          <w:lang w:val="en-US"/>
        </w:rPr>
        <w:t>C</w:t>
      </w:r>
      <w:r w:rsidR="00914062">
        <w:rPr>
          <w:lang w:val="en-US"/>
        </w:rPr>
        <w:t>hương trình này</w:t>
      </w:r>
      <w:r>
        <w:rPr>
          <w:lang w:val="en-US"/>
        </w:rPr>
        <w:t xml:space="preserve"> áp dụng</w:t>
      </w:r>
      <w:r w:rsidR="00A0246B">
        <w:rPr>
          <w:lang w:val="en-US"/>
        </w:rPr>
        <w:t xml:space="preserve"> mô hình 3 </w:t>
      </w:r>
      <w:r>
        <w:rPr>
          <w:lang w:val="en-US"/>
        </w:rPr>
        <w:t>tầng</w:t>
      </w:r>
      <w:r w:rsidR="00A0246B">
        <w:rPr>
          <w:lang w:val="en-US"/>
        </w:rPr>
        <w:t xml:space="preserve"> </w:t>
      </w:r>
      <w:r w:rsidR="00345045">
        <w:rPr>
          <w:lang w:val="en-US"/>
        </w:rPr>
        <w:t xml:space="preserve">nhằm chia tách công việc thành các project khác nhau, đang rất </w:t>
      </w:r>
      <w:r>
        <w:rPr>
          <w:lang w:val="en-US"/>
        </w:rPr>
        <w:t>thông dụng hiện nay.</w:t>
      </w:r>
      <w:r w:rsidR="00A0246B" w:rsidRPr="00A0246B">
        <w:rPr>
          <w:noProof/>
          <w:lang w:val="en-US"/>
        </w:rPr>
        <w:t xml:space="preserve"> </w:t>
      </w:r>
    </w:p>
    <w:p w14:paraId="6B92DF3A" w14:textId="071894EF" w:rsidR="00A0246B" w:rsidRDefault="00A0246B" w:rsidP="00C57177">
      <w:pPr>
        <w:keepNext/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0ACBC935" wp14:editId="26D50F9A">
            <wp:extent cx="5486400" cy="1038225"/>
            <wp:effectExtent l="0" t="0" r="571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7C8A9F5D" w14:textId="7CA7E4EE" w:rsidR="00A0246B" w:rsidRPr="000C57C4" w:rsidRDefault="00A0246B" w:rsidP="00C57177">
      <w:pPr>
        <w:pStyle w:val="Caption"/>
        <w:spacing w:line="360" w:lineRule="auto"/>
        <w:rPr>
          <w:noProof/>
          <w:szCs w:val="24"/>
          <w:lang w:val="en-US"/>
        </w:rPr>
      </w:pPr>
      <w:r w:rsidRPr="000C57C4">
        <w:rPr>
          <w:szCs w:val="24"/>
        </w:rPr>
        <w:t xml:space="preserve">Hình </w:t>
      </w:r>
      <w:r w:rsidRPr="000C57C4">
        <w:rPr>
          <w:szCs w:val="24"/>
        </w:rPr>
        <w:fldChar w:fldCharType="begin"/>
      </w:r>
      <w:r w:rsidRPr="000C57C4">
        <w:rPr>
          <w:szCs w:val="24"/>
        </w:rPr>
        <w:instrText xml:space="preserve"> SEQ Hình \* ARABIC </w:instrText>
      </w:r>
      <w:r w:rsidRPr="000C57C4">
        <w:rPr>
          <w:szCs w:val="24"/>
        </w:rPr>
        <w:fldChar w:fldCharType="separate"/>
      </w:r>
      <w:r w:rsidR="006414ED">
        <w:rPr>
          <w:noProof/>
          <w:szCs w:val="24"/>
        </w:rPr>
        <w:t>1</w:t>
      </w:r>
      <w:r w:rsidRPr="000C57C4">
        <w:rPr>
          <w:szCs w:val="24"/>
        </w:rPr>
        <w:fldChar w:fldCharType="end"/>
      </w:r>
      <w:r w:rsidRPr="000C57C4">
        <w:rPr>
          <w:noProof/>
          <w:szCs w:val="24"/>
          <w:lang w:val="en-US"/>
        </w:rPr>
        <w:t>. Mô hình hoạt động</w:t>
      </w:r>
    </w:p>
    <w:p w14:paraId="42432D3C" w14:textId="1D3AB9AE" w:rsidR="00B8392D" w:rsidRDefault="00F658D2" w:rsidP="00C57177">
      <w:pPr>
        <w:spacing w:line="360" w:lineRule="auto"/>
        <w:jc w:val="left"/>
        <w:rPr>
          <w:lang w:val="en-US"/>
        </w:rPr>
      </w:pPr>
      <w:r>
        <w:rPr>
          <w:lang w:val="en-US"/>
        </w:rPr>
        <w:t>Mô tả mô hình</w:t>
      </w:r>
      <w:r w:rsidR="00B8392D">
        <w:rPr>
          <w:lang w:val="en-US"/>
        </w:rPr>
        <w:t>:</w:t>
      </w:r>
    </w:p>
    <w:p w14:paraId="2E7D85B6" w14:textId="06D04C3F" w:rsidR="00393D90" w:rsidRPr="00D63EEF" w:rsidRDefault="00F658D2" w:rsidP="00D63EEF">
      <w:pPr>
        <w:pStyle w:val="ListParagraph"/>
      </w:pPr>
      <w:r w:rsidRPr="00D63EEF">
        <w:t xml:space="preserve">Tầng đầu tiên là </w:t>
      </w:r>
      <w:r w:rsidR="00AC48F2" w:rsidRPr="00D63EEF">
        <w:rPr>
          <w:i/>
          <w:iCs/>
        </w:rPr>
        <w:t>Data Access</w:t>
      </w:r>
      <w:r w:rsidR="00AC48F2" w:rsidRPr="00D63EEF">
        <w:t>,</w:t>
      </w:r>
      <w:r w:rsidR="006D4922" w:rsidRPr="00D63EEF">
        <w:t xml:space="preserve"> tầng này là tầng thấp nhất của mô hình, nơi mà các tầng cao hơn </w:t>
      </w:r>
      <w:r w:rsidR="008965B9" w:rsidRPr="00D63EEF">
        <w:t>sử dụng nó để truy cập dữ liệu</w:t>
      </w:r>
      <w:r w:rsidR="00303AEB" w:rsidRPr="00D63EEF">
        <w:t xml:space="preserve"> (khai thác các gói tin trong mạng)</w:t>
      </w:r>
      <w:r w:rsidR="008965B9" w:rsidRPr="00D63EEF">
        <w:t xml:space="preserve">. Trong phạm vi đề tài này, tầng Data Access bao gồm hai thành phần chính là </w:t>
      </w:r>
      <w:r w:rsidR="008965B9" w:rsidRPr="008965B9">
        <w:t xml:space="preserve">WinPcap </w:t>
      </w:r>
      <w:r w:rsidR="008965B9" w:rsidRPr="00D63EEF">
        <w:t>và</w:t>
      </w:r>
      <w:r w:rsidR="008965B9" w:rsidRPr="008965B9">
        <w:t xml:space="preserve"> Pcap.Ne</w:t>
      </w:r>
      <w:r w:rsidR="008965B9" w:rsidRPr="00D63EEF">
        <w:t>t.</w:t>
      </w:r>
      <w:r w:rsidRPr="00D63EEF">
        <w:t xml:space="preserve"> </w:t>
      </w:r>
      <w:r w:rsidR="00B8392D" w:rsidRPr="00D63EEF">
        <w:t>Pcap.Net là thư viện</w:t>
      </w:r>
      <w:r w:rsidR="00574163" w:rsidRPr="00D63EEF">
        <w:t xml:space="preserve"> mã nguồn mở</w:t>
      </w:r>
      <w:r w:rsidR="00393D90" w:rsidRPr="00D63EEF">
        <w:t xml:space="preserve">, </w:t>
      </w:r>
      <w:r w:rsidR="006C6703" w:rsidRPr="00D63EEF">
        <w:t>được xây dựng thành Nuget Package và quản lý bởi nuget.org</w:t>
      </w:r>
      <w:r w:rsidR="003E2901">
        <w:t>, còn WinPcap</w:t>
      </w:r>
      <w:r w:rsidR="00FA1795">
        <w:t xml:space="preserve"> cung cấp trình điều khiển (driver) để Pcap.net hoạt động được.</w:t>
      </w:r>
    </w:p>
    <w:p w14:paraId="45436524" w14:textId="7F9B9749" w:rsidR="009B521B" w:rsidRPr="00D63EEF" w:rsidRDefault="00FA1795" w:rsidP="00D63EEF">
      <w:pPr>
        <w:pStyle w:val="ListParagraph"/>
      </w:pPr>
      <w:r>
        <w:t xml:space="preserve">Tầng </w:t>
      </w:r>
      <w:r w:rsidR="00E67145" w:rsidRPr="00D63EEF">
        <w:rPr>
          <w:i/>
          <w:iCs/>
        </w:rPr>
        <w:t>Business</w:t>
      </w:r>
      <w:r w:rsidR="00E67145" w:rsidRPr="00D63EEF">
        <w:t xml:space="preserve"> </w:t>
      </w:r>
      <w:r w:rsidR="0037124A">
        <w:t xml:space="preserve">còn gọi </w:t>
      </w:r>
      <w:r w:rsidR="00E67145" w:rsidRPr="00D63EEF">
        <w:t>là tầng nghiệp vụ,</w:t>
      </w:r>
      <w:r w:rsidR="00393D90" w:rsidRPr="00D63EEF">
        <w:t xml:space="preserve"> </w:t>
      </w:r>
      <w:r w:rsidR="009B521B" w:rsidRPr="00D63EEF">
        <w:t>thuộc loại</w:t>
      </w:r>
      <w:r w:rsidR="0037124A">
        <w:t xml:space="preserve"> Class</w:t>
      </w:r>
      <w:r w:rsidR="00393D90" w:rsidRPr="00D63EEF">
        <w:t xml:space="preserve"> </w:t>
      </w:r>
      <w:r w:rsidR="0037124A">
        <w:t>L</w:t>
      </w:r>
      <w:r w:rsidR="00393D90" w:rsidRPr="00D63EEF">
        <w:t xml:space="preserve">ibrary </w:t>
      </w:r>
      <w:r w:rsidR="0037124A">
        <w:t>P</w:t>
      </w:r>
      <w:r w:rsidR="00393D90" w:rsidRPr="00D63EEF">
        <w:t>roject, sử dụng</w:t>
      </w:r>
      <w:r w:rsidR="00BD20CB">
        <w:t xml:space="preserve"> khả năng </w:t>
      </w:r>
      <w:r w:rsidR="00570BC9">
        <w:t>liệt kê các</w:t>
      </w:r>
      <w:r w:rsidR="00BD20CB">
        <w:t xml:space="preserve"> interface mạng và bắt gói tin của</w:t>
      </w:r>
      <w:r w:rsidR="00393D90" w:rsidRPr="00D63EEF">
        <w:t xml:space="preserve"> thư vi</w:t>
      </w:r>
      <w:r w:rsidR="009B521B" w:rsidRPr="00D63EEF">
        <w:t>ệ</w:t>
      </w:r>
      <w:r w:rsidR="00393D90" w:rsidRPr="00D63EEF">
        <w:t>n P</w:t>
      </w:r>
      <w:r w:rsidR="009B521B" w:rsidRPr="00D63EEF">
        <w:t>c</w:t>
      </w:r>
      <w:r w:rsidR="00393D90" w:rsidRPr="00D63EEF">
        <w:t>ap</w:t>
      </w:r>
      <w:r w:rsidR="009B521B" w:rsidRPr="00D63EEF">
        <w:t xml:space="preserve">.Net </w:t>
      </w:r>
      <w:r w:rsidR="00570BC9">
        <w:t>để</w:t>
      </w:r>
      <w:r w:rsidR="009B521B" w:rsidRPr="00D63EEF">
        <w:t xml:space="preserve"> xây dựng các </w:t>
      </w:r>
      <w:r w:rsidR="000755A7" w:rsidRPr="00D63EEF">
        <w:t>phương thức</w:t>
      </w:r>
      <w:r w:rsidR="009B521B" w:rsidRPr="00D63EEF">
        <w:t xml:space="preserve"> cho </w:t>
      </w:r>
      <w:r w:rsidR="000755A7" w:rsidRPr="00D63EEF">
        <w:t>tầng Application</w:t>
      </w:r>
      <w:r w:rsidR="009B521B" w:rsidRPr="00D63EEF">
        <w:t xml:space="preserve"> sử dụng.</w:t>
      </w:r>
    </w:p>
    <w:p w14:paraId="606C5258" w14:textId="249518BF" w:rsidR="00652504" w:rsidRPr="00D63EEF" w:rsidRDefault="00FA1795" w:rsidP="00D63EEF">
      <w:pPr>
        <w:pStyle w:val="ListParagraph"/>
      </w:pPr>
      <w:r w:rsidRPr="00FA1795">
        <w:t>Tầng</w:t>
      </w:r>
      <w:r>
        <w:rPr>
          <w:i/>
          <w:iCs/>
        </w:rPr>
        <w:t xml:space="preserve"> </w:t>
      </w:r>
      <w:r w:rsidR="00E67145" w:rsidRPr="00D63EEF">
        <w:rPr>
          <w:i/>
          <w:iCs/>
        </w:rPr>
        <w:t>Application</w:t>
      </w:r>
      <w:r w:rsidR="00E67145" w:rsidRPr="00D63EEF">
        <w:t xml:space="preserve"> </w:t>
      </w:r>
      <w:r w:rsidR="0037124A">
        <w:t xml:space="preserve">được gọi </w:t>
      </w:r>
      <w:r w:rsidR="00E67145" w:rsidRPr="00D63EEF">
        <w:t xml:space="preserve">là tầng ứng dụng, </w:t>
      </w:r>
      <w:r w:rsidR="00570BC9">
        <w:t xml:space="preserve">thông thường nó </w:t>
      </w:r>
      <w:r w:rsidR="00E67145" w:rsidRPr="00D63EEF">
        <w:t xml:space="preserve">có thể là </w:t>
      </w:r>
      <w:r w:rsidR="009B521B" w:rsidRPr="00D63EEF">
        <w:t xml:space="preserve">Windows Forms </w:t>
      </w:r>
      <w:r w:rsidR="00E67145" w:rsidRPr="00D63EEF">
        <w:t>(WinForms)</w:t>
      </w:r>
      <w:r w:rsidR="00091594">
        <w:t>,</w:t>
      </w:r>
      <w:r w:rsidR="00E67145" w:rsidRPr="00D63EEF">
        <w:t xml:space="preserve"> Windows Presentation Foundation (WPF)</w:t>
      </w:r>
      <w:r w:rsidR="00091594">
        <w:t xml:space="preserve">, </w:t>
      </w:r>
      <w:r w:rsidR="000755A7" w:rsidRPr="00D63EEF">
        <w:t>Mobile</w:t>
      </w:r>
      <w:r w:rsidR="00091594">
        <w:t xml:space="preserve"> App</w:t>
      </w:r>
      <w:r w:rsidR="00570BC9">
        <w:t>, Website,</w:t>
      </w:r>
      <w:r w:rsidR="000755A7" w:rsidRPr="00D63EEF">
        <w:t>…</w:t>
      </w:r>
      <w:r w:rsidR="00E67145" w:rsidRPr="00D63EEF">
        <w:t xml:space="preserve"> </w:t>
      </w:r>
      <w:r w:rsidR="009B521B" w:rsidRPr="00D63EEF">
        <w:t xml:space="preserve">sử dụng các </w:t>
      </w:r>
      <w:r w:rsidR="00E67145" w:rsidRPr="00D63EEF">
        <w:t>phương thức</w:t>
      </w:r>
      <w:r w:rsidR="009B521B" w:rsidRPr="00D63EEF">
        <w:t xml:space="preserve"> được định nghĩa trong </w:t>
      </w:r>
      <w:r w:rsidR="00E67145" w:rsidRPr="00D63EEF">
        <w:t>tầng Business</w:t>
      </w:r>
      <w:r w:rsidR="009B521B" w:rsidRPr="00D63EEF">
        <w:t xml:space="preserve"> mà không cần </w:t>
      </w:r>
      <w:r w:rsidR="00E8036B">
        <w:t>truy cập trực tiếp tầng Data Access</w:t>
      </w:r>
      <w:r w:rsidR="00091594">
        <w:t xml:space="preserve">, </w:t>
      </w:r>
      <w:r w:rsidR="00E8036B">
        <w:t>cung cấp giao diện độ họa cho người dùng sử dụng.</w:t>
      </w:r>
    </w:p>
    <w:p w14:paraId="2FC61204" w14:textId="61A42DAC" w:rsidR="00652504" w:rsidRDefault="005B5158" w:rsidP="00C57177">
      <w:pPr>
        <w:spacing w:line="360" w:lineRule="auto"/>
        <w:jc w:val="left"/>
        <w:rPr>
          <w:lang w:val="en-US"/>
        </w:rPr>
      </w:pPr>
      <w:r>
        <w:rPr>
          <w:lang w:val="en-US"/>
        </w:rPr>
        <w:t>Một số l</w:t>
      </w:r>
      <w:r w:rsidR="00250B71">
        <w:rPr>
          <w:lang w:val="en-US"/>
        </w:rPr>
        <w:t xml:space="preserve">ợi ích của mô hình </w:t>
      </w:r>
      <w:r>
        <w:rPr>
          <w:lang w:val="en-US"/>
        </w:rPr>
        <w:t xml:space="preserve">3 tầng </w:t>
      </w:r>
      <w:r w:rsidR="00250B71">
        <w:rPr>
          <w:lang w:val="en-US"/>
        </w:rPr>
        <w:t>này:</w:t>
      </w:r>
    </w:p>
    <w:p w14:paraId="42793B77" w14:textId="0CB16294" w:rsidR="002B70EA" w:rsidRDefault="003664AA" w:rsidP="00D63EEF">
      <w:pPr>
        <w:pStyle w:val="ListParagraph"/>
      </w:pPr>
      <w:r>
        <w:t>Phát triển các thành phần/module một cách độc lập</w:t>
      </w:r>
      <w:r w:rsidR="002B70EA">
        <w:t>.</w:t>
      </w:r>
    </w:p>
    <w:p w14:paraId="553D500B" w14:textId="77777777" w:rsidR="00B245D5" w:rsidRDefault="002B70EA" w:rsidP="00D63EEF">
      <w:pPr>
        <w:pStyle w:val="ListParagraph"/>
      </w:pPr>
      <w:r>
        <w:t>Dễ bảo trì</w:t>
      </w:r>
      <w:r w:rsidR="00B245D5">
        <w:t xml:space="preserve"> phần mềm, không ảnh hưởng đến các lớp khác thuộc tầng khác.</w:t>
      </w:r>
    </w:p>
    <w:p w14:paraId="1340376C" w14:textId="77777777" w:rsidR="006B6EF8" w:rsidRDefault="00B245D5" w:rsidP="00D63EEF">
      <w:pPr>
        <w:pStyle w:val="ListParagraph"/>
      </w:pPr>
      <w:r>
        <w:lastRenderedPageBreak/>
        <w:t xml:space="preserve">Tầng cao hơn chỉ cần sử dụng các phương thức của tầng thấp hơn mà không cần quan tâm đến </w:t>
      </w:r>
      <w:r w:rsidR="006B6EF8">
        <w:t>thực hiện những gì.</w:t>
      </w:r>
    </w:p>
    <w:p w14:paraId="54544C9E" w14:textId="77777777" w:rsidR="000755A7" w:rsidRDefault="006B6EF8" w:rsidP="00D63EEF">
      <w:pPr>
        <w:pStyle w:val="ListParagraph"/>
      </w:pPr>
      <w:r>
        <w:t>Dễ phát triển, nâng cấp và tái sử dụng cho sau này.</w:t>
      </w:r>
    </w:p>
    <w:p w14:paraId="42F969B7" w14:textId="77777777" w:rsidR="00A22B17" w:rsidRDefault="000755A7" w:rsidP="00D63EEF">
      <w:pPr>
        <w:pStyle w:val="ListParagraph"/>
      </w:pPr>
      <w:r>
        <w:t>Dễ phân chia công việc cho các thành viên.</w:t>
      </w:r>
    </w:p>
    <w:p w14:paraId="2AC0015F" w14:textId="339CA9D9" w:rsidR="00B554F4" w:rsidRDefault="00B554F4" w:rsidP="00A22B17">
      <w:pPr>
        <w:rPr>
          <w:lang w:val="en-US"/>
        </w:rPr>
      </w:pPr>
      <w:r>
        <w:rPr>
          <w:lang w:val="en-US"/>
        </w:rPr>
        <w:t>Bên cạnh đó, từ mô hình TCP/IP</w:t>
      </w:r>
      <w:r w:rsidR="00C016AF">
        <w:rPr>
          <w:lang w:val="en-US"/>
        </w:rPr>
        <w:t>, nhóm sẽ trích xuất một số thông tin</w:t>
      </w:r>
      <w:r w:rsidR="002F3AB7">
        <w:rPr>
          <w:lang w:val="en-US"/>
        </w:rPr>
        <w:t xml:space="preserve"> của mỗi tầng bên trong gói tin và hiển thị lên khi người dùng chọn gói tin đó.</w:t>
      </w:r>
    </w:p>
    <w:p w14:paraId="24156778" w14:textId="77777777" w:rsidR="00CE5ED6" w:rsidRDefault="00B554F4" w:rsidP="00CE5ED6">
      <w:pPr>
        <w:keepNext/>
        <w:jc w:val="center"/>
      </w:pPr>
      <w:r>
        <w:rPr>
          <w:noProof/>
        </w:rPr>
        <w:drawing>
          <wp:inline distT="0" distB="0" distL="0" distR="0" wp14:anchorId="5433CD79" wp14:editId="1BBAC2FD">
            <wp:extent cx="5760720" cy="3225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F2468" w14:textId="6E7B210F" w:rsidR="00CE5ED6" w:rsidRPr="00CE5ED6" w:rsidRDefault="00CE5ED6" w:rsidP="00CE5ED6">
      <w:pPr>
        <w:pStyle w:val="Caption"/>
        <w:rPr>
          <w:lang w:val="en-US"/>
        </w:rPr>
      </w:pPr>
      <w:r>
        <w:t xml:space="preserve">Hình </w:t>
      </w:r>
      <w:fldSimple w:instr=" SEQ Hình \* ARABIC ">
        <w:r w:rsidR="006414ED">
          <w:rPr>
            <w:noProof/>
          </w:rPr>
          <w:t>2</w:t>
        </w:r>
      </w:fldSimple>
      <w:r>
        <w:rPr>
          <w:lang w:val="en-US"/>
        </w:rPr>
        <w:t>. Các tầng theo mô hình TCP/IP</w:t>
      </w:r>
    </w:p>
    <w:p w14:paraId="3F1AB418" w14:textId="4E8A20B4" w:rsidR="00125D40" w:rsidRPr="00760E8F" w:rsidRDefault="00125D40" w:rsidP="00A22B17">
      <w:r w:rsidRPr="00760E8F">
        <w:br w:type="page"/>
      </w:r>
    </w:p>
    <w:p w14:paraId="7EB3CD45" w14:textId="3234D0F9" w:rsidR="00125D40" w:rsidRDefault="009176AE" w:rsidP="00C57177">
      <w:pPr>
        <w:pStyle w:val="Heading1"/>
        <w:spacing w:line="360" w:lineRule="auto"/>
      </w:pPr>
      <w:bookmarkStart w:id="3" w:name="_Toc43667809"/>
      <w:r>
        <w:lastRenderedPageBreak/>
        <w:t>THƯ VIỆN SỬ DỤNG</w:t>
      </w:r>
      <w:bookmarkEnd w:id="3"/>
    </w:p>
    <w:p w14:paraId="17736304" w14:textId="6C2064AF" w:rsidR="00930096" w:rsidRDefault="00930096" w:rsidP="00D63EEF">
      <w:pPr>
        <w:pStyle w:val="Heading2"/>
      </w:pPr>
      <w:bookmarkStart w:id="4" w:name="_Toc43667810"/>
      <w:r>
        <w:t>WinPcap</w:t>
      </w:r>
      <w:bookmarkEnd w:id="4"/>
    </w:p>
    <w:p w14:paraId="31C37F8B" w14:textId="51067B06" w:rsidR="004F3A04" w:rsidRPr="004F3A04" w:rsidRDefault="004F3A04" w:rsidP="00D63EEF">
      <w:pPr>
        <w:pStyle w:val="Heading3"/>
      </w:pPr>
      <w:bookmarkStart w:id="5" w:name="_Toc43667811"/>
      <w:r>
        <w:t>Giới thiệu</w:t>
      </w:r>
      <w:bookmarkEnd w:id="5"/>
    </w:p>
    <w:p w14:paraId="21197506" w14:textId="3364172D" w:rsidR="0064537E" w:rsidRDefault="00E2778A" w:rsidP="0064537E">
      <w:pPr>
        <w:rPr>
          <w:lang w:val="en-US"/>
        </w:rPr>
      </w:pPr>
      <w:r>
        <w:rPr>
          <w:lang w:val="en-US"/>
        </w:rPr>
        <w:t xml:space="preserve">Nhiều năm nay, WinPcap được biết đến như là một công cụ </w:t>
      </w:r>
      <w:r w:rsidR="00062B37">
        <w:rPr>
          <w:lang w:val="en-US"/>
        </w:rPr>
        <w:t xml:space="preserve">chuẩn công nghiệp cho việc truy cập </w:t>
      </w:r>
      <w:r w:rsidR="00062B37" w:rsidRPr="00577232">
        <w:rPr>
          <w:i/>
          <w:iCs/>
          <w:lang w:val="en-US"/>
        </w:rPr>
        <w:t>tầng liên kết</w:t>
      </w:r>
      <w:r w:rsidR="00E206EE">
        <w:rPr>
          <w:lang w:val="en-US"/>
        </w:rPr>
        <w:t xml:space="preserve"> của mạng trong m</w:t>
      </w:r>
      <w:r w:rsidR="00FB0619">
        <w:rPr>
          <w:lang w:val="en-US"/>
        </w:rPr>
        <w:t>ô</w:t>
      </w:r>
      <w:r w:rsidR="00E206EE">
        <w:rPr>
          <w:lang w:val="en-US"/>
        </w:rPr>
        <w:t>i trường Windows, cho phép các ứng dụng có thể bắt và truyền gói tin</w:t>
      </w:r>
      <w:r w:rsidR="00DC198B">
        <w:rPr>
          <w:lang w:val="en-US"/>
        </w:rPr>
        <w:t xml:space="preserve"> </w:t>
      </w:r>
      <w:r w:rsidR="00FB0619">
        <w:rPr>
          <w:lang w:val="en-US"/>
        </w:rPr>
        <w:t xml:space="preserve">mà </w:t>
      </w:r>
      <w:r w:rsidR="00DC198B">
        <w:rPr>
          <w:lang w:val="en-US"/>
        </w:rPr>
        <w:t>bỏ qua ngăn xếp giao thức</w:t>
      </w:r>
      <w:r w:rsidR="008B5A78">
        <w:rPr>
          <w:lang w:val="en-US"/>
        </w:rPr>
        <w:t>.</w:t>
      </w:r>
    </w:p>
    <w:p w14:paraId="09E068BD" w14:textId="77777777" w:rsidR="00BA6B9D" w:rsidRDefault="00BA6B9D" w:rsidP="00BA6B9D">
      <w:pPr>
        <w:keepNext/>
        <w:jc w:val="center"/>
      </w:pPr>
      <w:r>
        <w:rPr>
          <w:noProof/>
        </w:rPr>
        <w:drawing>
          <wp:inline distT="0" distB="0" distL="0" distR="0" wp14:anchorId="04AAFB5C" wp14:editId="36C93C14">
            <wp:extent cx="2657475" cy="3635426"/>
            <wp:effectExtent l="0" t="0" r="0" b="3175"/>
            <wp:docPr id="41" name="Picture 41" descr="Chapter 1: Network Overview | Network 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apter 1: Network Overview | Network Worl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676" cy="363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529D3" w14:textId="35B36684" w:rsidR="00BA6B9D" w:rsidRDefault="00BA6B9D" w:rsidP="00BA6B9D">
      <w:pPr>
        <w:pStyle w:val="Caption"/>
        <w:rPr>
          <w:lang w:val="en-US"/>
        </w:rPr>
      </w:pPr>
      <w:r>
        <w:t xml:space="preserve">Hình </w:t>
      </w:r>
      <w:fldSimple w:instr=" SEQ Hình \* ARABIC ">
        <w:r w:rsidR="006414ED">
          <w:rPr>
            <w:noProof/>
          </w:rPr>
          <w:t>3</w:t>
        </w:r>
      </w:fldSimple>
      <w:r>
        <w:rPr>
          <w:lang w:val="en-US"/>
        </w:rPr>
        <w:t>. Tầng Liên kết trong mô hình TCP/IP</w:t>
      </w:r>
    </w:p>
    <w:p w14:paraId="5731BADC" w14:textId="00AA6535" w:rsidR="0087775B" w:rsidRDefault="0087775B" w:rsidP="0087775B">
      <w:pPr>
        <w:rPr>
          <w:lang w:val="en-US"/>
        </w:rPr>
      </w:pPr>
      <w:r>
        <w:rPr>
          <w:lang w:val="en-US"/>
        </w:rPr>
        <w:t xml:space="preserve">WinPcap bao gồm một trình điều khiển </w:t>
      </w:r>
      <w:r w:rsidR="00584267">
        <w:rPr>
          <w:lang w:val="en-US"/>
        </w:rPr>
        <w:t>mở rộng</w:t>
      </w:r>
      <w:r>
        <w:rPr>
          <w:lang w:val="en-US"/>
        </w:rPr>
        <w:t xml:space="preserve"> khả năng </w:t>
      </w:r>
      <w:r w:rsidR="00584267">
        <w:rPr>
          <w:lang w:val="en-US"/>
        </w:rPr>
        <w:t>của hệ điều hành</w:t>
      </w:r>
      <w:r w:rsidR="0002107D">
        <w:rPr>
          <w:lang w:val="en-US"/>
        </w:rPr>
        <w:t xml:space="preserve"> trong</w:t>
      </w:r>
      <w:r w:rsidR="00584267">
        <w:rPr>
          <w:lang w:val="en-US"/>
        </w:rPr>
        <w:t xml:space="preserve"> </w:t>
      </w:r>
      <w:r>
        <w:rPr>
          <w:lang w:val="en-US"/>
        </w:rPr>
        <w:t>truy cập mạng ở tầng thấp</w:t>
      </w:r>
      <w:r w:rsidR="00332E52">
        <w:rPr>
          <w:lang w:val="en-US"/>
        </w:rPr>
        <w:t xml:space="preserve"> (tầng liên kết)</w:t>
      </w:r>
      <w:r w:rsidR="00584267">
        <w:rPr>
          <w:lang w:val="en-US"/>
        </w:rPr>
        <w:t xml:space="preserve"> và một thư viện</w:t>
      </w:r>
      <w:r w:rsidR="0002107D">
        <w:rPr>
          <w:lang w:val="en-US"/>
        </w:rPr>
        <w:t xml:space="preserve"> để </w:t>
      </w:r>
      <w:r w:rsidR="004A366B">
        <w:rPr>
          <w:lang w:val="en-US"/>
        </w:rPr>
        <w:t xml:space="preserve">có thể </w:t>
      </w:r>
      <w:r w:rsidR="0002107D">
        <w:rPr>
          <w:lang w:val="en-US"/>
        </w:rPr>
        <w:t>sử dụng dễ dàng hơn</w:t>
      </w:r>
      <w:r w:rsidR="004A366B">
        <w:rPr>
          <w:lang w:val="en-US"/>
        </w:rPr>
        <w:t>.</w:t>
      </w:r>
    </w:p>
    <w:p w14:paraId="23F9556F" w14:textId="68C1773C" w:rsidR="004F3A04" w:rsidRPr="004F3A04" w:rsidRDefault="004F3A04" w:rsidP="00D63EEF">
      <w:pPr>
        <w:pStyle w:val="Heading3"/>
      </w:pPr>
      <w:bookmarkStart w:id="6" w:name="_Toc43667812"/>
      <w:r>
        <w:t>Cài đặt</w:t>
      </w:r>
      <w:bookmarkEnd w:id="6"/>
    </w:p>
    <w:p w14:paraId="1232BE76" w14:textId="6182A3A4" w:rsidR="00435810" w:rsidRPr="002A5FE1" w:rsidRDefault="00435810" w:rsidP="00435810">
      <w:pPr>
        <w:spacing w:line="360" w:lineRule="auto"/>
        <w:jc w:val="left"/>
        <w:rPr>
          <w:lang w:val="en-US"/>
        </w:rPr>
      </w:pPr>
      <w:r>
        <w:rPr>
          <w:lang w:val="en-US"/>
        </w:rPr>
        <w:t xml:space="preserve">Để sử dụng được Pcap.Net thì trước hết phải tải về WinPcap tại địa chỉ sau </w:t>
      </w:r>
      <w:hyperlink r:id="rId19" w:history="1">
        <w:r>
          <w:rPr>
            <w:rStyle w:val="Hyperlink"/>
          </w:rPr>
          <w:t>https://www.winpcap.org/install/default.htm</w:t>
        </w:r>
      </w:hyperlink>
      <w:r w:rsidR="002A5FE1">
        <w:rPr>
          <w:rStyle w:val="Hyperlink"/>
          <w:lang w:val="en-US"/>
        </w:rPr>
        <w:t xml:space="preserve"> </w:t>
      </w:r>
      <w:r w:rsidR="002A5FE1">
        <w:rPr>
          <w:lang w:val="en-US"/>
        </w:rPr>
        <w:t>và cài đặt nó.</w:t>
      </w:r>
    </w:p>
    <w:p w14:paraId="3FC15F47" w14:textId="77777777" w:rsidR="00435810" w:rsidRDefault="00435810" w:rsidP="00435810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167063C" wp14:editId="0866E220">
            <wp:extent cx="4752975" cy="366605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WinPcap 4.1.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6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0F949" w14:textId="429EBE87" w:rsidR="00435810" w:rsidRPr="00C57177" w:rsidRDefault="00435810" w:rsidP="00435810">
      <w:pPr>
        <w:pStyle w:val="Caption"/>
      </w:pPr>
      <w:r w:rsidRPr="00C57177">
        <w:t xml:space="preserve">Hình </w:t>
      </w:r>
      <w:fldSimple w:instr=" SEQ Hình \* ARABIC ">
        <w:r w:rsidR="006414ED">
          <w:rPr>
            <w:noProof/>
          </w:rPr>
          <w:t>4</w:t>
        </w:r>
      </w:fldSimple>
      <w:r w:rsidRPr="00C57177">
        <w:t>. Giao diện cài đặt WinPcap</w:t>
      </w:r>
    </w:p>
    <w:p w14:paraId="21186533" w14:textId="77777777" w:rsidR="00435810" w:rsidRDefault="00435810" w:rsidP="0043581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DFD8D2F" wp14:editId="331E40AE">
            <wp:extent cx="4857750" cy="3752850"/>
            <wp:effectExtent l="0" t="0" r="0" b="0"/>
            <wp:docPr id="4" name="Picture 4" descr="WinPcap Lice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inPcap Licens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F1CC9" w14:textId="748B1885" w:rsidR="00435810" w:rsidRDefault="00435810" w:rsidP="00435810">
      <w:pPr>
        <w:pStyle w:val="Caption"/>
        <w:rPr>
          <w:lang w:val="en-US"/>
        </w:rPr>
      </w:pPr>
      <w:r>
        <w:t xml:space="preserve">Hình </w:t>
      </w:r>
      <w:fldSimple w:instr=" SEQ Hình \* ARABIC ">
        <w:r w:rsidR="006414ED">
          <w:rPr>
            <w:noProof/>
          </w:rPr>
          <w:t>5</w:t>
        </w:r>
      </w:fldSimple>
      <w:r>
        <w:rPr>
          <w:lang w:val="en-US"/>
        </w:rPr>
        <w:t>. Đồng ý các điều khoản của chương trình</w:t>
      </w:r>
    </w:p>
    <w:p w14:paraId="53301AE4" w14:textId="77777777" w:rsidR="00435810" w:rsidRDefault="00435810" w:rsidP="0043581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AA42FC0" wp14:editId="77C898BC">
            <wp:extent cx="4876800" cy="3819525"/>
            <wp:effectExtent l="0" t="0" r="0" b="9525"/>
            <wp:docPr id="5" name="Picture 5" descr="WinPcap Install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inPcap Install Option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48ECA" w14:textId="3896EE57" w:rsidR="00435810" w:rsidRDefault="00435810" w:rsidP="00435810">
      <w:pPr>
        <w:pStyle w:val="Caption"/>
        <w:rPr>
          <w:lang w:val="en-US"/>
        </w:rPr>
      </w:pPr>
      <w:r>
        <w:t xml:space="preserve">Hình </w:t>
      </w:r>
      <w:fldSimple w:instr=" SEQ Hình \* ARABIC ">
        <w:r w:rsidR="006414ED">
          <w:rPr>
            <w:noProof/>
          </w:rPr>
          <w:t>6</w:t>
        </w:r>
      </w:fldSimple>
      <w:r>
        <w:rPr>
          <w:lang w:val="en-US"/>
        </w:rPr>
        <w:t>. Chấp nhận WinPcap tự động khởi động lúc bật máy</w:t>
      </w:r>
    </w:p>
    <w:p w14:paraId="3366E627" w14:textId="77777777" w:rsidR="00435810" w:rsidRDefault="00435810" w:rsidP="00435810">
      <w:pPr>
        <w:keepNext/>
        <w:jc w:val="center"/>
      </w:pPr>
      <w:r>
        <w:rPr>
          <w:noProof/>
        </w:rPr>
        <w:drawing>
          <wp:inline distT="0" distB="0" distL="0" distR="0" wp14:anchorId="65986925" wp14:editId="23068C3B">
            <wp:extent cx="4848225" cy="3752850"/>
            <wp:effectExtent l="0" t="0" r="9525" b="0"/>
            <wp:docPr id="6" name="Picture 6" descr="WinPcap Installation Successf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inPcap Installation Successfull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6E602" w14:textId="42BCDD7B" w:rsidR="00435810" w:rsidRPr="0087775B" w:rsidRDefault="00435810" w:rsidP="00435810">
      <w:pPr>
        <w:pStyle w:val="Caption"/>
        <w:rPr>
          <w:lang w:val="en-US"/>
        </w:rPr>
      </w:pPr>
      <w:r>
        <w:t xml:space="preserve">Hình </w:t>
      </w:r>
      <w:fldSimple w:instr=" SEQ Hình \* ARABIC ">
        <w:r w:rsidR="006414ED">
          <w:rPr>
            <w:noProof/>
          </w:rPr>
          <w:t>7</w:t>
        </w:r>
      </w:fldSimple>
      <w:r>
        <w:rPr>
          <w:lang w:val="en-US"/>
        </w:rPr>
        <w:t>. WinPCap cài đặt thành công</w:t>
      </w:r>
    </w:p>
    <w:p w14:paraId="4ED3111F" w14:textId="4B09DD9B" w:rsidR="00057E8D" w:rsidRDefault="00057E8D" w:rsidP="00D63EEF">
      <w:pPr>
        <w:pStyle w:val="Heading2"/>
      </w:pPr>
      <w:bookmarkStart w:id="7" w:name="_Toc43667813"/>
      <w:r>
        <w:t>Pcap.</w:t>
      </w:r>
      <w:r w:rsidR="00A71120">
        <w:t>N</w:t>
      </w:r>
      <w:r>
        <w:t>et</w:t>
      </w:r>
      <w:bookmarkEnd w:id="7"/>
    </w:p>
    <w:p w14:paraId="54875C2C" w14:textId="21A84133" w:rsidR="00D56462" w:rsidRPr="00D56462" w:rsidRDefault="00D56462" w:rsidP="00D63EEF">
      <w:pPr>
        <w:pStyle w:val="Heading3"/>
        <w:numPr>
          <w:ilvl w:val="0"/>
          <w:numId w:val="10"/>
        </w:numPr>
      </w:pPr>
      <w:bookmarkStart w:id="8" w:name="_Toc43667814"/>
      <w:r>
        <w:lastRenderedPageBreak/>
        <w:t>Giới thiệu</w:t>
      </w:r>
      <w:bookmarkEnd w:id="8"/>
    </w:p>
    <w:p w14:paraId="4A79F3B0" w14:textId="3779C329" w:rsidR="00BD5E05" w:rsidRDefault="006B5A8C" w:rsidP="00C57177">
      <w:pPr>
        <w:spacing w:line="360" w:lineRule="auto"/>
        <w:jc w:val="left"/>
        <w:rPr>
          <w:lang w:val="en-US"/>
        </w:rPr>
      </w:pPr>
      <w:r>
        <w:rPr>
          <w:lang w:val="en-US"/>
        </w:rPr>
        <w:t>Pcap.</w:t>
      </w:r>
      <w:r w:rsidR="00704AE6">
        <w:rPr>
          <w:lang w:val="en-US"/>
        </w:rPr>
        <w:t>N</w:t>
      </w:r>
      <w:r>
        <w:rPr>
          <w:lang w:val="en-US"/>
        </w:rPr>
        <w:t>et th</w:t>
      </w:r>
      <w:r w:rsidR="009541A7">
        <w:rPr>
          <w:lang w:val="en-US"/>
        </w:rPr>
        <w:t>ực</w:t>
      </w:r>
      <w:r>
        <w:rPr>
          <w:lang w:val="en-US"/>
        </w:rPr>
        <w:t xml:space="preserve"> chất là một lớp bao bọc</w:t>
      </w:r>
      <w:r w:rsidR="00DE271D">
        <w:rPr>
          <w:lang w:val="en-US"/>
        </w:rPr>
        <w:t xml:space="preserve"> WinPcap vốn được viết bằng ngôn ngữ C/C++</w:t>
      </w:r>
      <w:r w:rsidR="009541A7">
        <w:rPr>
          <w:lang w:val="en-US"/>
        </w:rPr>
        <w:t xml:space="preserve">, sau được viết ra nhằm hỗ trợ </w:t>
      </w:r>
      <w:r w:rsidR="00577212">
        <w:rPr>
          <w:lang w:val="en-US"/>
        </w:rPr>
        <w:t xml:space="preserve">trong lập trình .NET. Pcap.Net có hầu hết các tính năng của WinPcap và bao gồm một </w:t>
      </w:r>
      <w:r w:rsidR="00427D8E">
        <w:rPr>
          <w:lang w:val="en-US"/>
        </w:rPr>
        <w:t xml:space="preserve">framework </w:t>
      </w:r>
      <w:r w:rsidR="00241B9D">
        <w:rPr>
          <w:lang w:val="en-US"/>
        </w:rPr>
        <w:t>phân tích các gói tin.</w:t>
      </w:r>
    </w:p>
    <w:p w14:paraId="4AB3C19A" w14:textId="6F186FDD" w:rsidR="00071C2A" w:rsidRDefault="005F3D02" w:rsidP="00D22FC2">
      <w:pPr>
        <w:spacing w:line="360" w:lineRule="auto"/>
        <w:rPr>
          <w:lang w:val="en-US"/>
        </w:rPr>
      </w:pPr>
      <w:r>
        <w:rPr>
          <w:lang w:val="en-US"/>
        </w:rPr>
        <w:t xml:space="preserve">Một số </w:t>
      </w:r>
      <w:r w:rsidR="00071C2A">
        <w:rPr>
          <w:lang w:val="en-US"/>
        </w:rPr>
        <w:t>tính năng</w:t>
      </w:r>
      <w:r>
        <w:rPr>
          <w:lang w:val="en-US"/>
        </w:rPr>
        <w:t xml:space="preserve"> đáng chú ý</w:t>
      </w:r>
      <w:r w:rsidR="00071C2A">
        <w:rPr>
          <w:lang w:val="en-US"/>
        </w:rPr>
        <w:t xml:space="preserve"> của Pcap.Net:</w:t>
      </w:r>
    </w:p>
    <w:p w14:paraId="027FD656" w14:textId="0C1951A4" w:rsidR="00691867" w:rsidRDefault="00071C2A" w:rsidP="00D63EEF">
      <w:pPr>
        <w:pStyle w:val="ListParagraph"/>
      </w:pPr>
      <w:r>
        <w:t xml:space="preserve">Lấy danh sách các </w:t>
      </w:r>
      <w:r w:rsidR="00D06484">
        <w:t>thiết bị</w:t>
      </w:r>
      <w:r>
        <w:t xml:space="preserve"> mạng</w:t>
      </w:r>
      <w:r w:rsidR="00691867">
        <w:t xml:space="preserve"> (interface hay còn gọi là adapter) </w:t>
      </w:r>
      <w:r w:rsidR="00992700">
        <w:t>của</w:t>
      </w:r>
      <w:r w:rsidR="00691867">
        <w:t xml:space="preserve"> máy tính</w:t>
      </w:r>
      <w:r w:rsidR="004356FB">
        <w:t>.</w:t>
      </w:r>
    </w:p>
    <w:p w14:paraId="62860021" w14:textId="77777777" w:rsidR="004356FB" w:rsidRDefault="00691867" w:rsidP="00D63EEF">
      <w:pPr>
        <w:pStyle w:val="ListParagraph"/>
      </w:pPr>
      <w:r>
        <w:t xml:space="preserve">Đọc các gói tin </w:t>
      </w:r>
      <w:r w:rsidR="00D06484">
        <w:t>trực tiếp từ thiết bị mạng hoặc từ tập tin</w:t>
      </w:r>
      <w:r w:rsidR="004356FB">
        <w:t>.</w:t>
      </w:r>
    </w:p>
    <w:p w14:paraId="0FBB55F1" w14:textId="47527161" w:rsidR="004356FB" w:rsidRDefault="004356FB" w:rsidP="00D63EEF">
      <w:pPr>
        <w:pStyle w:val="ListParagraph"/>
      </w:pPr>
      <w:r>
        <w:t>Nhận thống kê toàn bộ gói tin</w:t>
      </w:r>
      <w:r w:rsidR="00A755ED">
        <w:t xml:space="preserve"> được bắt hoặc một số gói tin</w:t>
      </w:r>
      <w:r>
        <w:t>.</w:t>
      </w:r>
    </w:p>
    <w:p w14:paraId="6EB3F3FA" w14:textId="4DE3F3C6" w:rsidR="00A755ED" w:rsidRDefault="00E64A81" w:rsidP="00D63EEF">
      <w:pPr>
        <w:pStyle w:val="ListParagraph"/>
      </w:pPr>
      <w:r>
        <w:t>Hỗ trợ nhiều phương thức khác nhau</w:t>
      </w:r>
      <w:r w:rsidR="00A755ED">
        <w:t>.</w:t>
      </w:r>
    </w:p>
    <w:p w14:paraId="2F419E20" w14:textId="4034FD85" w:rsidR="00E64A81" w:rsidRDefault="00C5203A" w:rsidP="00D63EEF">
      <w:pPr>
        <w:pStyle w:val="ListParagraph"/>
      </w:pPr>
      <w:r>
        <w:t>Áp dụng bộ lọc Berkeley Packet</w:t>
      </w:r>
      <w:r w:rsidR="00E64A81">
        <w:rPr>
          <w:rStyle w:val="FootnoteReference"/>
        </w:rPr>
        <w:footnoteReference w:id="2"/>
      </w:r>
      <w:r w:rsidR="00E64A81">
        <w:t>.</w:t>
      </w:r>
    </w:p>
    <w:p w14:paraId="4BEEAC0F" w14:textId="65D44193" w:rsidR="00041DDC" w:rsidRDefault="00041DDC" w:rsidP="00D63EEF">
      <w:pPr>
        <w:pStyle w:val="ListParagraph"/>
      </w:pPr>
      <w:r>
        <w:t>Gửi các gói tin trực tiếp đến thiết bị mạng.</w:t>
      </w:r>
    </w:p>
    <w:p w14:paraId="1AE49852" w14:textId="3EE8833E" w:rsidR="00041DDC" w:rsidRDefault="00041DDC" w:rsidP="00D63EEF">
      <w:pPr>
        <w:pStyle w:val="ListParagraph"/>
      </w:pPr>
      <w:r>
        <w:t>Lưu các gói tin vào file.</w:t>
      </w:r>
    </w:p>
    <w:p w14:paraId="78FFB3A4" w14:textId="6048156B" w:rsidR="00041DDC" w:rsidRDefault="004201BA" w:rsidP="00D63EEF">
      <w:pPr>
        <w:pStyle w:val="ListParagraph"/>
      </w:pPr>
      <w:r>
        <w:t>Sử dụng Enumerables (và LINQ) để nhận các gói tin.</w:t>
      </w:r>
    </w:p>
    <w:p w14:paraId="486A8535" w14:textId="0CB2BA09" w:rsidR="00A77554" w:rsidRDefault="005F3D02" w:rsidP="00A77554">
      <w:pPr>
        <w:spacing w:line="360" w:lineRule="auto"/>
        <w:rPr>
          <w:lang w:val="en-US"/>
        </w:rPr>
      </w:pPr>
      <w:r>
        <w:rPr>
          <w:lang w:val="en-US"/>
        </w:rPr>
        <w:t xml:space="preserve">Ngoài ra, </w:t>
      </w:r>
      <w:r w:rsidR="00A77554">
        <w:rPr>
          <w:lang w:val="en-US"/>
        </w:rPr>
        <w:t>Pcap.Net</w:t>
      </w:r>
      <w:r>
        <w:rPr>
          <w:lang w:val="en-US"/>
        </w:rPr>
        <w:t xml:space="preserve"> còn</w:t>
      </w:r>
      <w:r w:rsidR="00A77554">
        <w:rPr>
          <w:lang w:val="en-US"/>
        </w:rPr>
        <w:t xml:space="preserve"> có thể phân tích các gói tin sau:</w:t>
      </w:r>
    </w:p>
    <w:p w14:paraId="393E5704" w14:textId="77777777" w:rsidR="003A5A84" w:rsidRPr="003A5A84" w:rsidRDefault="003A5A84" w:rsidP="00D63EEF">
      <w:pPr>
        <w:pStyle w:val="ListParagraph"/>
      </w:pPr>
      <w:r w:rsidRPr="003A5A84">
        <w:t>Ethernet + VLAN tagging (802.1Q)</w:t>
      </w:r>
    </w:p>
    <w:p w14:paraId="279CF7BE" w14:textId="77777777" w:rsidR="003A5A84" w:rsidRPr="003A5A84" w:rsidRDefault="003A5A84" w:rsidP="00D63EEF">
      <w:pPr>
        <w:pStyle w:val="ListParagraph"/>
      </w:pPr>
      <w:r w:rsidRPr="003A5A84">
        <w:t>ARP</w:t>
      </w:r>
    </w:p>
    <w:p w14:paraId="4BD8EBD8" w14:textId="77777777" w:rsidR="003A5A84" w:rsidRPr="003A5A84" w:rsidRDefault="003A5A84" w:rsidP="00D63EEF">
      <w:pPr>
        <w:pStyle w:val="ListParagraph"/>
      </w:pPr>
      <w:r w:rsidRPr="003A5A84">
        <w:t>IPv4</w:t>
      </w:r>
    </w:p>
    <w:p w14:paraId="5BDCA3AB" w14:textId="77777777" w:rsidR="003A5A84" w:rsidRPr="003A5A84" w:rsidRDefault="003A5A84" w:rsidP="00D63EEF">
      <w:pPr>
        <w:pStyle w:val="ListParagraph"/>
      </w:pPr>
      <w:r w:rsidRPr="003A5A84">
        <w:t>IPv6</w:t>
      </w:r>
    </w:p>
    <w:p w14:paraId="3A7FCE08" w14:textId="77777777" w:rsidR="003A5A84" w:rsidRPr="003A5A84" w:rsidRDefault="003A5A84" w:rsidP="00D63EEF">
      <w:pPr>
        <w:pStyle w:val="ListParagraph"/>
      </w:pPr>
      <w:r w:rsidRPr="003A5A84">
        <w:t>GRE</w:t>
      </w:r>
    </w:p>
    <w:p w14:paraId="540FECDC" w14:textId="77777777" w:rsidR="003A5A84" w:rsidRPr="003A5A84" w:rsidRDefault="003A5A84" w:rsidP="00D63EEF">
      <w:pPr>
        <w:pStyle w:val="ListParagraph"/>
      </w:pPr>
      <w:r w:rsidRPr="003A5A84">
        <w:t>ICMP</w:t>
      </w:r>
    </w:p>
    <w:p w14:paraId="01FE999B" w14:textId="77777777" w:rsidR="003A5A84" w:rsidRPr="003A5A84" w:rsidRDefault="003A5A84" w:rsidP="00D63EEF">
      <w:pPr>
        <w:pStyle w:val="ListParagraph"/>
      </w:pPr>
      <w:r w:rsidRPr="003A5A84">
        <w:t>IGMP</w:t>
      </w:r>
    </w:p>
    <w:p w14:paraId="1F576F15" w14:textId="77777777" w:rsidR="003A5A84" w:rsidRPr="003A5A84" w:rsidRDefault="003A5A84" w:rsidP="00D63EEF">
      <w:pPr>
        <w:pStyle w:val="ListParagraph"/>
      </w:pPr>
      <w:r w:rsidRPr="003A5A84">
        <w:t>UDP</w:t>
      </w:r>
    </w:p>
    <w:p w14:paraId="784D2CB4" w14:textId="77777777" w:rsidR="003A5A84" w:rsidRPr="003A5A84" w:rsidRDefault="003A5A84" w:rsidP="00D63EEF">
      <w:pPr>
        <w:pStyle w:val="ListParagraph"/>
      </w:pPr>
      <w:r w:rsidRPr="003A5A84">
        <w:t>TCP</w:t>
      </w:r>
    </w:p>
    <w:p w14:paraId="43B8EF73" w14:textId="77777777" w:rsidR="003A5A84" w:rsidRPr="003A5A84" w:rsidRDefault="003A5A84" w:rsidP="00D63EEF">
      <w:pPr>
        <w:pStyle w:val="ListParagraph"/>
      </w:pPr>
      <w:r w:rsidRPr="003A5A84">
        <w:t>DNS</w:t>
      </w:r>
    </w:p>
    <w:p w14:paraId="15D71A7D" w14:textId="6951B468" w:rsidR="00A77554" w:rsidRDefault="003A5A84" w:rsidP="00D63EEF">
      <w:pPr>
        <w:pStyle w:val="ListParagraph"/>
      </w:pPr>
      <w:r w:rsidRPr="003A5A84">
        <w:t>HTTP</w:t>
      </w:r>
    </w:p>
    <w:p w14:paraId="7E82DF88" w14:textId="49929E59" w:rsidR="008444ED" w:rsidRPr="008444ED" w:rsidRDefault="008444ED" w:rsidP="008444ED">
      <w:pPr>
        <w:rPr>
          <w:lang w:val="en-US"/>
        </w:rPr>
      </w:pPr>
      <w:r>
        <w:rPr>
          <w:lang w:val="en-US"/>
        </w:rPr>
        <w:t xml:space="preserve">Tuy nhiên, do phạm vi đề tài này cũng như các tài liệu hướng dẫn khác nên chỉ tập trung xử lý một vài gói tin </w:t>
      </w:r>
      <w:r w:rsidR="00C919FF">
        <w:rPr>
          <w:lang w:val="en-US"/>
        </w:rPr>
        <w:t>thông dụng như TCP, UDP</w:t>
      </w:r>
      <w:r w:rsidR="00FE6281">
        <w:rPr>
          <w:lang w:val="en-US"/>
        </w:rPr>
        <w:t>, ARP.</w:t>
      </w:r>
    </w:p>
    <w:p w14:paraId="71739C23" w14:textId="77777777" w:rsidR="00FA3F99" w:rsidRDefault="00B513FD" w:rsidP="00D63EEF">
      <w:pPr>
        <w:pStyle w:val="Heading3"/>
        <w:numPr>
          <w:ilvl w:val="0"/>
          <w:numId w:val="10"/>
        </w:numPr>
      </w:pPr>
      <w:bookmarkStart w:id="9" w:name="_Toc43667815"/>
      <w:r>
        <w:lastRenderedPageBreak/>
        <w:t>Sử dụng Pcap.Net trong Visual Studio</w:t>
      </w:r>
      <w:bookmarkEnd w:id="9"/>
    </w:p>
    <w:p w14:paraId="7B39F182" w14:textId="0E9E80AD" w:rsidR="00FA3F99" w:rsidRDefault="00FA3F99" w:rsidP="00FA3F99">
      <w:pPr>
        <w:rPr>
          <w:lang w:val="en-US"/>
        </w:rPr>
      </w:pPr>
      <w:r>
        <w:rPr>
          <w:lang w:val="en-US"/>
        </w:rPr>
        <w:t xml:space="preserve">Để </w:t>
      </w:r>
      <w:r w:rsidR="00FE6281">
        <w:rPr>
          <w:lang w:val="en-US"/>
        </w:rPr>
        <w:t>dự án</w:t>
      </w:r>
      <w:r>
        <w:rPr>
          <w:lang w:val="en-US"/>
        </w:rPr>
        <w:t xml:space="preserve"> có thể sử dụng</w:t>
      </w:r>
      <w:r w:rsidR="00041377">
        <w:rPr>
          <w:lang w:val="en-US"/>
        </w:rPr>
        <w:t xml:space="preserve"> được</w:t>
      </w:r>
      <w:r>
        <w:rPr>
          <w:lang w:val="en-US"/>
        </w:rPr>
        <w:t xml:space="preserve"> Pcap.Net</w:t>
      </w:r>
      <w:r w:rsidR="00041377">
        <w:rPr>
          <w:lang w:val="en-US"/>
        </w:rPr>
        <w:t xml:space="preserve"> thì</w:t>
      </w:r>
      <w:r w:rsidR="005F33CE">
        <w:rPr>
          <w:lang w:val="en-US"/>
        </w:rPr>
        <w:t xml:space="preserve"> trong</w:t>
      </w:r>
      <w:r>
        <w:rPr>
          <w:lang w:val="en-US"/>
        </w:rPr>
        <w:t xml:space="preserve"> Microsoft Visual Studio, </w:t>
      </w:r>
      <w:r w:rsidR="005F33CE">
        <w:rPr>
          <w:lang w:val="en-US"/>
        </w:rPr>
        <w:t xml:space="preserve">ta </w:t>
      </w:r>
      <w:r>
        <w:rPr>
          <w:lang w:val="en-US"/>
        </w:rPr>
        <w:t>thực hiện các bước sau:</w:t>
      </w:r>
    </w:p>
    <w:p w14:paraId="78F2FFBC" w14:textId="66240B50" w:rsidR="00FA3F99" w:rsidRPr="000B4C2B" w:rsidRDefault="00FA3F99" w:rsidP="00D63EEF">
      <w:pPr>
        <w:pStyle w:val="ListParagraph"/>
      </w:pPr>
      <w:r>
        <w:t>Cài đặt phiên bản .NET Framework 4.5 trở lên</w:t>
      </w:r>
    </w:p>
    <w:p w14:paraId="1D49C4B6" w14:textId="3232E911" w:rsidR="00FA3F99" w:rsidRPr="0028558E" w:rsidRDefault="00FA3F99" w:rsidP="00D63EEF">
      <w:pPr>
        <w:pStyle w:val="ListParagraph"/>
      </w:pPr>
      <w:r>
        <w:t>Tạo một dự án Console</w:t>
      </w:r>
      <w:r w:rsidR="005F33CE">
        <w:t xml:space="preserve">, </w:t>
      </w:r>
      <w:r>
        <w:t>Windows Form</w:t>
      </w:r>
      <w:r w:rsidR="005F33CE">
        <w:t xml:space="preserve"> hay Class Library</w:t>
      </w:r>
    </w:p>
    <w:p w14:paraId="320C45DF" w14:textId="54DE2077" w:rsidR="00FA3F99" w:rsidRPr="000B4C2B" w:rsidRDefault="00FA3F99" w:rsidP="00D63EEF">
      <w:pPr>
        <w:pStyle w:val="ListParagraph"/>
      </w:pPr>
      <w:r>
        <w:t xml:space="preserve">Thêm thư viện </w:t>
      </w:r>
      <w:r w:rsidRPr="000B4C2B">
        <w:t>PcapDotNet</w:t>
      </w:r>
      <w:r w:rsidR="005F33CE">
        <w:t xml:space="preserve"> vào project</w:t>
      </w:r>
      <w:r w:rsidR="005B2678">
        <w:t xml:space="preserve"> với các bước như sau:</w:t>
      </w:r>
    </w:p>
    <w:p w14:paraId="1BE147FE" w14:textId="77777777" w:rsidR="00FA3F99" w:rsidRDefault="00FA3F99" w:rsidP="00FA3F99">
      <w:pPr>
        <w:keepNext/>
        <w:jc w:val="center"/>
      </w:pPr>
      <w:r w:rsidRPr="00F41608">
        <w:rPr>
          <w:noProof/>
        </w:rPr>
        <w:drawing>
          <wp:inline distT="0" distB="0" distL="0" distR="0" wp14:anchorId="45968784" wp14:editId="3AD9A1EE">
            <wp:extent cx="3334215" cy="63445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63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395CB" w14:textId="329DD6AF" w:rsidR="00FA3F99" w:rsidRPr="00F41608" w:rsidRDefault="00FA3F99" w:rsidP="00FA3F99">
      <w:pPr>
        <w:pStyle w:val="Caption"/>
        <w:rPr>
          <w:lang w:val="en-US"/>
        </w:rPr>
      </w:pPr>
      <w:r>
        <w:t xml:space="preserve">Hình </w:t>
      </w:r>
      <w:fldSimple w:instr=" SEQ Hình \* ARABIC ">
        <w:r w:rsidR="006414ED">
          <w:rPr>
            <w:noProof/>
          </w:rPr>
          <w:t>8</w:t>
        </w:r>
      </w:fldSimple>
      <w:r>
        <w:rPr>
          <w:lang w:val="en-US"/>
        </w:rPr>
        <w:t xml:space="preserve">. </w:t>
      </w:r>
      <w:r w:rsidR="00536CF3">
        <w:rPr>
          <w:lang w:val="en-US"/>
        </w:rPr>
        <w:t>Nhấp chuột phải vào project, chọn Manage</w:t>
      </w:r>
      <w:r>
        <w:rPr>
          <w:lang w:val="en-US"/>
        </w:rPr>
        <w:t xml:space="preserve"> Nuget </w:t>
      </w:r>
      <w:r w:rsidR="00536CF3">
        <w:rPr>
          <w:lang w:val="en-US"/>
        </w:rPr>
        <w:t>P</w:t>
      </w:r>
      <w:r>
        <w:rPr>
          <w:lang w:val="en-US"/>
        </w:rPr>
        <w:t>ackage</w:t>
      </w:r>
      <w:r w:rsidR="00536CF3">
        <w:rPr>
          <w:lang w:val="en-US"/>
        </w:rPr>
        <w:t>s…</w:t>
      </w:r>
    </w:p>
    <w:p w14:paraId="34E66144" w14:textId="77777777" w:rsidR="00FA3F99" w:rsidRDefault="00FA3F99" w:rsidP="00FA3F99">
      <w:pPr>
        <w:keepNext/>
        <w:jc w:val="center"/>
      </w:pPr>
      <w:r w:rsidRPr="00CA3F20">
        <w:rPr>
          <w:noProof/>
        </w:rPr>
        <w:lastRenderedPageBreak/>
        <w:drawing>
          <wp:inline distT="0" distB="0" distL="0" distR="0" wp14:anchorId="4A25EC2B" wp14:editId="2BE21D1E">
            <wp:extent cx="5760720" cy="26606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E435A" w14:textId="42080FC2" w:rsidR="00FA3F99" w:rsidRPr="00CA3F20" w:rsidRDefault="00FA3F99" w:rsidP="00FA3F99">
      <w:pPr>
        <w:pStyle w:val="Caption"/>
        <w:rPr>
          <w:lang w:val="en-US"/>
        </w:rPr>
      </w:pPr>
      <w:r>
        <w:t xml:space="preserve">Hình </w:t>
      </w:r>
      <w:fldSimple w:instr=" SEQ Hình \* ARABIC ">
        <w:r w:rsidR="006414ED">
          <w:rPr>
            <w:noProof/>
          </w:rPr>
          <w:t>9</w:t>
        </w:r>
      </w:fldSimple>
      <w:r>
        <w:rPr>
          <w:lang w:val="en-US"/>
        </w:rPr>
        <w:t xml:space="preserve">. Vào Browse, gõ PcapDotNet và </w:t>
      </w:r>
      <w:r w:rsidR="0087129F">
        <w:rPr>
          <w:lang w:val="en-US"/>
        </w:rPr>
        <w:t>nhấn Install (nằm bên phải)</w:t>
      </w:r>
    </w:p>
    <w:p w14:paraId="5ADA7869" w14:textId="77777777" w:rsidR="00FA3F99" w:rsidRDefault="00FA3F99" w:rsidP="00FA3F99">
      <w:pPr>
        <w:keepNext/>
        <w:jc w:val="center"/>
      </w:pPr>
      <w:r w:rsidRPr="00C60106">
        <w:rPr>
          <w:noProof/>
        </w:rPr>
        <w:drawing>
          <wp:inline distT="0" distB="0" distL="0" distR="0" wp14:anchorId="1C83C62B" wp14:editId="065610EE">
            <wp:extent cx="3315163" cy="252447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A2E23" w14:textId="512071FD" w:rsidR="00FA3F99" w:rsidRPr="00C60106" w:rsidRDefault="00FA3F99" w:rsidP="00FA3F99">
      <w:pPr>
        <w:pStyle w:val="Caption"/>
        <w:rPr>
          <w:lang w:val="en-US"/>
        </w:rPr>
      </w:pPr>
      <w:r>
        <w:t xml:space="preserve">Hình </w:t>
      </w:r>
      <w:fldSimple w:instr=" SEQ Hình \* ARABIC ">
        <w:r w:rsidR="006414ED">
          <w:rPr>
            <w:noProof/>
          </w:rPr>
          <w:t>10</w:t>
        </w:r>
      </w:fldSimple>
      <w:r>
        <w:rPr>
          <w:lang w:val="en-US"/>
        </w:rPr>
        <w:t>. Các thư viện tham chiếu của PcapDotNet</w:t>
      </w:r>
      <w:r w:rsidR="00D33282">
        <w:rPr>
          <w:lang w:val="en-US"/>
        </w:rPr>
        <w:t xml:space="preserve"> sẽ</w:t>
      </w:r>
      <w:r>
        <w:rPr>
          <w:lang w:val="en-US"/>
        </w:rPr>
        <w:t xml:space="preserve"> xuất hiện trong project</w:t>
      </w:r>
    </w:p>
    <w:p w14:paraId="5AD8ADF5" w14:textId="314E424D" w:rsidR="00FA3F99" w:rsidRDefault="008827D9" w:rsidP="00FA3F99">
      <w:pPr>
        <w:rPr>
          <w:lang w:val="en-US"/>
        </w:rPr>
      </w:pPr>
      <w:r>
        <w:rPr>
          <w:lang w:val="en-US"/>
        </w:rPr>
        <w:t>Pcap.Net còn cung cấp một số hướng dẫn</w:t>
      </w:r>
      <w:r w:rsidR="004F17B0">
        <w:rPr>
          <w:lang w:val="en-US"/>
        </w:rPr>
        <w:t xml:space="preserve"> </w:t>
      </w:r>
      <w:r w:rsidR="00FA3F99">
        <w:rPr>
          <w:lang w:val="en-US"/>
        </w:rPr>
        <w:t>sử dụng Pcap.Net</w:t>
      </w:r>
      <w:r w:rsidR="00D54BA0">
        <w:rPr>
          <w:lang w:val="en-US"/>
        </w:rPr>
        <w:t xml:space="preserve"> để bắt gói tin, phân tích gói tin, lưu gói tin, mở gói tin và lọc các gói tin. Chúng ta có thể </w:t>
      </w:r>
      <w:r w:rsidR="007B2F5D">
        <w:rPr>
          <w:lang w:val="en-US"/>
        </w:rPr>
        <w:t>truy cập</w:t>
      </w:r>
      <w:r w:rsidR="004F17B0">
        <w:rPr>
          <w:lang w:val="en-US"/>
        </w:rPr>
        <w:t xml:space="preserve"> hướng dẫn này </w:t>
      </w:r>
      <w:r w:rsidR="007B2F5D">
        <w:rPr>
          <w:lang w:val="en-US"/>
        </w:rPr>
        <w:t xml:space="preserve">tại đường dẫn sau </w:t>
      </w:r>
      <w:hyperlink r:id="rId27" w:history="1">
        <w:r w:rsidR="007B2F5D" w:rsidRPr="00847344">
          <w:rPr>
            <w:rStyle w:val="Hyperlink"/>
          </w:rPr>
          <w:t>https://github.com/PcapDotNet/Pcap.Net/wiki/Pcap.Net-Tutorial</w:t>
        </w:r>
      </w:hyperlink>
      <w:r w:rsidR="00FA3F99">
        <w:rPr>
          <w:lang w:val="en-US"/>
        </w:rPr>
        <w:t>.</w:t>
      </w:r>
    </w:p>
    <w:p w14:paraId="1759ADA3" w14:textId="3207D498" w:rsidR="00E64A81" w:rsidRPr="00B513FD" w:rsidRDefault="00E64A81" w:rsidP="00FA3F99">
      <w:r w:rsidRPr="00B513FD">
        <w:br w:type="page"/>
      </w:r>
    </w:p>
    <w:p w14:paraId="7A4267A7" w14:textId="3B3C8DA9" w:rsidR="009176AE" w:rsidRDefault="009176AE" w:rsidP="00C57177">
      <w:pPr>
        <w:pStyle w:val="Heading1"/>
        <w:spacing w:line="360" w:lineRule="auto"/>
      </w:pPr>
      <w:bookmarkStart w:id="10" w:name="_Toc43667816"/>
      <w:r>
        <w:lastRenderedPageBreak/>
        <w:t>MÔ TẢ CHƯƠNG TRÌNH</w:t>
      </w:r>
      <w:bookmarkEnd w:id="10"/>
    </w:p>
    <w:p w14:paraId="1224947E" w14:textId="4443EF95" w:rsidR="001523AC" w:rsidRDefault="001523AC" w:rsidP="00D63EEF">
      <w:pPr>
        <w:pStyle w:val="Heading2"/>
        <w:numPr>
          <w:ilvl w:val="0"/>
          <w:numId w:val="12"/>
        </w:numPr>
      </w:pPr>
      <w:bookmarkStart w:id="11" w:name="_Toc43667817"/>
      <w:r w:rsidRPr="001523AC">
        <w:t xml:space="preserve">Tầng </w:t>
      </w:r>
      <w:r w:rsidR="00EA3CEB">
        <w:t>Application</w:t>
      </w:r>
      <w:bookmarkEnd w:id="11"/>
    </w:p>
    <w:p w14:paraId="7D4AEF0F" w14:textId="6C118FD9" w:rsidR="005B5A2D" w:rsidRPr="00702B67" w:rsidRDefault="00405731" w:rsidP="00D63EEF">
      <w:pPr>
        <w:pStyle w:val="Heading3"/>
        <w:numPr>
          <w:ilvl w:val="0"/>
          <w:numId w:val="13"/>
        </w:numPr>
      </w:pPr>
      <w:bookmarkStart w:id="12" w:name="_Toc43667818"/>
      <w:r>
        <w:t>G</w:t>
      </w:r>
      <w:r w:rsidR="00702B67" w:rsidRPr="00702B67">
        <w:t>iao diện</w:t>
      </w:r>
      <w:bookmarkEnd w:id="12"/>
    </w:p>
    <w:p w14:paraId="3AF3712F" w14:textId="39FA32EA" w:rsidR="00632872" w:rsidRDefault="00632872" w:rsidP="00632872">
      <w:pPr>
        <w:rPr>
          <w:lang w:val="en-US"/>
        </w:rPr>
      </w:pPr>
      <w:r>
        <w:rPr>
          <w:lang w:val="en-US"/>
        </w:rPr>
        <w:t xml:space="preserve">Tầng Application </w:t>
      </w:r>
      <w:r w:rsidR="00B15E9F">
        <w:rPr>
          <w:lang w:val="en-US"/>
        </w:rPr>
        <w:t>chứa dự án WPF</w:t>
      </w:r>
      <w:r w:rsidR="007D15DE">
        <w:rPr>
          <w:lang w:val="en-US"/>
        </w:rPr>
        <w:t xml:space="preserve"> có nhiệm vụ phát triển ứng dụng có giao diện đồ họa </w:t>
      </w:r>
      <w:r w:rsidR="007B2F5D">
        <w:rPr>
          <w:lang w:val="en-US"/>
        </w:rPr>
        <w:t xml:space="preserve">(GUI) </w:t>
      </w:r>
      <w:r w:rsidR="007D15DE">
        <w:rPr>
          <w:lang w:val="en-US"/>
        </w:rPr>
        <w:t>cho phép người dùng</w:t>
      </w:r>
      <w:r w:rsidR="004D53E0">
        <w:rPr>
          <w:lang w:val="en-US"/>
        </w:rPr>
        <w:t xml:space="preserve"> thao tác trực tiếp trên đó.</w:t>
      </w:r>
    </w:p>
    <w:p w14:paraId="3660B6D8" w14:textId="53F7315E" w:rsidR="00D911F2" w:rsidRDefault="00DB5813" w:rsidP="00043A2B">
      <w:pPr>
        <w:keepNext/>
        <w:jc w:val="center"/>
      </w:pPr>
      <w:r w:rsidRPr="00DB5813">
        <w:rPr>
          <w:noProof/>
        </w:rPr>
        <w:drawing>
          <wp:inline distT="0" distB="0" distL="0" distR="0" wp14:anchorId="453AAC6E" wp14:editId="4D2DD7D9">
            <wp:extent cx="3143689" cy="20672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34719" w14:textId="2A3DB582" w:rsidR="00D911F2" w:rsidRDefault="00D911F2" w:rsidP="00043A2B">
      <w:pPr>
        <w:pStyle w:val="Caption"/>
        <w:rPr>
          <w:lang w:val="en-US"/>
        </w:rPr>
      </w:pPr>
      <w:r>
        <w:t xml:space="preserve">Hình </w:t>
      </w:r>
      <w:fldSimple w:instr=" SEQ Hình \* ARABIC ">
        <w:r w:rsidR="006414ED">
          <w:rPr>
            <w:noProof/>
          </w:rPr>
          <w:t>11</w:t>
        </w:r>
      </w:fldSimple>
      <w:r>
        <w:rPr>
          <w:lang w:val="en-US"/>
        </w:rPr>
        <w:t xml:space="preserve">. </w:t>
      </w:r>
      <w:r w:rsidR="00621641">
        <w:rPr>
          <w:lang w:val="en-US"/>
        </w:rPr>
        <w:t>Bên trong</w:t>
      </w:r>
      <w:r w:rsidR="00043A2B">
        <w:rPr>
          <w:lang w:val="en-US"/>
        </w:rPr>
        <w:t xml:space="preserve"> </w:t>
      </w:r>
      <w:r w:rsidR="00167F27">
        <w:rPr>
          <w:lang w:val="en-US"/>
        </w:rPr>
        <w:t xml:space="preserve">tầng </w:t>
      </w:r>
      <w:r w:rsidR="00824B2D">
        <w:rPr>
          <w:lang w:val="en-US"/>
        </w:rPr>
        <w:t>Application</w:t>
      </w:r>
    </w:p>
    <w:p w14:paraId="4A8149EC" w14:textId="4C13E969" w:rsidR="0045374D" w:rsidRDefault="00632872" w:rsidP="00BB14F4">
      <w:pPr>
        <w:rPr>
          <w:lang w:val="en-US"/>
        </w:rPr>
      </w:pPr>
      <w:r>
        <w:rPr>
          <w:lang w:val="en-US"/>
        </w:rPr>
        <w:t>T</w:t>
      </w:r>
      <w:r w:rsidR="004D3A3B">
        <w:rPr>
          <w:lang w:val="en-US"/>
        </w:rPr>
        <w:t xml:space="preserve">hư mục Forms </w:t>
      </w:r>
      <w:r w:rsidR="00791E47">
        <w:rPr>
          <w:lang w:val="en-US"/>
        </w:rPr>
        <w:t>tập hợp các</w:t>
      </w:r>
      <w:r w:rsidR="004D3A3B">
        <w:rPr>
          <w:lang w:val="en-US"/>
        </w:rPr>
        <w:t xml:space="preserve"> form (các cửa sổ) </w:t>
      </w:r>
      <w:r w:rsidR="00791E47">
        <w:rPr>
          <w:lang w:val="en-US"/>
        </w:rPr>
        <w:t>có</w:t>
      </w:r>
      <w:r w:rsidR="004D3A3B">
        <w:rPr>
          <w:lang w:val="en-US"/>
        </w:rPr>
        <w:t xml:space="preserve"> trong ứng dụng</w:t>
      </w:r>
      <w:r w:rsidR="00791E47">
        <w:rPr>
          <w:lang w:val="en-US"/>
        </w:rPr>
        <w:t xml:space="preserve">. Phần mở rộng của form trong WPF là </w:t>
      </w:r>
      <w:r w:rsidR="00791E47" w:rsidRPr="00137D51">
        <w:rPr>
          <w:rFonts w:ascii="Courier New" w:hAnsi="Courier New" w:cs="Courier New"/>
          <w:sz w:val="22"/>
          <w:szCs w:val="18"/>
          <w:lang w:val="en-US"/>
        </w:rPr>
        <w:t>.xaml</w:t>
      </w:r>
      <w:r w:rsidR="00791E47">
        <w:rPr>
          <w:lang w:val="en-US"/>
        </w:rPr>
        <w:t xml:space="preserve">. XAML </w:t>
      </w:r>
      <w:r w:rsidR="006819C4">
        <w:rPr>
          <w:lang w:val="en-US"/>
        </w:rPr>
        <w:t xml:space="preserve">là chữ viết tắt của </w:t>
      </w:r>
      <w:r w:rsidR="006819C4" w:rsidRPr="00183B90">
        <w:rPr>
          <w:i/>
          <w:iCs/>
          <w:lang w:val="en-US"/>
        </w:rPr>
        <w:t>eXtensible Application Markup Language</w:t>
      </w:r>
      <w:r w:rsidR="00183B90">
        <w:rPr>
          <w:lang w:val="en-US"/>
        </w:rPr>
        <w:t xml:space="preserve">, là thế hệ form tiếp theo của Microsoft </w:t>
      </w:r>
      <w:r w:rsidR="00594595">
        <w:rPr>
          <w:lang w:val="en-US"/>
        </w:rPr>
        <w:t>nhằm thay thế Windows Forms truyền thống</w:t>
      </w:r>
      <w:r w:rsidR="00CD0B08">
        <w:rPr>
          <w:lang w:val="en-US"/>
        </w:rPr>
        <w:t>, dựa trên XML để mô tả giao diện người dùng đồ họa (GUI).</w:t>
      </w:r>
    </w:p>
    <w:p w14:paraId="32EE3DAF" w14:textId="2BB8F2DE" w:rsidR="009A0B5B" w:rsidRDefault="00847830" w:rsidP="00BB14F4">
      <w:pPr>
        <w:rPr>
          <w:lang w:val="en-US"/>
        </w:rPr>
      </w:pPr>
      <w:r>
        <w:rPr>
          <w:lang w:val="en-US"/>
        </w:rPr>
        <w:t>Các form có trong chương trình:</w:t>
      </w:r>
    </w:p>
    <w:p w14:paraId="1A018716" w14:textId="6C0D2EA2" w:rsidR="0045374D" w:rsidRDefault="00A12C66" w:rsidP="00D63EEF">
      <w:pPr>
        <w:pStyle w:val="ListParagraph"/>
      </w:pPr>
      <w:r w:rsidRPr="00BA0CF4">
        <w:rPr>
          <w:i/>
          <w:iCs/>
        </w:rPr>
        <w:t>WelcomeWindow</w:t>
      </w:r>
      <w:r>
        <w:t xml:space="preserve">: Form xuất hiện lần đầu khi mở chương trình, cho phép người dùng chọn một </w:t>
      </w:r>
      <w:r w:rsidR="00AB4276">
        <w:t>card</w:t>
      </w:r>
      <w:r>
        <w:t xml:space="preserve"> mạng</w:t>
      </w:r>
      <w:r w:rsidR="00AB4276">
        <w:t xml:space="preserve"> (interface)</w:t>
      </w:r>
      <w:r>
        <w:t xml:space="preserve"> từ danh sách.</w:t>
      </w:r>
      <w:r w:rsidR="00D733EC">
        <w:t xml:space="preserve"> Tất cả các </w:t>
      </w:r>
      <w:r w:rsidR="00AB4276">
        <w:t xml:space="preserve">interface </w:t>
      </w:r>
      <w:r w:rsidR="00157B0C">
        <w:t>có trong máy sẽ được hiển thị ở đây.</w:t>
      </w:r>
    </w:p>
    <w:p w14:paraId="6DE6E165" w14:textId="25FBEA91" w:rsidR="005271A0" w:rsidRDefault="00CD63D2" w:rsidP="005271A0">
      <w:pPr>
        <w:keepNext/>
        <w:jc w:val="center"/>
      </w:pPr>
      <w:r w:rsidRPr="00CD63D2">
        <w:lastRenderedPageBreak/>
        <w:drawing>
          <wp:inline distT="0" distB="0" distL="0" distR="0" wp14:anchorId="4C628342" wp14:editId="726816A1">
            <wp:extent cx="5760720" cy="2997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D7516" w14:textId="6304F86B" w:rsidR="00A12C66" w:rsidRPr="005271A0" w:rsidRDefault="005271A0" w:rsidP="005271A0">
      <w:pPr>
        <w:pStyle w:val="Caption"/>
        <w:rPr>
          <w:lang w:val="en-US"/>
        </w:rPr>
      </w:pPr>
      <w:r>
        <w:t xml:space="preserve">Hình </w:t>
      </w:r>
      <w:fldSimple w:instr=" SEQ Hình \* ARABIC ">
        <w:r w:rsidR="006414ED">
          <w:rPr>
            <w:noProof/>
          </w:rPr>
          <w:t>12</w:t>
        </w:r>
      </w:fldSimple>
      <w:r>
        <w:rPr>
          <w:lang w:val="en-US"/>
        </w:rPr>
        <w:t>. Form WelcomeWindow</w:t>
      </w:r>
    </w:p>
    <w:p w14:paraId="13661C03" w14:textId="7AE22976" w:rsidR="00A12C66" w:rsidRDefault="00A12C66" w:rsidP="00D63EEF">
      <w:pPr>
        <w:pStyle w:val="ListParagraph"/>
      </w:pPr>
      <w:r w:rsidRPr="00BA0CF4">
        <w:rPr>
          <w:i/>
          <w:iCs/>
        </w:rPr>
        <w:t>MainWindow</w:t>
      </w:r>
      <w:r w:rsidR="005271A0">
        <w:t xml:space="preserve">: Sau khi người dùng </w:t>
      </w:r>
      <w:r w:rsidR="00253178">
        <w:t xml:space="preserve">chọn một interface mạng ở WelcomeWindow, </w:t>
      </w:r>
      <w:r w:rsidR="005271A0">
        <w:t>một form mới mở ra</w:t>
      </w:r>
      <w:r w:rsidR="00B70707">
        <w:t xml:space="preserve"> chứa các chức năng chính </w:t>
      </w:r>
      <w:r w:rsidR="002F5E9F">
        <w:t xml:space="preserve">để người dùng có thể thao tác với </w:t>
      </w:r>
      <w:r w:rsidR="00B70707">
        <w:t>chương trình.</w:t>
      </w:r>
    </w:p>
    <w:p w14:paraId="4B53C81B" w14:textId="56B301ED" w:rsidR="00B70707" w:rsidRDefault="00921A15" w:rsidP="00B70707">
      <w:pPr>
        <w:keepNext/>
        <w:jc w:val="center"/>
      </w:pPr>
      <w:r w:rsidRPr="00921A15">
        <w:drawing>
          <wp:inline distT="0" distB="0" distL="0" distR="0" wp14:anchorId="2C5DB88A" wp14:editId="10F590D5">
            <wp:extent cx="5760720" cy="29972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F877B" w14:textId="3FD3D957" w:rsidR="00B70707" w:rsidRPr="00B70707" w:rsidRDefault="00B70707" w:rsidP="00B70707">
      <w:pPr>
        <w:pStyle w:val="Caption"/>
        <w:rPr>
          <w:lang w:val="en-US"/>
        </w:rPr>
      </w:pPr>
      <w:r>
        <w:t xml:space="preserve">Hình </w:t>
      </w:r>
      <w:fldSimple w:instr=" SEQ Hình \* ARABIC ">
        <w:r w:rsidR="006414ED">
          <w:rPr>
            <w:noProof/>
          </w:rPr>
          <w:t>13</w:t>
        </w:r>
      </w:fldSimple>
      <w:r>
        <w:rPr>
          <w:lang w:val="en-US"/>
        </w:rPr>
        <w:t>. Form MainWindow</w:t>
      </w:r>
    </w:p>
    <w:p w14:paraId="36707432" w14:textId="69E34F0E" w:rsidR="00A12C66" w:rsidRDefault="00A12C66" w:rsidP="00D63EEF">
      <w:pPr>
        <w:pStyle w:val="ListParagraph"/>
      </w:pPr>
      <w:r w:rsidRPr="00BA0CF4">
        <w:rPr>
          <w:i/>
          <w:iCs/>
        </w:rPr>
        <w:t>QuitWindow</w:t>
      </w:r>
      <w:r w:rsidR="00B70707">
        <w:t xml:space="preserve">: Sau khi thao tác xong ở form MainWindow, nếu người dùng nhấn nút </w:t>
      </w:r>
      <w:r w:rsidR="00B70707" w:rsidRPr="00BA0CF4">
        <w:rPr>
          <w:b/>
          <w:bCs/>
          <w:color w:val="FF0000"/>
        </w:rPr>
        <w:t>X</w:t>
      </w:r>
      <w:r w:rsidR="00B70707">
        <w:t xml:space="preserve"> để thoát, </w:t>
      </w:r>
      <w:r w:rsidR="00BA0CF4">
        <w:t xml:space="preserve">một </w:t>
      </w:r>
      <w:r w:rsidR="00B70707">
        <w:t>form mới xuất hiện, yêu cầu xác thực của người dùng có muốn thoát hay không.</w:t>
      </w:r>
    </w:p>
    <w:p w14:paraId="230DF1BD" w14:textId="28628CD7" w:rsidR="00880B96" w:rsidRDefault="004D50F0" w:rsidP="00880B96">
      <w:pPr>
        <w:keepNext/>
        <w:jc w:val="center"/>
      </w:pPr>
      <w:r w:rsidRPr="004D50F0">
        <w:rPr>
          <w:noProof/>
        </w:rPr>
        <w:lastRenderedPageBreak/>
        <w:drawing>
          <wp:inline distT="0" distB="0" distL="0" distR="0" wp14:anchorId="67C1CE9F" wp14:editId="1120A4A6">
            <wp:extent cx="4772691" cy="1914792"/>
            <wp:effectExtent l="0" t="0" r="889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B107" w14:textId="0F7160F7" w:rsidR="00B70707" w:rsidRDefault="00880B96" w:rsidP="00880B96">
      <w:pPr>
        <w:pStyle w:val="Caption"/>
        <w:rPr>
          <w:lang w:val="en-US"/>
        </w:rPr>
      </w:pPr>
      <w:r>
        <w:t xml:space="preserve">Hình </w:t>
      </w:r>
      <w:fldSimple w:instr=" SEQ Hình \* ARABIC ">
        <w:r w:rsidR="006414ED">
          <w:rPr>
            <w:noProof/>
          </w:rPr>
          <w:t>14</w:t>
        </w:r>
      </w:fldSimple>
      <w:r>
        <w:rPr>
          <w:lang w:val="en-US"/>
        </w:rPr>
        <w:t>. Form QuitWindow</w:t>
      </w:r>
    </w:p>
    <w:p w14:paraId="79D4983E" w14:textId="7BEB99D4" w:rsidR="0071038A" w:rsidRDefault="00405731" w:rsidP="00D63EEF">
      <w:pPr>
        <w:pStyle w:val="Heading3"/>
      </w:pPr>
      <w:bookmarkStart w:id="13" w:name="_Toc43667819"/>
      <w:r>
        <w:t>X</w:t>
      </w:r>
      <w:r w:rsidR="00702B67">
        <w:t>ử lý sự kiện</w:t>
      </w:r>
      <w:bookmarkEnd w:id="13"/>
    </w:p>
    <w:p w14:paraId="7E7B6928" w14:textId="4FA82D14" w:rsidR="00A9078B" w:rsidRDefault="00A9078B" w:rsidP="00D63EEF">
      <w:pPr>
        <w:pStyle w:val="ListParagraph"/>
        <w:numPr>
          <w:ilvl w:val="0"/>
          <w:numId w:val="5"/>
        </w:numPr>
      </w:pPr>
      <w:r w:rsidRPr="00A9078B">
        <w:t>Form WelcomeWindow</w:t>
      </w:r>
    </w:p>
    <w:p w14:paraId="557510B7" w14:textId="31B92266" w:rsidR="00CB7768" w:rsidRDefault="00BA074C" w:rsidP="0005713B">
      <w:pPr>
        <w:keepNext/>
        <w:jc w:val="center"/>
      </w:pPr>
      <w:r w:rsidRPr="00BA074C">
        <w:drawing>
          <wp:inline distT="0" distB="0" distL="0" distR="0" wp14:anchorId="2669763A" wp14:editId="26E888D1">
            <wp:extent cx="5760720" cy="278955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634A8" w14:textId="561B469A" w:rsidR="00A9078B" w:rsidRDefault="00CB7768" w:rsidP="0005713B">
      <w:pPr>
        <w:pStyle w:val="Caption"/>
        <w:rPr>
          <w:lang w:val="en-US"/>
        </w:rPr>
      </w:pPr>
      <w:r>
        <w:t xml:space="preserve">Hình </w:t>
      </w:r>
      <w:fldSimple w:instr=" SEQ Hình \* ARABIC ">
        <w:r w:rsidR="006414ED">
          <w:rPr>
            <w:noProof/>
          </w:rPr>
          <w:t>15</w:t>
        </w:r>
      </w:fldSimple>
      <w:r>
        <w:rPr>
          <w:lang w:val="en-US"/>
        </w:rPr>
        <w:t xml:space="preserve">. </w:t>
      </w:r>
      <w:r w:rsidR="00397807">
        <w:rPr>
          <w:lang w:val="en-US"/>
        </w:rPr>
        <w:t>Lấy và h</w:t>
      </w:r>
      <w:r w:rsidR="0005713B">
        <w:rPr>
          <w:lang w:val="en-US"/>
        </w:rPr>
        <w:t>iển thị danh sách interface ngay sau khi form xuất hiện</w:t>
      </w:r>
    </w:p>
    <w:p w14:paraId="6FFD08EA" w14:textId="3F7B93FD" w:rsidR="00754A08" w:rsidRDefault="00C77AB5" w:rsidP="001C4180">
      <w:pPr>
        <w:keepNext/>
        <w:jc w:val="center"/>
      </w:pPr>
      <w:r w:rsidRPr="00C77AB5">
        <w:lastRenderedPageBreak/>
        <w:drawing>
          <wp:inline distT="0" distB="0" distL="0" distR="0" wp14:anchorId="02E91EB1" wp14:editId="612E7B56">
            <wp:extent cx="5760720" cy="3919220"/>
            <wp:effectExtent l="0" t="0" r="0" b="50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4933F" w14:textId="223BF1F5" w:rsidR="0005713B" w:rsidRPr="00754A08" w:rsidRDefault="00754A08" w:rsidP="001C4180">
      <w:pPr>
        <w:pStyle w:val="Caption"/>
        <w:rPr>
          <w:lang w:val="en-US"/>
        </w:rPr>
      </w:pPr>
      <w:r>
        <w:t xml:space="preserve">Hình </w:t>
      </w:r>
      <w:fldSimple w:instr=" SEQ Hình \* ARABIC ">
        <w:r w:rsidR="006414ED">
          <w:rPr>
            <w:noProof/>
          </w:rPr>
          <w:t>16</w:t>
        </w:r>
      </w:fldSimple>
      <w:r>
        <w:rPr>
          <w:lang w:val="en-US"/>
        </w:rPr>
        <w:t>. Sự kiện nhấn đúp chuột hoặc nhấn phím Enter sẽ chọn interface</w:t>
      </w:r>
    </w:p>
    <w:p w14:paraId="2BB6F871" w14:textId="2A06FA47" w:rsidR="00A9078B" w:rsidRDefault="00A9078B" w:rsidP="00D63EEF">
      <w:pPr>
        <w:pStyle w:val="ListParagraph"/>
        <w:numPr>
          <w:ilvl w:val="0"/>
          <w:numId w:val="5"/>
        </w:numPr>
      </w:pPr>
      <w:r w:rsidRPr="00A9078B">
        <w:t>Form MainWindow</w:t>
      </w:r>
    </w:p>
    <w:p w14:paraId="7109B9CF" w14:textId="141FC36E" w:rsidR="00457BB1" w:rsidRDefault="00261FC6" w:rsidP="00841EC5">
      <w:pPr>
        <w:keepNext/>
        <w:jc w:val="center"/>
      </w:pPr>
      <w:r w:rsidRPr="00261FC6">
        <w:drawing>
          <wp:inline distT="0" distB="0" distL="0" distR="0" wp14:anchorId="21991C8B" wp14:editId="4931CDFD">
            <wp:extent cx="5760720" cy="381063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C2C7D" w14:textId="0AC81254" w:rsidR="00A9078B" w:rsidRDefault="00457BB1" w:rsidP="00841EC5">
      <w:pPr>
        <w:pStyle w:val="Caption"/>
        <w:rPr>
          <w:lang w:val="en-US"/>
        </w:rPr>
      </w:pPr>
      <w:r>
        <w:t xml:space="preserve">Hình </w:t>
      </w:r>
      <w:fldSimple w:instr=" SEQ Hình \* ARABIC ">
        <w:r w:rsidR="006414ED">
          <w:rPr>
            <w:noProof/>
          </w:rPr>
          <w:t>17</w:t>
        </w:r>
      </w:fldSimple>
      <w:r>
        <w:rPr>
          <w:lang w:val="en-US"/>
        </w:rPr>
        <w:t>. Thực hiện một số công việc</w:t>
      </w:r>
      <w:r w:rsidR="00841EC5">
        <w:rPr>
          <w:lang w:val="en-US"/>
        </w:rPr>
        <w:t xml:space="preserve"> ngay sau khi form hiện trên màn hình</w:t>
      </w:r>
    </w:p>
    <w:p w14:paraId="530CF482" w14:textId="4F9D34B8" w:rsidR="00C93649" w:rsidRDefault="00261FC6" w:rsidP="00A47C25">
      <w:pPr>
        <w:keepNext/>
        <w:jc w:val="center"/>
      </w:pPr>
      <w:r w:rsidRPr="00261FC6">
        <w:lastRenderedPageBreak/>
        <w:drawing>
          <wp:inline distT="0" distB="0" distL="0" distR="0" wp14:anchorId="5CFC58B3" wp14:editId="29629B0E">
            <wp:extent cx="5760720" cy="3674745"/>
            <wp:effectExtent l="0" t="0" r="0" b="19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2CB01" w14:textId="64BD4C5A" w:rsidR="00C86521" w:rsidRDefault="00C93649" w:rsidP="00A47C25">
      <w:pPr>
        <w:pStyle w:val="Caption"/>
        <w:rPr>
          <w:lang w:val="en-US"/>
        </w:rPr>
      </w:pPr>
      <w:r>
        <w:t xml:space="preserve">Hình </w:t>
      </w:r>
      <w:fldSimple w:instr=" SEQ Hình \* ARABIC ">
        <w:r w:rsidR="006414ED">
          <w:rPr>
            <w:noProof/>
          </w:rPr>
          <w:t>18</w:t>
        </w:r>
      </w:fldSimple>
      <w:r>
        <w:rPr>
          <w:lang w:val="en-US"/>
        </w:rPr>
        <w:t xml:space="preserve">. </w:t>
      </w:r>
      <w:r w:rsidR="003E3BFF">
        <w:rPr>
          <w:lang w:val="en-US"/>
        </w:rPr>
        <w:t xml:space="preserve">Các thao tác </w:t>
      </w:r>
      <w:r w:rsidR="00A47C25">
        <w:rPr>
          <w:lang w:val="en-US"/>
        </w:rPr>
        <w:t>xảy ra khi một gói tin bắt được</w:t>
      </w:r>
    </w:p>
    <w:p w14:paraId="7E09EA0F" w14:textId="77777777" w:rsidR="00B144EE" w:rsidRDefault="00B144EE" w:rsidP="00284BB2">
      <w:pPr>
        <w:keepNext/>
        <w:jc w:val="center"/>
      </w:pPr>
      <w:r w:rsidRPr="00B144EE">
        <w:rPr>
          <w:lang w:val="en-US"/>
        </w:rPr>
        <w:drawing>
          <wp:inline distT="0" distB="0" distL="0" distR="0" wp14:anchorId="0251CD82" wp14:editId="25934E49">
            <wp:extent cx="5760720" cy="147002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A1302" w14:textId="10267ECE" w:rsidR="00B144EE" w:rsidRPr="00B144EE" w:rsidRDefault="00B144EE" w:rsidP="00284BB2">
      <w:pPr>
        <w:pStyle w:val="Caption"/>
        <w:rPr>
          <w:lang w:val="en-US"/>
        </w:rPr>
      </w:pPr>
      <w:r>
        <w:t xml:space="preserve">Hình </w:t>
      </w:r>
      <w:fldSimple w:instr=" SEQ Hình \* ARABIC ">
        <w:r w:rsidR="006414ED">
          <w:rPr>
            <w:noProof/>
          </w:rPr>
          <w:t>19</w:t>
        </w:r>
      </w:fldSimple>
      <w:r>
        <w:rPr>
          <w:lang w:val="en-US"/>
        </w:rPr>
        <w:t>. Lọc các gói tin</w:t>
      </w:r>
    </w:p>
    <w:p w14:paraId="055F9322" w14:textId="2DECA168" w:rsidR="002504C7" w:rsidRDefault="00670732" w:rsidP="005C3CA0">
      <w:pPr>
        <w:keepNext/>
        <w:jc w:val="center"/>
      </w:pPr>
      <w:r w:rsidRPr="00670732">
        <w:lastRenderedPageBreak/>
        <w:drawing>
          <wp:inline distT="0" distB="0" distL="0" distR="0" wp14:anchorId="69F8CC40" wp14:editId="67B60619">
            <wp:extent cx="5760720" cy="487807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7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539B6" w14:textId="41438D88" w:rsidR="00516C85" w:rsidRPr="002504C7" w:rsidRDefault="002504C7" w:rsidP="005C3CA0">
      <w:pPr>
        <w:pStyle w:val="Caption"/>
        <w:rPr>
          <w:lang w:val="en-US"/>
        </w:rPr>
      </w:pPr>
      <w:r>
        <w:t xml:space="preserve">Hình </w:t>
      </w:r>
      <w:fldSimple w:instr=" SEQ Hình \* ARABIC ">
        <w:r w:rsidR="006414ED">
          <w:rPr>
            <w:noProof/>
          </w:rPr>
          <w:t>20</w:t>
        </w:r>
      </w:fldSimple>
      <w:r>
        <w:rPr>
          <w:lang w:val="en-US"/>
        </w:rPr>
        <w:t xml:space="preserve">. </w:t>
      </w:r>
      <w:r w:rsidR="005C3CA0">
        <w:rPr>
          <w:lang w:val="en-US"/>
        </w:rPr>
        <w:t>Chức năng Start, Stop và Restart bắt gói tin</w:t>
      </w:r>
    </w:p>
    <w:p w14:paraId="5F63758F" w14:textId="77777777" w:rsidR="00B24BA7" w:rsidRDefault="00B24BA7" w:rsidP="00B24BA7">
      <w:pPr>
        <w:keepNext/>
      </w:pPr>
      <w:r w:rsidRPr="00B24BA7">
        <w:rPr>
          <w:noProof/>
          <w:lang w:val="en-US"/>
        </w:rPr>
        <w:drawing>
          <wp:inline distT="0" distB="0" distL="0" distR="0" wp14:anchorId="2531F12C" wp14:editId="210FB5FA">
            <wp:extent cx="5600700" cy="28194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24490"/>
                    <a:stretch/>
                  </pic:blipFill>
                  <pic:spPr bwMode="auto">
                    <a:xfrm>
                      <a:off x="0" y="0"/>
                      <a:ext cx="5601482" cy="2819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2E63DD" w14:textId="7234E497" w:rsidR="00A47C25" w:rsidRDefault="00B24BA7" w:rsidP="000A1B8D">
      <w:pPr>
        <w:pStyle w:val="Caption"/>
        <w:rPr>
          <w:lang w:val="en-US"/>
        </w:rPr>
      </w:pPr>
      <w:r>
        <w:t xml:space="preserve">Hình </w:t>
      </w:r>
      <w:fldSimple w:instr=" SEQ Hình \* ARABIC ">
        <w:r w:rsidR="006414ED">
          <w:rPr>
            <w:noProof/>
          </w:rPr>
          <w:t>21</w:t>
        </w:r>
      </w:fldSimple>
      <w:r>
        <w:rPr>
          <w:lang w:val="en-US"/>
        </w:rPr>
        <w:t xml:space="preserve">. </w:t>
      </w:r>
      <w:r w:rsidR="000A1B8D">
        <w:rPr>
          <w:lang w:val="en-US"/>
        </w:rPr>
        <w:t>Chức năng tự động lăn xuống dòng cuối cùng trong DataGrid</w:t>
      </w:r>
    </w:p>
    <w:p w14:paraId="56BEB30E" w14:textId="72F4005F" w:rsidR="0019206E" w:rsidRDefault="002C6C38" w:rsidP="00516C85">
      <w:pPr>
        <w:keepNext/>
        <w:jc w:val="center"/>
      </w:pPr>
      <w:r w:rsidRPr="002C6C38">
        <w:lastRenderedPageBreak/>
        <w:drawing>
          <wp:inline distT="0" distB="0" distL="0" distR="0" wp14:anchorId="15BF2770" wp14:editId="161FE483">
            <wp:extent cx="5760720" cy="4148455"/>
            <wp:effectExtent l="0" t="0" r="0" b="444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3902A" w14:textId="0ABC9EE1" w:rsidR="0019206E" w:rsidRDefault="0019206E" w:rsidP="00516C85">
      <w:pPr>
        <w:pStyle w:val="Caption"/>
        <w:rPr>
          <w:lang w:val="en-US"/>
        </w:rPr>
      </w:pPr>
      <w:r>
        <w:t xml:space="preserve">Hình </w:t>
      </w:r>
      <w:fldSimple w:instr=" SEQ Hình \* ARABIC ">
        <w:r w:rsidR="006414ED">
          <w:rPr>
            <w:noProof/>
          </w:rPr>
          <w:t>22</w:t>
        </w:r>
      </w:fldSimple>
      <w:r w:rsidR="005A6DFB">
        <w:rPr>
          <w:lang w:val="en-US"/>
        </w:rPr>
        <w:t>. Đi đến gói tin nằm đầu, cuối và bất kỳ trong</w:t>
      </w:r>
      <w:r w:rsidR="00516C85">
        <w:rPr>
          <w:lang w:val="en-US"/>
        </w:rPr>
        <w:t xml:space="preserve"> DataGrid</w:t>
      </w:r>
    </w:p>
    <w:p w14:paraId="4CE6EB09" w14:textId="77777777" w:rsidR="00AA3018" w:rsidRDefault="00AA3018" w:rsidP="000C35F3">
      <w:pPr>
        <w:keepNext/>
        <w:jc w:val="center"/>
      </w:pPr>
      <w:r w:rsidRPr="00AA3018">
        <w:rPr>
          <w:lang w:val="en-US"/>
        </w:rPr>
        <w:lastRenderedPageBreak/>
        <w:drawing>
          <wp:inline distT="0" distB="0" distL="0" distR="0" wp14:anchorId="27D22FA3" wp14:editId="457A5615">
            <wp:extent cx="4782217" cy="5753903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FA4A9" w14:textId="30815889" w:rsidR="00AA3018" w:rsidRPr="00AA3018" w:rsidRDefault="00AA3018" w:rsidP="000C35F3">
      <w:pPr>
        <w:pStyle w:val="Caption"/>
        <w:rPr>
          <w:lang w:val="en-US"/>
        </w:rPr>
      </w:pPr>
      <w:r>
        <w:t xml:space="preserve">Hình </w:t>
      </w:r>
      <w:fldSimple w:instr=" SEQ Hình \* ARABIC ">
        <w:r w:rsidR="006414ED">
          <w:rPr>
            <w:noProof/>
          </w:rPr>
          <w:t>23</w:t>
        </w:r>
      </w:fldSimple>
      <w:r>
        <w:rPr>
          <w:lang w:val="en-US"/>
        </w:rPr>
        <w:t xml:space="preserve">. </w:t>
      </w:r>
      <w:r w:rsidR="000C35F3">
        <w:rPr>
          <w:lang w:val="en-US"/>
        </w:rPr>
        <w:t>Xuất thông tin mỗi tầng (nếu có)</w:t>
      </w:r>
    </w:p>
    <w:p w14:paraId="15AE758A" w14:textId="77777777" w:rsidR="0039029D" w:rsidRDefault="0039029D" w:rsidP="009A6B4E">
      <w:pPr>
        <w:keepNext/>
        <w:jc w:val="center"/>
      </w:pPr>
      <w:r w:rsidRPr="0039029D">
        <w:rPr>
          <w:lang w:val="en-US"/>
        </w:rPr>
        <w:drawing>
          <wp:inline distT="0" distB="0" distL="0" distR="0" wp14:anchorId="20B2464A" wp14:editId="723F440B">
            <wp:extent cx="5077534" cy="1514686"/>
            <wp:effectExtent l="0" t="0" r="889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8C32C" w14:textId="5AA464C0" w:rsidR="0039029D" w:rsidRDefault="0039029D" w:rsidP="009A6B4E">
      <w:pPr>
        <w:pStyle w:val="Caption"/>
        <w:rPr>
          <w:lang w:val="en-US"/>
        </w:rPr>
      </w:pPr>
      <w:r>
        <w:t xml:space="preserve">Hình </w:t>
      </w:r>
      <w:fldSimple w:instr=" SEQ Hình \* ARABIC ">
        <w:r w:rsidR="006414ED">
          <w:rPr>
            <w:noProof/>
          </w:rPr>
          <w:t>24</w:t>
        </w:r>
      </w:fldSimple>
      <w:r>
        <w:rPr>
          <w:lang w:val="en-US"/>
        </w:rPr>
        <w:t xml:space="preserve">. </w:t>
      </w:r>
      <w:r w:rsidR="009A6B4E">
        <w:rPr>
          <w:lang w:val="en-US"/>
        </w:rPr>
        <w:t>Cho phép quay về màn hình chính hay thoát hoàn toàn ứng dụng</w:t>
      </w:r>
    </w:p>
    <w:p w14:paraId="23662EBE" w14:textId="77777777" w:rsidR="005012B7" w:rsidRDefault="00640740" w:rsidP="006A3F97">
      <w:pPr>
        <w:keepNext/>
        <w:jc w:val="center"/>
      </w:pPr>
      <w:r w:rsidRPr="00640740">
        <w:rPr>
          <w:lang w:val="en-US"/>
        </w:rPr>
        <w:lastRenderedPageBreak/>
        <w:drawing>
          <wp:inline distT="0" distB="0" distL="0" distR="0" wp14:anchorId="2126605E" wp14:editId="4098E6A4">
            <wp:extent cx="5760720" cy="229298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2CCFB" w14:textId="5A71EFB0" w:rsidR="00640740" w:rsidRPr="005012B7" w:rsidRDefault="005012B7" w:rsidP="006A3F97">
      <w:pPr>
        <w:pStyle w:val="Caption"/>
        <w:rPr>
          <w:lang w:val="en-US"/>
        </w:rPr>
      </w:pPr>
      <w:r>
        <w:t xml:space="preserve">Hình </w:t>
      </w:r>
      <w:fldSimple w:instr=" SEQ Hình \* ARABIC ">
        <w:r w:rsidR="006414ED">
          <w:rPr>
            <w:noProof/>
          </w:rPr>
          <w:t>25</w:t>
        </w:r>
      </w:fldSimple>
      <w:r>
        <w:rPr>
          <w:lang w:val="en-US"/>
        </w:rPr>
        <w:t xml:space="preserve">. </w:t>
      </w:r>
      <w:r w:rsidR="006A3F97">
        <w:rPr>
          <w:lang w:val="en-US"/>
        </w:rPr>
        <w:t>Tương tự như vậy, thêm xử lý vào sự kiện thoát khỏi chương trình</w:t>
      </w:r>
    </w:p>
    <w:p w14:paraId="0EADD041" w14:textId="172A2AC0" w:rsidR="00A9078B" w:rsidRDefault="00A9078B" w:rsidP="00D63EEF">
      <w:pPr>
        <w:pStyle w:val="ListParagraph"/>
        <w:numPr>
          <w:ilvl w:val="0"/>
          <w:numId w:val="5"/>
        </w:numPr>
      </w:pPr>
      <w:r>
        <w:t>Form QuitWindow</w:t>
      </w:r>
    </w:p>
    <w:p w14:paraId="55C31A3A" w14:textId="2EE0496D" w:rsidR="00BE7205" w:rsidRDefault="005E26C2" w:rsidP="008A47E0">
      <w:pPr>
        <w:keepNext/>
        <w:jc w:val="center"/>
      </w:pPr>
      <w:r w:rsidRPr="005E26C2">
        <w:drawing>
          <wp:inline distT="0" distB="0" distL="0" distR="0" wp14:anchorId="6D6DA4D9" wp14:editId="225A1943">
            <wp:extent cx="4972744" cy="4706007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6BBD3" w14:textId="634BD175" w:rsidR="00A9078B" w:rsidRPr="00BE7205" w:rsidRDefault="00BE7205" w:rsidP="008A47E0">
      <w:pPr>
        <w:pStyle w:val="Caption"/>
        <w:rPr>
          <w:lang w:val="en-US"/>
        </w:rPr>
      </w:pPr>
      <w:r>
        <w:t xml:space="preserve">Hình </w:t>
      </w:r>
      <w:fldSimple w:instr=" SEQ Hình \* ARABIC ">
        <w:r w:rsidR="006414ED">
          <w:rPr>
            <w:noProof/>
          </w:rPr>
          <w:t>26</w:t>
        </w:r>
      </w:fldSimple>
      <w:r>
        <w:rPr>
          <w:lang w:val="en-US"/>
        </w:rPr>
        <w:t xml:space="preserve">. </w:t>
      </w:r>
      <w:r w:rsidR="008A47E0">
        <w:rPr>
          <w:lang w:val="en-US"/>
        </w:rPr>
        <w:t>Sự kiện bên trong QuitWindow</w:t>
      </w:r>
    </w:p>
    <w:p w14:paraId="63C99069" w14:textId="7ADC5E7B" w:rsidR="00EA3CEB" w:rsidRDefault="00EA3CEB" w:rsidP="00D63EEF">
      <w:pPr>
        <w:pStyle w:val="Heading2"/>
      </w:pPr>
      <w:bookmarkStart w:id="14" w:name="_Toc43667820"/>
      <w:r>
        <w:t>Tầng Business</w:t>
      </w:r>
      <w:bookmarkEnd w:id="14"/>
    </w:p>
    <w:p w14:paraId="732181A0" w14:textId="59562D45" w:rsidR="001B16E1" w:rsidRDefault="001B16E1" w:rsidP="001B16E1">
      <w:pPr>
        <w:rPr>
          <w:lang w:val="en-US"/>
        </w:rPr>
      </w:pPr>
      <w:r>
        <w:rPr>
          <w:lang w:val="en-US"/>
        </w:rPr>
        <w:lastRenderedPageBreak/>
        <w:t>Tầng Business</w:t>
      </w:r>
      <w:r w:rsidR="00202954">
        <w:rPr>
          <w:lang w:val="en-US"/>
        </w:rPr>
        <w:t xml:space="preserve"> trong đề tài có tên là SnifferLib, nó</w:t>
      </w:r>
      <w:r>
        <w:rPr>
          <w:lang w:val="en-US"/>
        </w:rPr>
        <w:t xml:space="preserve"> </w:t>
      </w:r>
      <w:r w:rsidR="00F70D2D">
        <w:rPr>
          <w:lang w:val="en-US"/>
        </w:rPr>
        <w:t>thuộc dạng Class</w:t>
      </w:r>
      <w:r>
        <w:rPr>
          <w:lang w:val="en-US"/>
        </w:rPr>
        <w:t xml:space="preserve"> Library</w:t>
      </w:r>
      <w:r w:rsidR="00202954">
        <w:rPr>
          <w:lang w:val="en-US"/>
        </w:rPr>
        <w:t xml:space="preserve"> (thư viện lớp).</w:t>
      </w:r>
      <w:r w:rsidR="00A603D6">
        <w:rPr>
          <w:lang w:val="en-US"/>
        </w:rPr>
        <w:t xml:space="preserve"> Bên cạnh các project có dạng Windows Application, Console Application thì Class Library </w:t>
      </w:r>
      <w:r w:rsidR="00473D82">
        <w:rPr>
          <w:lang w:val="en-US"/>
        </w:rPr>
        <w:t>tập hợp các mẫu (template) trong lập trình hướng đối tượng</w:t>
      </w:r>
      <w:r w:rsidR="00B917CE">
        <w:rPr>
          <w:lang w:val="en-US"/>
        </w:rPr>
        <w:t xml:space="preserve">. Class Library chứa </w:t>
      </w:r>
      <w:r w:rsidR="00343806">
        <w:rPr>
          <w:lang w:val="en-US"/>
        </w:rPr>
        <w:t xml:space="preserve">các </w:t>
      </w:r>
      <w:r w:rsidR="00B917CE">
        <w:rPr>
          <w:lang w:val="en-US"/>
        </w:rPr>
        <w:t xml:space="preserve">mã </w:t>
      </w:r>
      <w:r w:rsidR="00343806">
        <w:rPr>
          <w:lang w:val="en-US"/>
        </w:rPr>
        <w:t xml:space="preserve">được định nghĩa trước, các </w:t>
      </w:r>
      <w:r w:rsidR="00740D70">
        <w:rPr>
          <w:lang w:val="en-US"/>
        </w:rPr>
        <w:t>project khác có thể tái sử dụng các mã này trong project của mình</w:t>
      </w:r>
      <w:r w:rsidR="00053AA5">
        <w:rPr>
          <w:lang w:val="en-US"/>
        </w:rPr>
        <w:t xml:space="preserve">, sử dụng như một tham chiếu (reference). </w:t>
      </w:r>
      <w:r w:rsidR="00B73F4A">
        <w:rPr>
          <w:lang w:val="en-US"/>
        </w:rPr>
        <w:t>Bên trong Class Library</w:t>
      </w:r>
      <w:r w:rsidR="00053AA5">
        <w:rPr>
          <w:lang w:val="en-US"/>
        </w:rPr>
        <w:t xml:space="preserve"> </w:t>
      </w:r>
      <w:r w:rsidR="00B73F4A">
        <w:rPr>
          <w:lang w:val="en-US"/>
        </w:rPr>
        <w:t xml:space="preserve">có thể chứa mã dành cho xử lý </w:t>
      </w:r>
      <w:r w:rsidR="00EF3D1B">
        <w:rPr>
          <w:lang w:val="en-US"/>
        </w:rPr>
        <w:t xml:space="preserve">các thành phần </w:t>
      </w:r>
      <w:r w:rsidR="00B73F4A">
        <w:rPr>
          <w:lang w:val="en-US"/>
        </w:rPr>
        <w:t>giao diện</w:t>
      </w:r>
      <w:r w:rsidR="00EF3D1B">
        <w:rPr>
          <w:lang w:val="en-US"/>
        </w:rPr>
        <w:t xml:space="preserve"> (nút, biểu tượng, cửa sổ</w:t>
      </w:r>
      <w:r w:rsidR="0075648C">
        <w:rPr>
          <w:lang w:val="en-US"/>
        </w:rPr>
        <w:t>, datagrid,…)</w:t>
      </w:r>
      <w:r w:rsidR="00EF3D1B">
        <w:rPr>
          <w:lang w:val="en-US"/>
        </w:rPr>
        <w:t xml:space="preserve"> và phi giao diện</w:t>
      </w:r>
      <w:r w:rsidR="0075648C">
        <w:rPr>
          <w:lang w:val="en-US"/>
        </w:rPr>
        <w:t xml:space="preserve"> (các chức năng khác).</w:t>
      </w:r>
      <w:r w:rsidR="00C57601">
        <w:rPr>
          <w:lang w:val="en-US"/>
        </w:rPr>
        <w:t xml:space="preserve"> Mọi ngôn ngữ lập trình hướng đối tượng đều có </w:t>
      </w:r>
      <w:r w:rsidR="00520F4C">
        <w:rPr>
          <w:lang w:val="en-US"/>
        </w:rPr>
        <w:t xml:space="preserve">sẵn </w:t>
      </w:r>
      <w:r w:rsidR="00C57601">
        <w:rPr>
          <w:lang w:val="en-US"/>
        </w:rPr>
        <w:t>các thư viện như thế này, được đi kèm trong ngôn ngữ đó</w:t>
      </w:r>
      <w:r w:rsidR="00520F4C">
        <w:rPr>
          <w:lang w:val="en-US"/>
        </w:rPr>
        <w:t xml:space="preserve"> và người lập trình có thể định nghĩa </w:t>
      </w:r>
      <w:r w:rsidR="008D74E3">
        <w:rPr>
          <w:lang w:val="en-US"/>
        </w:rPr>
        <w:t>riêng cho mình.</w:t>
      </w:r>
    </w:p>
    <w:p w14:paraId="5A138ABA" w14:textId="20802BF1" w:rsidR="008D74E3" w:rsidRPr="001B16E1" w:rsidRDefault="008D74E3" w:rsidP="001B16E1">
      <w:pPr>
        <w:rPr>
          <w:lang w:val="en-US"/>
        </w:rPr>
      </w:pPr>
      <w:r>
        <w:rPr>
          <w:lang w:val="en-US"/>
        </w:rPr>
        <w:t xml:space="preserve">Khi build chương trình thì </w:t>
      </w:r>
      <w:r w:rsidR="00A17149">
        <w:rPr>
          <w:lang w:val="en-US"/>
        </w:rPr>
        <w:t>các dự án dạng Class Library này sẽ</w:t>
      </w:r>
      <w:r w:rsidR="00527324">
        <w:rPr>
          <w:lang w:val="en-US"/>
        </w:rPr>
        <w:t xml:space="preserve"> trở</w:t>
      </w:r>
      <w:r w:rsidR="00A17149">
        <w:rPr>
          <w:lang w:val="en-US"/>
        </w:rPr>
        <w:t xml:space="preserve"> thành các tập tin </w:t>
      </w:r>
      <w:r w:rsidR="00A17149" w:rsidRPr="00A17149">
        <w:rPr>
          <w:rFonts w:ascii="Courier New" w:hAnsi="Courier New" w:cs="Courier New"/>
          <w:sz w:val="22"/>
          <w:szCs w:val="18"/>
          <w:lang w:val="en-US"/>
        </w:rPr>
        <w:t>.dll</w:t>
      </w:r>
      <w:r w:rsidR="00527324">
        <w:rPr>
          <w:lang w:val="en-US"/>
        </w:rPr>
        <w:t xml:space="preserve"> (</w:t>
      </w:r>
      <w:r w:rsidR="00527324" w:rsidRPr="00527324">
        <w:t xml:space="preserve"> </w:t>
      </w:r>
      <w:r w:rsidR="00527324" w:rsidRPr="00527324">
        <w:rPr>
          <w:lang w:val="en-US"/>
        </w:rPr>
        <w:t>Dynamic Link Library</w:t>
      </w:r>
      <w:r w:rsidR="00527324">
        <w:rPr>
          <w:lang w:val="en-US"/>
        </w:rPr>
        <w:t>).</w:t>
      </w:r>
    </w:p>
    <w:p w14:paraId="43A38ACA" w14:textId="434A493D" w:rsidR="009F355D" w:rsidRDefault="003123F7" w:rsidP="009F355D">
      <w:pPr>
        <w:keepNext/>
        <w:jc w:val="center"/>
      </w:pPr>
      <w:r w:rsidRPr="003123F7">
        <w:drawing>
          <wp:inline distT="0" distB="0" distL="0" distR="0" wp14:anchorId="13E882A1" wp14:editId="59E80951">
            <wp:extent cx="2810267" cy="1495634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0305C" w14:textId="1D2EE180" w:rsidR="009F355D" w:rsidRDefault="009F355D" w:rsidP="009F355D">
      <w:pPr>
        <w:pStyle w:val="Caption"/>
        <w:rPr>
          <w:lang w:val="en-US"/>
        </w:rPr>
      </w:pPr>
      <w:r>
        <w:t xml:space="preserve">Hình </w:t>
      </w:r>
      <w:fldSimple w:instr=" SEQ Hình \* ARABIC ">
        <w:r w:rsidR="006414ED">
          <w:rPr>
            <w:noProof/>
          </w:rPr>
          <w:t>27</w:t>
        </w:r>
      </w:fldSimple>
      <w:r>
        <w:rPr>
          <w:lang w:val="en-US"/>
        </w:rPr>
        <w:t xml:space="preserve">. Tầng </w:t>
      </w:r>
      <w:r w:rsidR="00BB14F4">
        <w:rPr>
          <w:lang w:val="en-US"/>
        </w:rPr>
        <w:t>Business của ứng dụng này chính là SnifferLib</w:t>
      </w:r>
    </w:p>
    <w:p w14:paraId="279056F2" w14:textId="624F8C13" w:rsidR="008E4DA6" w:rsidRDefault="00B53460" w:rsidP="00D63EEF">
      <w:pPr>
        <w:pStyle w:val="Heading3"/>
        <w:numPr>
          <w:ilvl w:val="0"/>
          <w:numId w:val="14"/>
        </w:numPr>
      </w:pPr>
      <w:bookmarkStart w:id="15" w:name="_Toc43667821"/>
      <w:r>
        <w:t>PacketBuff</w:t>
      </w:r>
      <w:bookmarkEnd w:id="15"/>
    </w:p>
    <w:p w14:paraId="0E840D6C" w14:textId="7AA8469C" w:rsidR="001151E6" w:rsidRDefault="003533C3" w:rsidP="001151E6">
      <w:pPr>
        <w:keepNext/>
        <w:jc w:val="center"/>
      </w:pPr>
      <w:r w:rsidRPr="003533C3">
        <w:drawing>
          <wp:inline distT="0" distB="0" distL="0" distR="0" wp14:anchorId="24A9CFC6" wp14:editId="2194B792">
            <wp:extent cx="4010585" cy="1686160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DA5BF" w14:textId="7B1253F0" w:rsidR="00B53460" w:rsidRDefault="001151E6" w:rsidP="001151E6">
      <w:pPr>
        <w:pStyle w:val="Caption"/>
        <w:rPr>
          <w:lang w:val="en-US"/>
        </w:rPr>
      </w:pPr>
      <w:r>
        <w:t xml:space="preserve">Hình </w:t>
      </w:r>
      <w:fldSimple w:instr=" SEQ Hình \* ARABIC ">
        <w:r w:rsidR="006414ED">
          <w:rPr>
            <w:noProof/>
          </w:rPr>
          <w:t>28</w:t>
        </w:r>
      </w:fldSimple>
      <w:r>
        <w:rPr>
          <w:lang w:val="en-US"/>
        </w:rPr>
        <w:t>. Lớp PacketBuff</w:t>
      </w:r>
    </w:p>
    <w:p w14:paraId="467D6929" w14:textId="71127FF5" w:rsidR="00BE5151" w:rsidRPr="001151E6" w:rsidRDefault="001151E6" w:rsidP="001151E6">
      <w:pPr>
        <w:rPr>
          <w:lang w:val="en-US"/>
        </w:rPr>
      </w:pPr>
      <w:r>
        <w:rPr>
          <w:lang w:val="en-US"/>
        </w:rPr>
        <w:t xml:space="preserve">Lớp PacketBuff </w:t>
      </w:r>
      <w:r w:rsidR="00453C40">
        <w:rPr>
          <w:lang w:val="en-US"/>
        </w:rPr>
        <w:t xml:space="preserve">có hai thuộc tính là Buffer chứa nội dung của gói tin ở dạng </w:t>
      </w:r>
      <w:r w:rsidR="00BE5151">
        <w:rPr>
          <w:lang w:val="en-US"/>
        </w:rPr>
        <w:t>thập lục phân (hexadecimal), còn Content là thông tin đã được chuyển thành chuỗi Unicode từ Buffer.</w:t>
      </w:r>
    </w:p>
    <w:p w14:paraId="5DBB79A2" w14:textId="4BB58CE0" w:rsidR="005F0B46" w:rsidRDefault="005F0B46" w:rsidP="00D63EEF">
      <w:pPr>
        <w:pStyle w:val="Heading3"/>
      </w:pPr>
      <w:bookmarkStart w:id="16" w:name="_Toc43667822"/>
      <w:r>
        <w:t>PacketLayer</w:t>
      </w:r>
      <w:bookmarkEnd w:id="16"/>
    </w:p>
    <w:p w14:paraId="34EDCBB8" w14:textId="5CD25D7B" w:rsidR="003533C3" w:rsidRDefault="0076717B" w:rsidP="003533C3">
      <w:pPr>
        <w:keepNext/>
        <w:jc w:val="center"/>
      </w:pPr>
      <w:r w:rsidRPr="0076717B">
        <w:lastRenderedPageBreak/>
        <w:drawing>
          <wp:inline distT="0" distB="0" distL="0" distR="0" wp14:anchorId="0D591100" wp14:editId="2CEDF442">
            <wp:extent cx="3982006" cy="4915586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A475E" w14:textId="0247D06F" w:rsidR="005F0B46" w:rsidRDefault="003533C3" w:rsidP="003533C3">
      <w:pPr>
        <w:pStyle w:val="Caption"/>
        <w:rPr>
          <w:lang w:val="en-US"/>
        </w:rPr>
      </w:pPr>
      <w:r>
        <w:t xml:space="preserve">Hình </w:t>
      </w:r>
      <w:fldSimple w:instr=" SEQ Hình \* ARABIC ">
        <w:r w:rsidR="006414ED">
          <w:rPr>
            <w:noProof/>
          </w:rPr>
          <w:t>29</w:t>
        </w:r>
      </w:fldSimple>
      <w:r>
        <w:rPr>
          <w:lang w:val="en-US"/>
        </w:rPr>
        <w:t xml:space="preserve">. </w:t>
      </w:r>
      <w:r w:rsidR="00C41FE9">
        <w:rPr>
          <w:lang w:val="en-US"/>
        </w:rPr>
        <w:t>Lớp PacketLayer</w:t>
      </w:r>
    </w:p>
    <w:p w14:paraId="193E46D3" w14:textId="561FFBBC" w:rsidR="00C41FE9" w:rsidRPr="00C41FE9" w:rsidRDefault="00C41FE9" w:rsidP="00C41FE9">
      <w:pPr>
        <w:rPr>
          <w:lang w:val="en-US"/>
        </w:rPr>
      </w:pPr>
      <w:r>
        <w:rPr>
          <w:lang w:val="en-US"/>
        </w:rPr>
        <w:t xml:space="preserve">Lớp PacketBuffer bao gồm các thuộc tính </w:t>
      </w:r>
      <w:r w:rsidR="005B6B5B">
        <w:rPr>
          <w:lang w:val="en-US"/>
        </w:rPr>
        <w:t>là nội dung của mỗi tầng trong mô hình TCP/IP của một gói tin</w:t>
      </w:r>
      <w:r w:rsidR="007709BA">
        <w:rPr>
          <w:lang w:val="en-US"/>
        </w:rPr>
        <w:t>.</w:t>
      </w:r>
    </w:p>
    <w:p w14:paraId="6F7E3B03" w14:textId="412258F5" w:rsidR="00B53460" w:rsidRDefault="00B53460" w:rsidP="00D63EEF">
      <w:pPr>
        <w:pStyle w:val="Heading3"/>
      </w:pPr>
      <w:bookmarkStart w:id="17" w:name="_Toc43667823"/>
      <w:r>
        <w:t>PacketInfo</w:t>
      </w:r>
      <w:bookmarkEnd w:id="17"/>
    </w:p>
    <w:p w14:paraId="02127E69" w14:textId="7C54A754" w:rsidR="007D44A5" w:rsidRDefault="00191BF8" w:rsidP="007D44A5">
      <w:pPr>
        <w:keepNext/>
        <w:jc w:val="center"/>
      </w:pPr>
      <w:r w:rsidRPr="00191BF8">
        <w:lastRenderedPageBreak/>
        <w:drawing>
          <wp:inline distT="0" distB="0" distL="0" distR="0" wp14:anchorId="56A448D6" wp14:editId="778B1560">
            <wp:extent cx="4534533" cy="5544324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BF1E6" w14:textId="05C9CB23" w:rsidR="00BE5151" w:rsidRDefault="007D44A5" w:rsidP="007D44A5">
      <w:pPr>
        <w:pStyle w:val="Caption"/>
        <w:rPr>
          <w:lang w:val="en-US"/>
        </w:rPr>
      </w:pPr>
      <w:r>
        <w:t xml:space="preserve">Hình </w:t>
      </w:r>
      <w:fldSimple w:instr=" SEQ Hình \* ARABIC ">
        <w:r w:rsidR="006414ED">
          <w:rPr>
            <w:noProof/>
          </w:rPr>
          <w:t>30</w:t>
        </w:r>
      </w:fldSimple>
      <w:r>
        <w:rPr>
          <w:lang w:val="en-US"/>
        </w:rPr>
        <w:t xml:space="preserve">. Lớp PacketInfo chứa một số </w:t>
      </w:r>
      <w:r w:rsidR="007B302B">
        <w:rPr>
          <w:lang w:val="en-US"/>
        </w:rPr>
        <w:t>thuộc tính</w:t>
      </w:r>
      <w:r>
        <w:rPr>
          <w:lang w:val="en-US"/>
        </w:rPr>
        <w:t xml:space="preserve"> </w:t>
      </w:r>
      <w:r w:rsidR="007B302B">
        <w:rPr>
          <w:lang w:val="en-US"/>
        </w:rPr>
        <w:t>cần thiết để hiển thị trên DataGrid</w:t>
      </w:r>
    </w:p>
    <w:p w14:paraId="6B14818A" w14:textId="0C0B5DB0" w:rsidR="007B302B" w:rsidRPr="007B302B" w:rsidRDefault="007B302B" w:rsidP="007B302B">
      <w:pPr>
        <w:rPr>
          <w:lang w:val="en-US"/>
        </w:rPr>
      </w:pPr>
      <w:r>
        <w:rPr>
          <w:lang w:val="en-US"/>
        </w:rPr>
        <w:t>Bên trong lớp PacketInfo có định nghĩa một số thuộc tính</w:t>
      </w:r>
      <w:r w:rsidR="00534BD6">
        <w:rPr>
          <w:lang w:val="en-US"/>
        </w:rPr>
        <w:t xml:space="preserve"> của gói tin, trong đó có sử dụng PacketBuffer</w:t>
      </w:r>
      <w:r w:rsidR="0061547B">
        <w:rPr>
          <w:lang w:val="en-US"/>
        </w:rPr>
        <w:t xml:space="preserve"> và PacketLayer</w:t>
      </w:r>
      <w:r w:rsidR="00534BD6">
        <w:rPr>
          <w:lang w:val="en-US"/>
        </w:rPr>
        <w:t>. Vì bên trong gói tin có chứa nhiều thông tin, nên trước khi</w:t>
      </w:r>
      <w:r w:rsidR="00514097">
        <w:rPr>
          <w:lang w:val="en-US"/>
        </w:rPr>
        <w:t xml:space="preserve"> đưa vào đây thì các thông tin đó phải được xử lý. Công việc xử lý là của lớp SnifferClass.</w:t>
      </w:r>
    </w:p>
    <w:p w14:paraId="771CE23E" w14:textId="15819CD2" w:rsidR="00B53460" w:rsidRDefault="00B53460" w:rsidP="00D63EEF">
      <w:pPr>
        <w:pStyle w:val="Heading3"/>
      </w:pPr>
      <w:bookmarkStart w:id="18" w:name="_Toc43667824"/>
      <w:r>
        <w:t>SnifferClass</w:t>
      </w:r>
      <w:bookmarkEnd w:id="18"/>
    </w:p>
    <w:p w14:paraId="2869D9A4" w14:textId="3F0F2425" w:rsidR="000F03F3" w:rsidRPr="000F03F3" w:rsidRDefault="000F03F3" w:rsidP="000F03F3">
      <w:pPr>
        <w:rPr>
          <w:lang w:val="en-US"/>
        </w:rPr>
      </w:pPr>
      <w:r>
        <w:rPr>
          <w:lang w:val="en-US"/>
        </w:rPr>
        <w:t xml:space="preserve">SnifferClass là lớp trọng yếu của tầng Business vì nó trực tiếp </w:t>
      </w:r>
      <w:r w:rsidR="00563000">
        <w:rPr>
          <w:lang w:val="en-US"/>
        </w:rPr>
        <w:t>xử lý các gói tin bắt được thông qua một số hàm từ thư viện Pcap.Net</w:t>
      </w:r>
      <w:r w:rsidR="008C00B3">
        <w:rPr>
          <w:lang w:val="en-US"/>
        </w:rPr>
        <w:t xml:space="preserve">. Như vậy, SnifferClass </w:t>
      </w:r>
      <w:r w:rsidR="00BA7C55">
        <w:rPr>
          <w:lang w:val="en-US"/>
        </w:rPr>
        <w:t>có chức năng liên kết giữa tầng Pcap.Net với tầng Application, giúp đảm bảo cho các form ở tầng Ứng dụng hoạt động được.</w:t>
      </w:r>
    </w:p>
    <w:p w14:paraId="2901B29C" w14:textId="420595E9" w:rsidR="00B81867" w:rsidRDefault="00B6325C" w:rsidP="00B81867">
      <w:pPr>
        <w:keepNext/>
        <w:jc w:val="center"/>
      </w:pPr>
      <w:r w:rsidRPr="00B6325C">
        <w:rPr>
          <w:noProof/>
          <w:lang w:val="en-US"/>
        </w:rPr>
        <w:lastRenderedPageBreak/>
        <w:drawing>
          <wp:inline distT="0" distB="0" distL="0" distR="0" wp14:anchorId="5DC6A542" wp14:editId="28BECF7C">
            <wp:extent cx="5696745" cy="5258534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019AF" w14:textId="3F4AF4A7" w:rsidR="00B81867" w:rsidRDefault="00B81867" w:rsidP="00B81867">
      <w:pPr>
        <w:pStyle w:val="Caption"/>
        <w:rPr>
          <w:lang w:val="en-US"/>
        </w:rPr>
      </w:pPr>
      <w:r>
        <w:t xml:space="preserve">Hình </w:t>
      </w:r>
      <w:fldSimple w:instr=" SEQ Hình \* ARABIC ">
        <w:r w:rsidR="006414ED">
          <w:rPr>
            <w:noProof/>
          </w:rPr>
          <w:t>31</w:t>
        </w:r>
      </w:fldSimple>
      <w:r>
        <w:rPr>
          <w:lang w:val="en-US"/>
        </w:rPr>
        <w:t xml:space="preserve">. </w:t>
      </w:r>
      <w:r w:rsidR="00062318">
        <w:rPr>
          <w:lang w:val="en-US"/>
        </w:rPr>
        <w:t>Một số trường (fields) và thuộc tính (properties) của SnifferClass</w:t>
      </w:r>
    </w:p>
    <w:p w14:paraId="182AF8E3" w14:textId="77777777" w:rsidR="00BF38DA" w:rsidRDefault="00BF38DA" w:rsidP="00DF1A7B">
      <w:pPr>
        <w:keepNext/>
        <w:jc w:val="center"/>
      </w:pPr>
      <w:r w:rsidRPr="00BF38DA">
        <w:rPr>
          <w:lang w:val="en-US"/>
        </w:rPr>
        <w:drawing>
          <wp:inline distT="0" distB="0" distL="0" distR="0" wp14:anchorId="38AB8D00" wp14:editId="284D1D55">
            <wp:extent cx="4525006" cy="2724530"/>
            <wp:effectExtent l="0" t="0" r="952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425BE" w14:textId="2AB1E56C" w:rsidR="00BF38DA" w:rsidRPr="00BF38DA" w:rsidRDefault="00BF38DA" w:rsidP="00DF1A7B">
      <w:pPr>
        <w:pStyle w:val="Caption"/>
        <w:rPr>
          <w:lang w:val="en-US"/>
        </w:rPr>
      </w:pPr>
      <w:r>
        <w:t xml:space="preserve">Hình </w:t>
      </w:r>
      <w:fldSimple w:instr=" SEQ Hình \* ARABIC ">
        <w:r w:rsidR="006414ED">
          <w:rPr>
            <w:noProof/>
          </w:rPr>
          <w:t>32</w:t>
        </w:r>
      </w:fldSimple>
      <w:r>
        <w:rPr>
          <w:lang w:val="en-US"/>
        </w:rPr>
        <w:t xml:space="preserve">. </w:t>
      </w:r>
      <w:r w:rsidR="00DF1A7B">
        <w:rPr>
          <w:lang w:val="en-US"/>
        </w:rPr>
        <w:t>Sử dụng Singleton để lớp SnifferClass chỉ khởi tạo một lần</w:t>
      </w:r>
    </w:p>
    <w:p w14:paraId="7895FCBD" w14:textId="59165874" w:rsidR="00877EE3" w:rsidRDefault="008938E9" w:rsidP="00877EE3">
      <w:pPr>
        <w:keepNext/>
        <w:jc w:val="center"/>
      </w:pPr>
      <w:r w:rsidRPr="008938E9">
        <w:lastRenderedPageBreak/>
        <w:drawing>
          <wp:inline distT="0" distB="0" distL="0" distR="0" wp14:anchorId="494C35ED" wp14:editId="51AA9B35">
            <wp:extent cx="5760720" cy="2185035"/>
            <wp:effectExtent l="0" t="0" r="0" b="571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57A91" w14:textId="7A6FAF45" w:rsidR="00062318" w:rsidRDefault="00877EE3" w:rsidP="00877EE3">
      <w:pPr>
        <w:pStyle w:val="Caption"/>
        <w:rPr>
          <w:lang w:val="en-US"/>
        </w:rPr>
      </w:pPr>
      <w:r>
        <w:t xml:space="preserve">Hình </w:t>
      </w:r>
      <w:fldSimple w:instr=" SEQ Hình \* ARABIC ">
        <w:r w:rsidR="006414ED">
          <w:rPr>
            <w:noProof/>
          </w:rPr>
          <w:t>33</w:t>
        </w:r>
      </w:fldSimple>
      <w:r>
        <w:rPr>
          <w:lang w:val="en-US"/>
        </w:rPr>
        <w:t>. Phương thức lấy các interface có trong máy tính</w:t>
      </w:r>
    </w:p>
    <w:p w14:paraId="2CEC1045" w14:textId="77777777" w:rsidR="00DB3FF2" w:rsidRDefault="00DB3FF2" w:rsidP="00DB3FF2">
      <w:pPr>
        <w:keepNext/>
        <w:jc w:val="center"/>
      </w:pPr>
      <w:r w:rsidRPr="00DB3FF2">
        <w:rPr>
          <w:lang w:val="en-US"/>
        </w:rPr>
        <w:drawing>
          <wp:inline distT="0" distB="0" distL="0" distR="0" wp14:anchorId="136911A5" wp14:editId="3A68914B">
            <wp:extent cx="5760720" cy="190754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24097" w14:textId="2CC13749" w:rsidR="00DB3FF2" w:rsidRPr="00DB3FF2" w:rsidRDefault="00DB3FF2" w:rsidP="00DB3FF2">
      <w:pPr>
        <w:pStyle w:val="Caption"/>
        <w:rPr>
          <w:lang w:val="en-US"/>
        </w:rPr>
      </w:pPr>
      <w:r>
        <w:t xml:space="preserve">Hình </w:t>
      </w:r>
      <w:fldSimple w:instr=" SEQ Hình \* ARABIC ">
        <w:r w:rsidR="006414ED">
          <w:rPr>
            <w:noProof/>
          </w:rPr>
          <w:t>34</w:t>
        </w:r>
      </w:fldSimple>
      <w:r>
        <w:rPr>
          <w:lang w:val="en-US"/>
        </w:rPr>
        <w:t>. Đối chiếu interface được chọn với interface trong Pcap.Net</w:t>
      </w:r>
    </w:p>
    <w:p w14:paraId="4790B158" w14:textId="48C72FAF" w:rsidR="00E45DDE" w:rsidRDefault="007657AF" w:rsidP="00256D29">
      <w:pPr>
        <w:keepNext/>
        <w:jc w:val="center"/>
      </w:pPr>
      <w:r w:rsidRPr="007657AF">
        <w:drawing>
          <wp:inline distT="0" distB="0" distL="0" distR="0" wp14:anchorId="1C7D21C5" wp14:editId="1441285D">
            <wp:extent cx="5760720" cy="295402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ADD9F" w14:textId="034CB4B0" w:rsidR="003865BF" w:rsidRDefault="00E45DDE" w:rsidP="00256D29">
      <w:pPr>
        <w:pStyle w:val="Caption"/>
        <w:rPr>
          <w:lang w:val="en-US"/>
        </w:rPr>
      </w:pPr>
      <w:r>
        <w:t xml:space="preserve">Hình </w:t>
      </w:r>
      <w:fldSimple w:instr=" SEQ Hình \* ARABIC ">
        <w:r w:rsidR="006414ED">
          <w:rPr>
            <w:noProof/>
          </w:rPr>
          <w:t>35</w:t>
        </w:r>
      </w:fldSimple>
      <w:r w:rsidR="00256D29">
        <w:rPr>
          <w:lang w:val="en-US"/>
        </w:rPr>
        <w:t xml:space="preserve">. </w:t>
      </w:r>
      <w:r w:rsidR="00673133">
        <w:rPr>
          <w:lang w:val="en-US"/>
        </w:rPr>
        <w:t xml:space="preserve">Phương thức khởi động </w:t>
      </w:r>
      <w:r w:rsidR="00ED64B5">
        <w:rPr>
          <w:lang w:val="en-US"/>
        </w:rPr>
        <w:t xml:space="preserve">quá trình </w:t>
      </w:r>
      <w:r w:rsidR="00673133">
        <w:rPr>
          <w:lang w:val="en-US"/>
        </w:rPr>
        <w:t>bắt gói tin</w:t>
      </w:r>
    </w:p>
    <w:p w14:paraId="65795CF5" w14:textId="21709F7B" w:rsidR="00673133" w:rsidRDefault="0046540B" w:rsidP="00673133">
      <w:pPr>
        <w:rPr>
          <w:lang w:val="en-US"/>
        </w:rPr>
      </w:pPr>
      <w:r>
        <w:rPr>
          <w:lang w:val="en-US"/>
        </w:rPr>
        <w:t xml:space="preserve">Open() mở một </w:t>
      </w:r>
      <w:r w:rsidR="00CF73D5">
        <w:rPr>
          <w:lang w:val="en-US"/>
        </w:rPr>
        <w:t>adapter</w:t>
      </w:r>
      <w:r>
        <w:rPr>
          <w:lang w:val="en-US"/>
        </w:rPr>
        <w:t xml:space="preserve"> </w:t>
      </w:r>
      <w:r w:rsidR="001A47AD">
        <w:rPr>
          <w:lang w:val="en-US"/>
        </w:rPr>
        <w:t xml:space="preserve">ghi </w:t>
      </w:r>
      <w:r w:rsidR="00931FB8">
        <w:rPr>
          <w:lang w:val="en-US"/>
        </w:rPr>
        <w:t xml:space="preserve">nhận </w:t>
      </w:r>
      <w:r w:rsidR="001A47AD">
        <w:rPr>
          <w:lang w:val="en-US"/>
        </w:rPr>
        <w:t xml:space="preserve">lại </w:t>
      </w:r>
      <w:r w:rsidR="00C82760">
        <w:rPr>
          <w:lang w:val="en-US"/>
        </w:rPr>
        <w:t>lưu lượng</w:t>
      </w:r>
      <w:r w:rsidR="00931FB8">
        <w:rPr>
          <w:lang w:val="en-US"/>
        </w:rPr>
        <w:t xml:space="preserve"> đang truyền trong mạng</w:t>
      </w:r>
      <w:r w:rsidR="00C82760">
        <w:rPr>
          <w:lang w:val="en-US"/>
        </w:rPr>
        <w:t xml:space="preserve"> với các tham số:</w:t>
      </w:r>
    </w:p>
    <w:p w14:paraId="255F281B" w14:textId="41ED8DBE" w:rsidR="00C82760" w:rsidRDefault="00C82760" w:rsidP="00D63EEF">
      <w:pPr>
        <w:pStyle w:val="ListParagraph"/>
      </w:pPr>
      <w:r w:rsidRPr="00FA18E4">
        <w:rPr>
          <w:b/>
          <w:bCs/>
        </w:rPr>
        <w:lastRenderedPageBreak/>
        <w:t>snapshotLength</w:t>
      </w:r>
      <w:r>
        <w:t xml:space="preserve">: </w:t>
      </w:r>
      <w:r w:rsidR="008F485B">
        <w:t xml:space="preserve">Chỉ định phần của gói sẽ được bắt lấy. Ở một số hệ điều hành, trình điều khiển gói tin có thể được cấu hình </w:t>
      </w:r>
      <w:r w:rsidR="005B5DC9">
        <w:t xml:space="preserve">để bắt một phần gói tin, làm giảm bộ nhớ </w:t>
      </w:r>
      <w:r w:rsidR="0032157A">
        <w:t xml:space="preserve">dữ liệu của ứng dụng, cải thiện hiệu suất của phương thức. Tuy nhiên, giá trị 65536 được sử dụng trong đây </w:t>
      </w:r>
      <w:r w:rsidR="00456026">
        <w:t>là kích thước tối đa của gói tin có thể có, tương đương 64KB.</w:t>
      </w:r>
      <w:r w:rsidR="00FA18E4">
        <w:t xml:space="preserve"> Điều này đảm bảo sẽ nhận được toàn bộ gói tin.</w:t>
      </w:r>
    </w:p>
    <w:p w14:paraId="51638438" w14:textId="6880979E" w:rsidR="00FA18E4" w:rsidRDefault="00087487" w:rsidP="00D63EEF">
      <w:pPr>
        <w:pStyle w:val="ListParagraph"/>
      </w:pPr>
      <w:r>
        <w:rPr>
          <w:b/>
          <w:bCs/>
        </w:rPr>
        <w:t>a</w:t>
      </w:r>
      <w:r w:rsidRPr="00087487">
        <w:rPr>
          <w:b/>
          <w:bCs/>
        </w:rPr>
        <w:t>ttributes</w:t>
      </w:r>
      <w:r>
        <w:t>: Ở chế độ</w:t>
      </w:r>
      <w:r w:rsidR="0069526F">
        <w:t xml:space="preserve"> bình thường, </w:t>
      </w:r>
      <w:r w:rsidR="00CF73D5">
        <w:t>adapter chỉ nhận các gói tin từ mạng</w:t>
      </w:r>
      <w:r w:rsidR="002B204D">
        <w:t xml:space="preserve"> được gửi đến cho nó, các gói tin trao đổi khác sẽ bị bỏ qua. Còn trong chế độ</w:t>
      </w:r>
      <w:r w:rsidR="00D54B72">
        <w:t xml:space="preserve"> ngẫu nhiên</w:t>
      </w:r>
      <w:r>
        <w:t xml:space="preserve"> </w:t>
      </w:r>
      <w:r w:rsidR="00D54B72">
        <w:t>(p</w:t>
      </w:r>
      <w:r>
        <w:t>romiscuous</w:t>
      </w:r>
      <w:r w:rsidR="00D54B72">
        <w:t>)</w:t>
      </w:r>
      <w:r w:rsidR="002B204D">
        <w:t xml:space="preserve">, </w:t>
      </w:r>
      <w:r w:rsidR="00305E20">
        <w:t>adapter sẽ bắt tất cả các gói tin cho dù nó có</w:t>
      </w:r>
      <w:r w:rsidR="00607C4E">
        <w:t xml:space="preserve"> dự định</w:t>
      </w:r>
      <w:r w:rsidR="00305E20">
        <w:t xml:space="preserve"> gử</w:t>
      </w:r>
      <w:r w:rsidR="006C71E1">
        <w:t xml:space="preserve">i đến chính thiết bị </w:t>
      </w:r>
      <w:r w:rsidR="00607C4E">
        <w:t>đó hay không.</w:t>
      </w:r>
    </w:p>
    <w:p w14:paraId="2845781E" w14:textId="317FB224" w:rsidR="00607C4E" w:rsidRDefault="00607C4E" w:rsidP="00D63EEF">
      <w:pPr>
        <w:pStyle w:val="ListParagraph"/>
      </w:pPr>
      <w:r>
        <w:rPr>
          <w:b/>
          <w:bCs/>
        </w:rPr>
        <w:t>readTimeOut</w:t>
      </w:r>
      <w:r w:rsidRPr="00607C4E">
        <w:t>:</w:t>
      </w:r>
      <w:r>
        <w:t xml:space="preserve"> </w:t>
      </w:r>
      <w:r w:rsidR="0038400B">
        <w:t xml:space="preserve">Thời gian </w:t>
      </w:r>
      <w:r w:rsidR="00784E0B">
        <w:t xml:space="preserve">chờ để đọc, tính bằng mili-giây. </w:t>
      </w:r>
      <w:r w:rsidR="00C039CB">
        <w:t xml:space="preserve">Mỗi lần adapter đọc, nó sẽ luôn trả về </w:t>
      </w:r>
      <w:r w:rsidR="00A754AA">
        <w:t xml:space="preserve">cái gì đó sau mỗi readTimeOut, dù </w:t>
      </w:r>
      <w:r w:rsidR="00644E06">
        <w:t>có hay không gói tin.</w:t>
      </w:r>
      <w:r w:rsidR="00082D7D">
        <w:t xml:space="preserve"> Nếu đặt giá trị 0</w:t>
      </w:r>
      <w:r w:rsidR="00535FC8">
        <w:t xml:space="preserve">, adapter sẽ không trả về nếu không có gói tin đến, -1 </w:t>
      </w:r>
      <w:r w:rsidR="006E050E">
        <w:t>nghĩa là luôn trả về ngay lập tức.</w:t>
      </w:r>
    </w:p>
    <w:p w14:paraId="3B01BA95" w14:textId="524B5E4E" w:rsidR="00431E57" w:rsidRDefault="00ED64B5" w:rsidP="00431E57">
      <w:pPr>
        <w:keepNext/>
        <w:jc w:val="center"/>
      </w:pPr>
      <w:r w:rsidRPr="00ED64B5">
        <w:drawing>
          <wp:inline distT="0" distB="0" distL="0" distR="0" wp14:anchorId="306DB3FF" wp14:editId="71EE2641">
            <wp:extent cx="5760720" cy="308991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1D72A" w14:textId="115A8FE7" w:rsidR="00431E57" w:rsidRDefault="00431E57" w:rsidP="00431E57">
      <w:pPr>
        <w:pStyle w:val="Caption"/>
        <w:rPr>
          <w:lang w:val="en-US"/>
        </w:rPr>
      </w:pPr>
      <w:r>
        <w:t xml:space="preserve">Hình </w:t>
      </w:r>
      <w:fldSimple w:instr=" SEQ Hình \* ARABIC ">
        <w:r w:rsidR="006414ED">
          <w:rPr>
            <w:noProof/>
          </w:rPr>
          <w:t>36</w:t>
        </w:r>
      </w:fldSimple>
      <w:r>
        <w:rPr>
          <w:lang w:val="en-US"/>
        </w:rPr>
        <w:t xml:space="preserve">. Phân tích gói tin </w:t>
      </w:r>
      <w:r w:rsidR="000F36E2">
        <w:rPr>
          <w:lang w:val="en-US"/>
        </w:rPr>
        <w:t>đã bắt được, chuyển nó thành PacketInfo, thêm vào danh sách</w:t>
      </w:r>
    </w:p>
    <w:p w14:paraId="55EDF5CB" w14:textId="2D8BCA84" w:rsidR="00843E6C" w:rsidRPr="00843E6C" w:rsidRDefault="00843E6C" w:rsidP="00843E6C">
      <w:pPr>
        <w:rPr>
          <w:lang w:val="en-US"/>
        </w:rPr>
      </w:pPr>
      <w:r>
        <w:rPr>
          <w:lang w:val="en-US"/>
        </w:rPr>
        <w:t>Để chi tiết hơn thông tin của gói tin, ngoài các thông tin như</w:t>
      </w:r>
      <w:r w:rsidR="00B437E6">
        <w:rPr>
          <w:lang w:val="en-US"/>
        </w:rPr>
        <w:t xml:space="preserve"> IP nguồn, IP đích, </w:t>
      </w:r>
      <w:r w:rsidR="003246EF">
        <w:rPr>
          <w:lang w:val="en-US"/>
        </w:rPr>
        <w:t xml:space="preserve">độ dài gói tin, giao thức sử dụng thì thông tin mô tả cho nó cũng khá là quan trọng. </w:t>
      </w:r>
      <w:r w:rsidR="00074CE3">
        <w:rPr>
          <w:lang w:val="en-US"/>
        </w:rPr>
        <w:t>N</w:t>
      </w:r>
      <w:r w:rsidR="003246EF">
        <w:rPr>
          <w:lang w:val="en-US"/>
        </w:rPr>
        <w:t>ếu gói tin là ARP thì cần phải thể hiện</w:t>
      </w:r>
      <w:r w:rsidR="00581644">
        <w:rPr>
          <w:lang w:val="en-US"/>
        </w:rPr>
        <w:t xml:space="preserve"> thông tin là</w:t>
      </w:r>
      <w:r w:rsidR="003246EF">
        <w:rPr>
          <w:lang w:val="en-US"/>
        </w:rPr>
        <w:t xml:space="preserve"> </w:t>
      </w:r>
      <w:r w:rsidR="008B4292">
        <w:rPr>
          <w:lang w:val="en-US"/>
        </w:rPr>
        <w:t>nó đang đi tìm</w:t>
      </w:r>
      <w:r w:rsidR="00074CE3">
        <w:rPr>
          <w:lang w:val="en-US"/>
        </w:rPr>
        <w:t xml:space="preserve"> địa chỉ MAC của</w:t>
      </w:r>
      <w:r w:rsidR="008B4292">
        <w:rPr>
          <w:lang w:val="en-US"/>
        </w:rPr>
        <w:t xml:space="preserve"> </w:t>
      </w:r>
      <w:r w:rsidR="006C4589">
        <w:rPr>
          <w:lang w:val="en-US"/>
        </w:rPr>
        <w:t>một máy có</w:t>
      </w:r>
      <w:r w:rsidR="00581644">
        <w:rPr>
          <w:lang w:val="en-US"/>
        </w:rPr>
        <w:t xml:space="preserve"> IP này</w:t>
      </w:r>
      <w:r w:rsidR="00074CE3">
        <w:rPr>
          <w:lang w:val="en-US"/>
        </w:rPr>
        <w:t>, chẳng hạn vậy.</w:t>
      </w:r>
    </w:p>
    <w:p w14:paraId="3700362E" w14:textId="328D890E" w:rsidR="00843E6C" w:rsidRDefault="00DE6911" w:rsidP="00843E6C">
      <w:pPr>
        <w:keepNext/>
        <w:jc w:val="center"/>
      </w:pPr>
      <w:r w:rsidRPr="00DE6911">
        <w:lastRenderedPageBreak/>
        <w:drawing>
          <wp:inline distT="0" distB="0" distL="0" distR="0" wp14:anchorId="7ACFB4A0" wp14:editId="5BF1A1BB">
            <wp:extent cx="5760720" cy="405828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D54DB" w14:textId="2E2D11E8" w:rsidR="00843E6C" w:rsidRDefault="00843E6C" w:rsidP="00843E6C">
      <w:pPr>
        <w:pStyle w:val="Caption"/>
        <w:rPr>
          <w:lang w:val="en-US"/>
        </w:rPr>
      </w:pPr>
      <w:r>
        <w:t xml:space="preserve">Hình </w:t>
      </w:r>
      <w:fldSimple w:instr=" SEQ Hình \* ARABIC ">
        <w:r w:rsidR="006414ED">
          <w:rPr>
            <w:noProof/>
          </w:rPr>
          <w:t>37</w:t>
        </w:r>
      </w:fldSimple>
      <w:r>
        <w:rPr>
          <w:lang w:val="en-US"/>
        </w:rPr>
        <w:t xml:space="preserve">. </w:t>
      </w:r>
      <w:r w:rsidR="00F031E9">
        <w:rPr>
          <w:lang w:val="en-US"/>
        </w:rPr>
        <w:t>Lấy thông tin cần thiết</w:t>
      </w:r>
      <w:r w:rsidR="007F4074">
        <w:rPr>
          <w:lang w:val="en-US"/>
        </w:rPr>
        <w:t xml:space="preserve"> ở tầng Ethernet</w:t>
      </w:r>
    </w:p>
    <w:p w14:paraId="08B6675A" w14:textId="77777777" w:rsidR="006414ED" w:rsidRDefault="006414ED" w:rsidP="00EA1288">
      <w:pPr>
        <w:keepNext/>
        <w:jc w:val="center"/>
      </w:pPr>
      <w:r w:rsidRPr="006414ED">
        <w:rPr>
          <w:lang w:val="en-US"/>
        </w:rPr>
        <w:lastRenderedPageBreak/>
        <w:drawing>
          <wp:inline distT="0" distB="0" distL="0" distR="0" wp14:anchorId="6FA21491" wp14:editId="45E816DA">
            <wp:extent cx="5760720" cy="4701540"/>
            <wp:effectExtent l="0" t="0" r="0" b="381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B6539" w14:textId="7165DF89" w:rsidR="001E1595" w:rsidRPr="001E1595" w:rsidRDefault="006414ED" w:rsidP="00EA1288">
      <w:pPr>
        <w:pStyle w:val="Caption"/>
        <w:rPr>
          <w:lang w:val="en-US"/>
        </w:rPr>
      </w:pPr>
      <w:r>
        <w:t xml:space="preserve">Hình </w:t>
      </w:r>
      <w:fldSimple w:instr=" SEQ Hình \* ARABIC ">
        <w:r>
          <w:rPr>
            <w:noProof/>
          </w:rPr>
          <w:t>38</w:t>
        </w:r>
      </w:fldSimple>
      <w:r>
        <w:rPr>
          <w:lang w:val="en-US"/>
        </w:rPr>
        <w:t>. Lấy thông tin ở tầng IP</w:t>
      </w:r>
      <w:r w:rsidR="008A7A60">
        <w:rPr>
          <w:lang w:val="en-US"/>
        </w:rPr>
        <w:t>, tầng TCP/UDP và các giao thức ICMP, HTTP</w:t>
      </w:r>
    </w:p>
    <w:p w14:paraId="5F4A1AF5" w14:textId="1447E532" w:rsidR="004F5DF3" w:rsidRPr="004F5DF3" w:rsidRDefault="004F5DF3" w:rsidP="004F5DF3">
      <w:pPr>
        <w:rPr>
          <w:lang w:val="en-US"/>
        </w:rPr>
      </w:pPr>
      <w:r>
        <w:rPr>
          <w:lang w:val="en-US"/>
        </w:rPr>
        <w:t xml:space="preserve">Để có thể chủ động mỗi khi bắt được một gói tin và cập nhật vào DataGrid thì </w:t>
      </w:r>
      <w:r w:rsidR="00CC724B">
        <w:rPr>
          <w:lang w:val="en-US"/>
        </w:rPr>
        <w:t>cần phải định nghĩa sự kiện danh sách thay đổi (list</w:t>
      </w:r>
      <w:r w:rsidR="003E2BF4">
        <w:rPr>
          <w:lang w:val="en-US"/>
        </w:rPr>
        <w:t xml:space="preserve"> </w:t>
      </w:r>
      <w:r w:rsidR="00CC724B">
        <w:rPr>
          <w:lang w:val="en-US"/>
        </w:rPr>
        <w:t>changed</w:t>
      </w:r>
      <w:r w:rsidR="003E2BF4">
        <w:rPr>
          <w:lang w:val="en-US"/>
        </w:rPr>
        <w:t xml:space="preserve"> event</w:t>
      </w:r>
      <w:r w:rsidR="00CC724B">
        <w:rPr>
          <w:lang w:val="en-US"/>
        </w:rPr>
        <w:t>)</w:t>
      </w:r>
      <w:r w:rsidR="003E2BF4">
        <w:rPr>
          <w:lang w:val="en-US"/>
        </w:rPr>
        <w:t xml:space="preserve">. </w:t>
      </w:r>
      <w:r w:rsidR="0034279E">
        <w:rPr>
          <w:lang w:val="en-US"/>
        </w:rPr>
        <w:t xml:space="preserve">Khi một PacketInfo thêm vào danh sách, </w:t>
      </w:r>
      <w:r w:rsidR="00C069CF">
        <w:rPr>
          <w:lang w:val="en-US"/>
        </w:rPr>
        <w:t xml:space="preserve">nó sẽ gọi </w:t>
      </w:r>
      <w:r w:rsidR="00505F0E">
        <w:rPr>
          <w:lang w:val="en-US"/>
        </w:rPr>
        <w:t>UpdateDataGrid (hàm mà bên form đã ủy quyền cho nó)</w:t>
      </w:r>
      <w:r w:rsidR="001D1FCC">
        <w:rPr>
          <w:lang w:val="en-US"/>
        </w:rPr>
        <w:t xml:space="preserve"> và thêm cái PacketInfo cuối cùng của danh sách vào DataGrid.</w:t>
      </w:r>
    </w:p>
    <w:p w14:paraId="00F6B06F" w14:textId="7F9D98C6" w:rsidR="006307D6" w:rsidRDefault="00610195" w:rsidP="006307D6">
      <w:pPr>
        <w:keepNext/>
        <w:jc w:val="center"/>
      </w:pPr>
      <w:r w:rsidRPr="00610195">
        <w:drawing>
          <wp:inline distT="0" distB="0" distL="0" distR="0" wp14:anchorId="5BFAD1FF" wp14:editId="40571D65">
            <wp:extent cx="5734850" cy="1648055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A8675" w14:textId="4ED30305" w:rsidR="006307D6" w:rsidRPr="006307D6" w:rsidRDefault="006307D6" w:rsidP="006307D6">
      <w:pPr>
        <w:pStyle w:val="Caption"/>
        <w:rPr>
          <w:lang w:val="en-US"/>
        </w:rPr>
      </w:pPr>
      <w:r>
        <w:t xml:space="preserve">Hình </w:t>
      </w:r>
      <w:fldSimple w:instr=" SEQ Hình \* ARABIC ">
        <w:r w:rsidR="006414ED">
          <w:rPr>
            <w:noProof/>
          </w:rPr>
          <w:t>39</w:t>
        </w:r>
      </w:fldSimple>
      <w:r>
        <w:rPr>
          <w:lang w:val="en-US"/>
        </w:rPr>
        <w:t>.</w:t>
      </w:r>
      <w:r w:rsidR="0074534C">
        <w:rPr>
          <w:lang w:val="en-US"/>
        </w:rPr>
        <w:t xml:space="preserve"> Sự kiện cập nhật PacketInfo tron DataGrid thêm một gói tin bắt được</w:t>
      </w:r>
    </w:p>
    <w:p w14:paraId="26624D67" w14:textId="3A275F0B" w:rsidR="00EA3CEB" w:rsidRDefault="00EA3CEB" w:rsidP="00D63EEF">
      <w:pPr>
        <w:pStyle w:val="Heading2"/>
      </w:pPr>
      <w:bookmarkStart w:id="19" w:name="_Toc43667825"/>
      <w:r>
        <w:t xml:space="preserve">Tầng </w:t>
      </w:r>
      <w:r w:rsidR="00F67432">
        <w:t>Data Access</w:t>
      </w:r>
      <w:bookmarkEnd w:id="19"/>
    </w:p>
    <w:p w14:paraId="137602B0" w14:textId="56B53B6E" w:rsidR="00F67432" w:rsidRDefault="00F67432" w:rsidP="00F67432">
      <w:pPr>
        <w:rPr>
          <w:lang w:val="en-US"/>
        </w:rPr>
      </w:pPr>
      <w:r>
        <w:rPr>
          <w:lang w:val="en-US"/>
        </w:rPr>
        <w:lastRenderedPageBreak/>
        <w:t xml:space="preserve">Để nói về phần này, trước hết chúng ta sẽ </w:t>
      </w:r>
      <w:r w:rsidR="003A5004">
        <w:rPr>
          <w:lang w:val="en-US"/>
        </w:rPr>
        <w:t>tìm hiểu về trình điều khiển NPF (Netgroup Packet Filter)</w:t>
      </w:r>
      <w:r w:rsidR="00BF13C7">
        <w:rPr>
          <w:lang w:val="en-US"/>
        </w:rPr>
        <w:t xml:space="preserve">, đây là kernel quan trọng của WinPcap. Đối với người sử dụng thông thường, </w:t>
      </w:r>
      <w:r w:rsidR="001A4914">
        <w:rPr>
          <w:lang w:val="en-US"/>
        </w:rPr>
        <w:t xml:space="preserve">chúng ta sẽ chỉ quan tâm đến cách sử dụng WinPcap như thế nào, còn các nhà phát triển, các lập trình viên có thể </w:t>
      </w:r>
      <w:r w:rsidR="007B0516">
        <w:rPr>
          <w:lang w:val="en-US"/>
        </w:rPr>
        <w:t>quan tâm đến cấu trúc của nó, cách hoạt động.</w:t>
      </w:r>
    </w:p>
    <w:p w14:paraId="01B5CE65" w14:textId="5A88A6B8" w:rsidR="007B0516" w:rsidRDefault="009F76E7" w:rsidP="00F67432">
      <w:pPr>
        <w:rPr>
          <w:lang w:val="en-US"/>
        </w:rPr>
      </w:pPr>
      <w:r>
        <w:rPr>
          <w:lang w:val="en-US"/>
        </w:rPr>
        <w:t xml:space="preserve">NPF là thành phần của WinPcap làm những công việc “quan trọng nhất”, đó là xử lý các gói tin truyền trong mạng và </w:t>
      </w:r>
      <w:r w:rsidR="0009609C">
        <w:rPr>
          <w:lang w:val="en-US"/>
        </w:rPr>
        <w:t xml:space="preserve">xuất các gói tin đã bắt được, </w:t>
      </w:r>
      <w:r w:rsidR="00045020">
        <w:rPr>
          <w:lang w:val="en-US"/>
        </w:rPr>
        <w:t>đưa đến cho người dùng.</w:t>
      </w:r>
    </w:p>
    <w:p w14:paraId="4770C2C6" w14:textId="35C59F6D" w:rsidR="00045020" w:rsidRDefault="00045020" w:rsidP="00F67432">
      <w:pPr>
        <w:rPr>
          <w:lang w:val="en-US"/>
        </w:rPr>
      </w:pPr>
      <w:r>
        <w:rPr>
          <w:lang w:val="en-US"/>
        </w:rPr>
        <w:t>Pcap.Net sử dụng NPF của WinPcap để l</w:t>
      </w:r>
      <w:r w:rsidR="00D57435">
        <w:rPr>
          <w:lang w:val="en-US"/>
        </w:rPr>
        <w:t>ấy về các gói tin như vậy.</w:t>
      </w:r>
    </w:p>
    <w:p w14:paraId="7981D7C2" w14:textId="70AEA9E8" w:rsidR="00A04E3F" w:rsidRPr="00A04E3F" w:rsidRDefault="00A04E3F" w:rsidP="00A04E3F">
      <w:pPr>
        <w:pStyle w:val="Heading3"/>
        <w:numPr>
          <w:ilvl w:val="0"/>
          <w:numId w:val="17"/>
        </w:numPr>
      </w:pPr>
      <w:bookmarkStart w:id="20" w:name="_Toc43667826"/>
      <w:r>
        <w:t>NPF và NDIS</w:t>
      </w:r>
      <w:bookmarkEnd w:id="20"/>
    </w:p>
    <w:p w14:paraId="7C4D33AE" w14:textId="6E839808" w:rsidR="00D57435" w:rsidRDefault="00C4196E" w:rsidP="00F67432">
      <w:pPr>
        <w:rPr>
          <w:lang w:val="en-US"/>
        </w:rPr>
      </w:pPr>
      <w:r w:rsidRPr="00C4196E">
        <w:rPr>
          <w:lang w:val="en-US"/>
        </w:rPr>
        <w:t>NDIS (Đặc tả giao diện trình điều khiển mạng</w:t>
      </w:r>
      <w:r>
        <w:rPr>
          <w:lang w:val="en-US"/>
        </w:rPr>
        <w:t xml:space="preserve"> - </w:t>
      </w:r>
      <w:r w:rsidRPr="00C4196E">
        <w:rPr>
          <w:lang w:val="en-US"/>
        </w:rPr>
        <w:t xml:space="preserve">Network Driver Interface Specification) là một tiêu chuẩn xác định giao tiếp giữa </w:t>
      </w:r>
      <w:r w:rsidR="00E044A4">
        <w:rPr>
          <w:lang w:val="en-US"/>
        </w:rPr>
        <w:t>adapter</w:t>
      </w:r>
      <w:r w:rsidRPr="00C4196E">
        <w:rPr>
          <w:lang w:val="en-US"/>
        </w:rPr>
        <w:t xml:space="preserve"> (</w:t>
      </w:r>
      <w:r w:rsidR="00E044A4">
        <w:rPr>
          <w:lang w:val="en-US"/>
        </w:rPr>
        <w:t>hoặc</w:t>
      </w:r>
      <w:r w:rsidRPr="00C4196E">
        <w:rPr>
          <w:lang w:val="en-US"/>
        </w:rPr>
        <w:t xml:space="preserve"> trình điều khiển </w:t>
      </w:r>
      <w:r w:rsidR="00E044A4">
        <w:rPr>
          <w:lang w:val="en-US"/>
        </w:rPr>
        <w:t>của adapter</w:t>
      </w:r>
      <w:r w:rsidRPr="00C4196E">
        <w:rPr>
          <w:lang w:val="en-US"/>
        </w:rPr>
        <w:t>) và trình điều khiển giao thức (ví dụ như TCP/IP). Mục đích chính của NDIS là hoạt động như một trình bao bọc cho phép các trình điều khiển giao thức gửi và nhận các gói</w:t>
      </w:r>
      <w:r w:rsidR="00C201A1">
        <w:rPr>
          <w:lang w:val="en-US"/>
        </w:rPr>
        <w:t xml:space="preserve"> tin</w:t>
      </w:r>
      <w:r w:rsidRPr="00C4196E">
        <w:rPr>
          <w:lang w:val="en-US"/>
        </w:rPr>
        <w:t xml:space="preserve"> tr</w:t>
      </w:r>
      <w:r w:rsidR="00A04E3F">
        <w:rPr>
          <w:lang w:val="en-US"/>
        </w:rPr>
        <w:t>ong</w:t>
      </w:r>
      <w:r w:rsidRPr="00C4196E">
        <w:rPr>
          <w:lang w:val="en-US"/>
        </w:rPr>
        <w:t xml:space="preserve"> mạng (LAN hoặc WAN) mà không cần quan tâm đến bộ điều hợp cụ thể hoặc hệ điều hành Win32 cụ thể.</w:t>
      </w:r>
    </w:p>
    <w:p w14:paraId="496C595A" w14:textId="7FF84349" w:rsidR="004C2DCE" w:rsidRDefault="00CF2BD0" w:rsidP="00F67432">
      <w:pPr>
        <w:rPr>
          <w:lang w:val="en-US"/>
        </w:rPr>
      </w:pPr>
      <w:r>
        <w:rPr>
          <w:lang w:val="en-US"/>
        </w:rPr>
        <w:t>NDIS hỗ trợ 3 loại trình điều khiển mạng:</w:t>
      </w:r>
    </w:p>
    <w:p w14:paraId="723A5282" w14:textId="3047BDC2" w:rsidR="00CF2BD0" w:rsidRDefault="00CF2BD0" w:rsidP="00CF2BD0">
      <w:pPr>
        <w:pStyle w:val="ListParagraph"/>
      </w:pPr>
      <w:r w:rsidRPr="00230B81">
        <w:rPr>
          <w:b/>
          <w:bCs/>
        </w:rPr>
        <w:t>Network interface card (NIC)</w:t>
      </w:r>
      <w:r w:rsidR="00230B81">
        <w:t xml:space="preserve">: </w:t>
      </w:r>
      <w:r w:rsidR="00B92A47">
        <w:t>Trình điều khiển NIC trực tiếp quản lý các NIC</w:t>
      </w:r>
      <w:r w:rsidR="0008413F">
        <w:t xml:space="preserve">, </w:t>
      </w:r>
      <w:r w:rsidR="006555BD">
        <w:t xml:space="preserve">cung cấp interface </w:t>
      </w:r>
      <w:r w:rsidR="0008413F">
        <w:t>giúp các tầng ở trên</w:t>
      </w:r>
      <w:r w:rsidR="006555BD">
        <w:t xml:space="preserve"> phần cứng có thể gửi gói tin, xử lý ngắt, cài đặt lại NIC</w:t>
      </w:r>
      <w:r w:rsidR="00FA0D80">
        <w:t>, tạm dừng,…</w:t>
      </w:r>
      <w:r w:rsidR="00DC1662">
        <w:t xml:space="preserve"> Trình điều khiển NIC có thể là miniport hoặc legacy.</w:t>
      </w:r>
    </w:p>
    <w:p w14:paraId="01410754" w14:textId="6D3063DB" w:rsidR="00CF2BD0" w:rsidRDefault="00005DE8" w:rsidP="00CF2BD0">
      <w:pPr>
        <w:pStyle w:val="ListParagraph"/>
      </w:pPr>
      <w:r w:rsidRPr="00230B81">
        <w:rPr>
          <w:b/>
          <w:bCs/>
        </w:rPr>
        <w:t>Các trình điều khiển trung gian</w:t>
      </w:r>
      <w:r w:rsidR="00230B81">
        <w:t xml:space="preserve">: </w:t>
      </w:r>
      <w:r w:rsidR="00F00C5B" w:rsidRPr="00F00C5B">
        <w:t xml:space="preserve">Trình điều khiển trung gian </w:t>
      </w:r>
      <w:r w:rsidR="00342B71">
        <w:t>nằm giữa trình điều khiển giao thức và miniport</w:t>
      </w:r>
      <w:r w:rsidR="00BA11A4">
        <w:t>. Nó còn</w:t>
      </w:r>
      <w:r w:rsidR="00342B71">
        <w:t xml:space="preserve"> </w:t>
      </w:r>
      <w:r w:rsidR="00F00C5B" w:rsidRPr="00F00C5B">
        <w:t>có thể</w:t>
      </w:r>
      <w:r w:rsidR="00BA11A4">
        <w:t xml:space="preserve"> là tầng</w:t>
      </w:r>
      <w:r w:rsidR="00F00C5B" w:rsidRPr="00F00C5B">
        <w:t xml:space="preserve"> trên </w:t>
      </w:r>
      <w:r w:rsidR="00BA11A4">
        <w:t>của</w:t>
      </w:r>
      <w:r w:rsidR="00F00C5B" w:rsidRPr="00F00C5B">
        <w:t xml:space="preserve"> trình điều khiển trung gian khác mặc dù việc xếp lớp như vậy có thể có ảnh hưởng tiêu cực đến hiệu năng hệ thống.</w:t>
      </w:r>
      <w:r w:rsidR="00C90A04">
        <w:t xml:space="preserve"> </w:t>
      </w:r>
      <w:r w:rsidR="00E06574">
        <w:t>Nó có nhiệm vụ thực hiện dịch phương tiện từ giao thức này sang giao thức kia.</w:t>
      </w:r>
    </w:p>
    <w:p w14:paraId="1C8053BF" w14:textId="3E4925DA" w:rsidR="00005DE8" w:rsidRDefault="00005DE8" w:rsidP="00CF2BD0">
      <w:pPr>
        <w:pStyle w:val="ListParagraph"/>
      </w:pPr>
      <w:r w:rsidRPr="00230B81">
        <w:rPr>
          <w:b/>
          <w:bCs/>
        </w:rPr>
        <w:t>Trình điều khiển vận chuyển hoặc giao thức</w:t>
      </w:r>
      <w:r w:rsidR="00230B81">
        <w:t xml:space="preserve">: </w:t>
      </w:r>
      <w:r w:rsidR="00D37D1A">
        <w:t xml:space="preserve">Thực </w:t>
      </w:r>
      <w:r w:rsidR="00090C28">
        <w:t>hiện</w:t>
      </w:r>
      <w:r w:rsidR="00D37D1A">
        <w:t xml:space="preserve"> một ngăn xếp giao thức mạng như IPX/SPX hoặc TCP/IP</w:t>
      </w:r>
      <w:r w:rsidR="00F40E97">
        <w:t>, cung cấp dịch vụ cho một hoặc nhiều NIC. Nó phục vụ cho tầng ứng dụng (tầng cao hơn nó)</w:t>
      </w:r>
      <w:r w:rsidR="004F11ED">
        <w:t xml:space="preserve"> và kết nối đ</w:t>
      </w:r>
      <w:r w:rsidR="007C153F">
        <w:t>ế</w:t>
      </w:r>
      <w:r w:rsidR="004F11ED">
        <w:t>n một ho</w:t>
      </w:r>
      <w:r w:rsidR="007C153F">
        <w:t>ặc</w:t>
      </w:r>
      <w:r w:rsidR="004F11ED">
        <w:t xml:space="preserve"> nhiều NIC, NDIS trung gian khác ở tầng thấp hơn.</w:t>
      </w:r>
    </w:p>
    <w:p w14:paraId="25B3A97C" w14:textId="77777777" w:rsidR="00694773" w:rsidRDefault="00694773" w:rsidP="0069477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7A78DD4" wp14:editId="6F9BDAD1">
            <wp:extent cx="3524250" cy="2457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DFB5B" w14:textId="56C849A5" w:rsidR="00694773" w:rsidRDefault="00694773" w:rsidP="00694773">
      <w:pPr>
        <w:pStyle w:val="Caption"/>
        <w:rPr>
          <w:lang w:val="en-US"/>
        </w:rPr>
      </w:pPr>
      <w:r>
        <w:t xml:space="preserve">Hình </w:t>
      </w:r>
      <w:fldSimple w:instr=" SEQ Hình \* ARABIC ">
        <w:r w:rsidR="006414ED">
          <w:rPr>
            <w:noProof/>
          </w:rPr>
          <w:t>40</w:t>
        </w:r>
      </w:fldSimple>
      <w:r>
        <w:rPr>
          <w:lang w:val="en-US"/>
        </w:rPr>
        <w:t>. NPF nằm trong NDIS</w:t>
      </w:r>
    </w:p>
    <w:p w14:paraId="38558102" w14:textId="6BDD16C0" w:rsidR="00694773" w:rsidRDefault="00CB4089" w:rsidP="00CB4089">
      <w:pPr>
        <w:pStyle w:val="Heading3"/>
        <w:numPr>
          <w:ilvl w:val="0"/>
          <w:numId w:val="17"/>
        </w:numPr>
      </w:pPr>
      <w:bookmarkStart w:id="21" w:name="_Toc43667827"/>
      <w:r>
        <w:t>Cấu trúc cơ bản của NPF</w:t>
      </w:r>
      <w:bookmarkEnd w:id="21"/>
    </w:p>
    <w:p w14:paraId="3ABBA607" w14:textId="77777777" w:rsidR="00D92E85" w:rsidRDefault="00D92E85" w:rsidP="00D92E85">
      <w:pPr>
        <w:keepNext/>
        <w:jc w:val="center"/>
      </w:pPr>
      <w:r>
        <w:rPr>
          <w:noProof/>
        </w:rPr>
        <w:drawing>
          <wp:inline distT="0" distB="0" distL="0" distR="0" wp14:anchorId="6D14B9A1" wp14:editId="159E779A">
            <wp:extent cx="4762500" cy="3924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EC0E2" w14:textId="5CCAAD09" w:rsidR="00CB4089" w:rsidRPr="00D92E85" w:rsidRDefault="00D92E85" w:rsidP="00D92E85">
      <w:pPr>
        <w:pStyle w:val="Caption"/>
        <w:rPr>
          <w:lang w:val="en-US"/>
        </w:rPr>
      </w:pPr>
      <w:r>
        <w:t xml:space="preserve">Hình </w:t>
      </w:r>
      <w:fldSimple w:instr=" SEQ Hình \* ARABIC ">
        <w:r w:rsidR="006414ED">
          <w:rPr>
            <w:noProof/>
          </w:rPr>
          <w:t>41</w:t>
        </w:r>
      </w:fldSimple>
      <w:r>
        <w:rPr>
          <w:lang w:val="en-US"/>
        </w:rPr>
        <w:t>. Trình điều khiển thiết bị NPF</w:t>
      </w:r>
    </w:p>
    <w:p w14:paraId="04039F81" w14:textId="423D6F2A" w:rsidR="001A7437" w:rsidRDefault="001E3F90" w:rsidP="00EA3CEB">
      <w:pPr>
        <w:rPr>
          <w:lang w:val="en-US"/>
        </w:rPr>
      </w:pPr>
      <w:r>
        <w:rPr>
          <w:lang w:val="en-US"/>
        </w:rPr>
        <w:t>NPF có thể thực hiện một số công việc như bắt gói tin, theo dõi, lưu vào đĩa, tiêm gói tin (packet injection).</w:t>
      </w:r>
    </w:p>
    <w:p w14:paraId="714E6F01" w14:textId="074B5918" w:rsidR="000D380F" w:rsidRDefault="001A7437" w:rsidP="00EA3CEB">
      <w:pPr>
        <w:rPr>
          <w:lang w:val="en-US"/>
        </w:rPr>
      </w:pPr>
      <w:r>
        <w:rPr>
          <w:lang w:val="en-US"/>
        </w:rPr>
        <w:t xml:space="preserve">Về bắt gói tin, đây là công việc quan trọng nhất của NPF. Trong suốt quá trình bắt gói tin, trình điều khiển </w:t>
      </w:r>
      <w:r w:rsidR="0093684F">
        <w:rPr>
          <w:lang w:val="en-US"/>
        </w:rPr>
        <w:t xml:space="preserve">“đánh hơi” (sniff) các gói tin bằng cách sử dụng một interface mạng và </w:t>
      </w:r>
      <w:r w:rsidR="000D380F">
        <w:rPr>
          <w:lang w:val="en-US"/>
        </w:rPr>
        <w:t xml:space="preserve">đưa nó cho ứng dụng </w:t>
      </w:r>
      <w:r w:rsidR="005E6B2D">
        <w:rPr>
          <w:lang w:val="en-US"/>
        </w:rPr>
        <w:t xml:space="preserve">bên ngoài </w:t>
      </w:r>
      <w:r w:rsidR="000D380F">
        <w:rPr>
          <w:lang w:val="en-US"/>
        </w:rPr>
        <w:t>sử dụng.</w:t>
      </w:r>
    </w:p>
    <w:p w14:paraId="22522EB7" w14:textId="60187BFE" w:rsidR="000F376E" w:rsidRDefault="000D380F" w:rsidP="00EA3CEB">
      <w:pPr>
        <w:rPr>
          <w:lang w:val="en-US"/>
        </w:rPr>
      </w:pPr>
      <w:r>
        <w:rPr>
          <w:lang w:val="en-US"/>
        </w:rPr>
        <w:lastRenderedPageBreak/>
        <w:t xml:space="preserve">Quá trình bắt gói tin </w:t>
      </w:r>
      <w:r w:rsidR="000F376E">
        <w:rPr>
          <w:lang w:val="en-US"/>
        </w:rPr>
        <w:t>phụ thuộc vào hai thành phần chính:</w:t>
      </w:r>
    </w:p>
    <w:p w14:paraId="15D5A7D8" w14:textId="6860D8B4" w:rsidR="00AE2514" w:rsidRDefault="000F376E" w:rsidP="00AE2514">
      <w:pPr>
        <w:pStyle w:val="ListParagraph"/>
      </w:pPr>
      <w:r>
        <w:t>Một bộ lọc quyết định một gói tin</w:t>
      </w:r>
      <w:r w:rsidR="001B7906">
        <w:t xml:space="preserve"> đang</w:t>
      </w:r>
      <w:r>
        <w:t xml:space="preserve"> đến có được chấp nhận </w:t>
      </w:r>
      <w:r w:rsidR="001B7906">
        <w:t>đ</w:t>
      </w:r>
      <w:r w:rsidR="00537F39">
        <w:t>ể</w:t>
      </w:r>
      <w:r>
        <w:t xml:space="preserve"> sao chép</w:t>
      </w:r>
      <w:r w:rsidR="001B7906">
        <w:t xml:space="preserve"> nó </w:t>
      </w:r>
      <w:r w:rsidR="00E8744E">
        <w:t xml:space="preserve">đến </w:t>
      </w:r>
      <w:r w:rsidR="001B7906">
        <w:t>cho ứng dụng đang chờ.</w:t>
      </w:r>
      <w:r w:rsidR="00BD5813">
        <w:t xml:space="preserve"> Hầu hết các ứng dụng sử dụng NPF từ chối hơn là chấp nhận</w:t>
      </w:r>
      <w:r w:rsidR="00EA03F0">
        <w:t>, do đó bộ lọc gói linh hoạt và hiệu quả mang lại hiệu suất cao cho ứng dụng.</w:t>
      </w:r>
      <w:r w:rsidR="00D3204D">
        <w:t xml:space="preserve"> Bộ lọc này được dẫn xuất từ </w:t>
      </w:r>
      <w:r w:rsidR="00A702C8" w:rsidRPr="00A702C8">
        <w:t>Berkeley Packet Filter</w:t>
      </w:r>
      <w:r w:rsidR="00E63C5A">
        <w:rPr>
          <w:rStyle w:val="FootnoteReference"/>
        </w:rPr>
        <w:footnoteReference w:id="3"/>
      </w:r>
      <w:r w:rsidR="00A6012F">
        <w:t xml:space="preserve"> </w:t>
      </w:r>
      <w:r w:rsidR="00A702C8" w:rsidRPr="00A702C8">
        <w:t>(BPF)</w:t>
      </w:r>
      <w:r w:rsidR="00E63C5A">
        <w:t>.</w:t>
      </w:r>
    </w:p>
    <w:p w14:paraId="1B0C83CE" w14:textId="77777777" w:rsidR="00A72E1E" w:rsidRDefault="00AE2514" w:rsidP="00AE2514">
      <w:pPr>
        <w:pStyle w:val="ListParagraph"/>
      </w:pPr>
      <w:r>
        <w:t>Một bộ đệm</w:t>
      </w:r>
      <w:r w:rsidR="009165ED">
        <w:t xml:space="preserve"> lưu trữ gói tin để tránh thất thoát. Nó </w:t>
      </w:r>
      <w:r w:rsidR="00F83091">
        <w:t>lưu lại cùng với</w:t>
      </w:r>
      <w:r w:rsidR="009165ED">
        <w:t xml:space="preserve"> header </w:t>
      </w:r>
      <w:r w:rsidR="00F83091">
        <w:t xml:space="preserve">bao gồm dấu thời gian (timestamp), kích thước gói tin. </w:t>
      </w:r>
      <w:r w:rsidR="00E0089F">
        <w:t xml:space="preserve">Nếu độ đệm bị đầy thì khi một gói tin đến, </w:t>
      </w:r>
      <w:r w:rsidR="00A7377A">
        <w:t>gói tin đó sẽ bị loại bỏ. Tuy nhiên, cả bộ đệm người dùng và bộ đệm kernel có thể được thay đổi trong thời gian chạy</w:t>
      </w:r>
      <w:r w:rsidR="009052C4">
        <w:t xml:space="preserve"> để có thể linh hoạt tối đa.</w:t>
      </w:r>
    </w:p>
    <w:p w14:paraId="1D1355AD" w14:textId="2C124A4D" w:rsidR="009176AE" w:rsidRPr="006B1DCD" w:rsidRDefault="00A72E1E" w:rsidP="00A72E1E">
      <w:r>
        <w:rPr>
          <w:lang w:val="en-US"/>
        </w:rPr>
        <w:t>Các chức năng khác như tiêm gói tin, theo dõi mạng, lưu vào đĩa</w:t>
      </w:r>
      <w:r w:rsidR="00F75F30">
        <w:rPr>
          <w:lang w:val="en-US"/>
        </w:rPr>
        <w:t xml:space="preserve"> sẽ không đề cập tại đây.</w:t>
      </w:r>
      <w:r w:rsidR="009176AE" w:rsidRPr="006B1DCD">
        <w:br w:type="page"/>
      </w:r>
    </w:p>
    <w:p w14:paraId="77F2FD22" w14:textId="474E4B73" w:rsidR="009176AE" w:rsidRDefault="009176AE" w:rsidP="00C57177">
      <w:pPr>
        <w:pStyle w:val="Heading1"/>
        <w:spacing w:line="360" w:lineRule="auto"/>
      </w:pPr>
      <w:bookmarkStart w:id="22" w:name="_Toc43667828"/>
      <w:r>
        <w:lastRenderedPageBreak/>
        <w:t>KẾT QUẢ THỰC HIỆN (DEMO)</w:t>
      </w:r>
      <w:bookmarkEnd w:id="22"/>
    </w:p>
    <w:p w14:paraId="50C9B839" w14:textId="77777777" w:rsidR="007D29C6" w:rsidRDefault="00597D58" w:rsidP="007D29C6">
      <w:pPr>
        <w:keepNext/>
        <w:jc w:val="center"/>
      </w:pPr>
      <w:r w:rsidRPr="00597D58">
        <w:rPr>
          <w:noProof/>
          <w:lang w:val="en-US"/>
        </w:rPr>
        <w:drawing>
          <wp:inline distT="0" distB="0" distL="0" distR="0" wp14:anchorId="030ADD87" wp14:editId="0326C34E">
            <wp:extent cx="5760720" cy="30365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B23A3" w14:textId="73584182" w:rsidR="00597D58" w:rsidRPr="007D29C6" w:rsidRDefault="007D29C6" w:rsidP="007D29C6">
      <w:pPr>
        <w:pStyle w:val="Caption"/>
        <w:rPr>
          <w:lang w:val="en-US"/>
        </w:rPr>
      </w:pPr>
      <w:r>
        <w:t xml:space="preserve">Hình </w:t>
      </w:r>
      <w:fldSimple w:instr=" SEQ Hình \* ARABIC ">
        <w:r w:rsidR="006414ED">
          <w:rPr>
            <w:noProof/>
          </w:rPr>
          <w:t>42</w:t>
        </w:r>
      </w:fldSimple>
      <w:r>
        <w:rPr>
          <w:lang w:val="en-US"/>
        </w:rPr>
        <w:t>. Danh sách các interface mạng (adapter) trong máy tính</w:t>
      </w:r>
    </w:p>
    <w:p w14:paraId="1D451014" w14:textId="199F28AA" w:rsidR="004F12E1" w:rsidRDefault="00C958EC" w:rsidP="004F12E1">
      <w:pPr>
        <w:keepNext/>
        <w:spacing w:line="360" w:lineRule="auto"/>
        <w:jc w:val="center"/>
      </w:pPr>
      <w:r w:rsidRPr="00C958EC">
        <w:drawing>
          <wp:inline distT="0" distB="0" distL="0" distR="0" wp14:anchorId="09E7C8A5" wp14:editId="0AA44D41">
            <wp:extent cx="5760720" cy="29972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CAEFA" w14:textId="3F13060F" w:rsidR="00FA3305" w:rsidRDefault="004F12E1" w:rsidP="004F12E1">
      <w:pPr>
        <w:pStyle w:val="Caption"/>
        <w:rPr>
          <w:lang w:val="en-US"/>
        </w:rPr>
      </w:pPr>
      <w:r>
        <w:t xml:space="preserve">Hình </w:t>
      </w:r>
      <w:fldSimple w:instr=" SEQ Hình \* ARABIC ">
        <w:r w:rsidR="006414ED">
          <w:rPr>
            <w:noProof/>
          </w:rPr>
          <w:t>43</w:t>
        </w:r>
      </w:fldSimple>
      <w:r>
        <w:rPr>
          <w:lang w:val="en-US"/>
        </w:rPr>
        <w:t xml:space="preserve">. Danh sách các interface mạng </w:t>
      </w:r>
      <w:r w:rsidR="007D29C6">
        <w:rPr>
          <w:lang w:val="en-US"/>
        </w:rPr>
        <w:t>hiển thị trên form</w:t>
      </w:r>
    </w:p>
    <w:p w14:paraId="780983DA" w14:textId="3C267FF1" w:rsidR="005654B5" w:rsidRDefault="00E15F87" w:rsidP="00E15F87">
      <w:pPr>
        <w:rPr>
          <w:lang w:val="en-US"/>
        </w:rPr>
      </w:pPr>
      <w:r>
        <w:rPr>
          <w:lang w:val="en-US"/>
        </w:rPr>
        <w:t xml:space="preserve">Sau khi chọn xong, </w:t>
      </w:r>
      <w:r w:rsidR="0065362E">
        <w:rPr>
          <w:lang w:val="en-US"/>
        </w:rPr>
        <w:t>chương trình sẽ mở form chính để ta có thể thao tác</w:t>
      </w:r>
      <w:r w:rsidR="005654B5">
        <w:rPr>
          <w:lang w:val="en-US"/>
        </w:rPr>
        <w:t xml:space="preserve">. Có thể chia cửa sổ thành </w:t>
      </w:r>
      <w:r w:rsidR="005538BD">
        <w:rPr>
          <w:lang w:val="en-US"/>
        </w:rPr>
        <w:t>5</w:t>
      </w:r>
      <w:r w:rsidR="005654B5">
        <w:rPr>
          <w:lang w:val="en-US"/>
        </w:rPr>
        <w:t xml:space="preserve"> </w:t>
      </w:r>
      <w:r w:rsidR="005538BD">
        <w:rPr>
          <w:lang w:val="en-US"/>
        </w:rPr>
        <w:t>khu vực</w:t>
      </w:r>
      <w:r w:rsidR="005654B5">
        <w:rPr>
          <w:lang w:val="en-US"/>
        </w:rPr>
        <w:t xml:space="preserve"> như sau:</w:t>
      </w:r>
    </w:p>
    <w:p w14:paraId="4F2B7736" w14:textId="4D10B9E1" w:rsidR="00980E30" w:rsidRDefault="005654B5" w:rsidP="00980E30">
      <w:pPr>
        <w:pStyle w:val="ListParagraph"/>
      </w:pPr>
      <w:r>
        <w:t>Thanh công cụ</w:t>
      </w:r>
      <w:r w:rsidR="00980E30">
        <w:t>: Start, Stop, Restart, Close, các tính năng khác như tìm kiếm, di chuyển lựa chọn giúp ta truy cập và tìm kiếm các gói tin dễ dàng hơn.</w:t>
      </w:r>
    </w:p>
    <w:p w14:paraId="63D64020" w14:textId="2C072123" w:rsidR="005654B5" w:rsidRDefault="00980E30" w:rsidP="005654B5">
      <w:pPr>
        <w:pStyle w:val="ListParagraph"/>
      </w:pPr>
      <w:r>
        <w:lastRenderedPageBreak/>
        <w:t xml:space="preserve">Danh sách </w:t>
      </w:r>
      <w:r w:rsidR="00334E9D">
        <w:t>các gói tin với các thông tin: Số thứ tự, Thời gian, IP nguồn, IP đích, Giao thức, Thông tin.</w:t>
      </w:r>
    </w:p>
    <w:p w14:paraId="288EF45D" w14:textId="23BE28CB" w:rsidR="005538BD" w:rsidRDefault="005538BD" w:rsidP="005654B5">
      <w:pPr>
        <w:pStyle w:val="ListParagraph"/>
      </w:pPr>
      <w:r>
        <w:t>Thông tin các tầng: Mặc định thì sẽ có hai tầng Ethernet II và Internet Protocol sẽ hiển thị, các tầng các thì tùy thuộc vào từng gói tin tương ứng.</w:t>
      </w:r>
    </w:p>
    <w:p w14:paraId="50027B6B" w14:textId="3C30BB88" w:rsidR="007C763A" w:rsidRDefault="007C763A" w:rsidP="005654B5">
      <w:pPr>
        <w:pStyle w:val="ListParagraph"/>
      </w:pPr>
      <w:r>
        <w:t>Nội dung của gói tin: Nội dung được chia thành hai phần với hai định dạng là Thập lục phân và Chuỗi Unicode.</w:t>
      </w:r>
      <w:r w:rsidR="008B384A">
        <w:t xml:space="preserve"> Tuy nhiên, nội dung chuỗi nằm trong phần Content không thể </w:t>
      </w:r>
      <w:r w:rsidR="0014752F">
        <w:t>hiển thị đúng ký tự.</w:t>
      </w:r>
    </w:p>
    <w:p w14:paraId="349715B7" w14:textId="6D23186A" w:rsidR="0014752F" w:rsidRPr="00E15F87" w:rsidRDefault="0014752F" w:rsidP="005654B5">
      <w:pPr>
        <w:pStyle w:val="ListParagraph"/>
      </w:pPr>
      <w:r>
        <w:t>Thanh trạng thái: Tên adapter, tổng số gói tin đã bắt được, tổng số gói tin hiển thị trong danh sách, tên của máy tính.</w:t>
      </w:r>
    </w:p>
    <w:p w14:paraId="39E37B43" w14:textId="00918C89" w:rsidR="00EC17E8" w:rsidRDefault="00047F22" w:rsidP="0014752F">
      <w:pPr>
        <w:keepNext/>
        <w:spacing w:line="360" w:lineRule="auto"/>
        <w:jc w:val="center"/>
      </w:pPr>
      <w:r w:rsidRPr="00047F22">
        <w:drawing>
          <wp:inline distT="0" distB="0" distL="0" distR="0" wp14:anchorId="6AC925A1" wp14:editId="7537DC4A">
            <wp:extent cx="5760720" cy="29972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AC2C5" w14:textId="01BC7338" w:rsidR="00736268" w:rsidRPr="0014752F" w:rsidRDefault="00EC17E8" w:rsidP="0014752F">
      <w:pPr>
        <w:pStyle w:val="Caption"/>
        <w:rPr>
          <w:lang w:val="en-US"/>
        </w:rPr>
      </w:pPr>
      <w:r>
        <w:t xml:space="preserve">Hình </w:t>
      </w:r>
      <w:fldSimple w:instr=" SEQ Hình \* ARABIC ">
        <w:r w:rsidR="006414ED">
          <w:rPr>
            <w:noProof/>
          </w:rPr>
          <w:t>44</w:t>
        </w:r>
      </w:fldSimple>
      <w:r w:rsidR="0014752F">
        <w:rPr>
          <w:lang w:val="en-US"/>
        </w:rPr>
        <w:t>. Giao diện chính của ứng dụng</w:t>
      </w:r>
    </w:p>
    <w:p w14:paraId="4104E8FD" w14:textId="05CA1456" w:rsidR="002C33E8" w:rsidRDefault="00047F22" w:rsidP="0014752F">
      <w:pPr>
        <w:keepNext/>
        <w:spacing w:line="360" w:lineRule="auto"/>
        <w:jc w:val="center"/>
      </w:pPr>
      <w:r w:rsidRPr="00047F22">
        <w:lastRenderedPageBreak/>
        <w:drawing>
          <wp:inline distT="0" distB="0" distL="0" distR="0" wp14:anchorId="347ACC42" wp14:editId="5A5E88B3">
            <wp:extent cx="5760720" cy="29972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6D88C" w14:textId="1515AFD8" w:rsidR="00736268" w:rsidRPr="0014752F" w:rsidRDefault="002C33E8" w:rsidP="0014752F">
      <w:pPr>
        <w:pStyle w:val="Caption"/>
        <w:rPr>
          <w:lang w:val="en-US"/>
        </w:rPr>
      </w:pPr>
      <w:r>
        <w:t xml:space="preserve">Hình </w:t>
      </w:r>
      <w:fldSimple w:instr=" SEQ Hình \* ARABIC ">
        <w:r w:rsidR="006414ED">
          <w:rPr>
            <w:noProof/>
          </w:rPr>
          <w:t>45</w:t>
        </w:r>
      </w:fldSimple>
      <w:r w:rsidR="0014752F">
        <w:rPr>
          <w:lang w:val="en-US"/>
        </w:rPr>
        <w:t xml:space="preserve">. </w:t>
      </w:r>
      <w:r w:rsidR="00063214">
        <w:rPr>
          <w:lang w:val="en-US"/>
        </w:rPr>
        <w:t>Kết quả sau khi nhấn nút Start</w:t>
      </w:r>
    </w:p>
    <w:p w14:paraId="52F39E6A" w14:textId="3AB19131" w:rsidR="0014752F" w:rsidRDefault="00D65269" w:rsidP="0014752F">
      <w:pPr>
        <w:keepNext/>
        <w:spacing w:line="360" w:lineRule="auto"/>
        <w:jc w:val="center"/>
      </w:pPr>
      <w:r w:rsidRPr="00D65269">
        <w:drawing>
          <wp:inline distT="0" distB="0" distL="0" distR="0" wp14:anchorId="491BC983" wp14:editId="3FFBD088">
            <wp:extent cx="5760720" cy="29972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1324E" w14:textId="3AC95AB4" w:rsidR="0014752F" w:rsidRPr="00063214" w:rsidRDefault="0014752F" w:rsidP="0014752F">
      <w:pPr>
        <w:pStyle w:val="Caption"/>
        <w:rPr>
          <w:lang w:val="en-US"/>
        </w:rPr>
      </w:pPr>
      <w:r>
        <w:t xml:space="preserve">Hình </w:t>
      </w:r>
      <w:fldSimple w:instr=" SEQ Hình \* ARABIC ">
        <w:r w:rsidR="006414ED">
          <w:rPr>
            <w:noProof/>
          </w:rPr>
          <w:t>46</w:t>
        </w:r>
      </w:fldSimple>
      <w:r w:rsidR="00063214">
        <w:rPr>
          <w:lang w:val="en-US"/>
        </w:rPr>
        <w:t>. Nội dung của gói tin sẽ hiện lên</w:t>
      </w:r>
    </w:p>
    <w:p w14:paraId="71462C69" w14:textId="6787123F" w:rsidR="003C0902" w:rsidRDefault="00CE2E19" w:rsidP="001E0E74">
      <w:pPr>
        <w:keepNext/>
        <w:spacing w:line="360" w:lineRule="auto"/>
        <w:jc w:val="center"/>
      </w:pPr>
      <w:r w:rsidRPr="00CE2E19">
        <w:lastRenderedPageBreak/>
        <w:drawing>
          <wp:inline distT="0" distB="0" distL="0" distR="0" wp14:anchorId="43D3DE9E" wp14:editId="0A0ADD43">
            <wp:extent cx="5760720" cy="299529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BC2B" w14:textId="7863DA4E" w:rsidR="003C0902" w:rsidRPr="003C0902" w:rsidRDefault="003C0902" w:rsidP="001E0E74">
      <w:pPr>
        <w:pStyle w:val="Caption"/>
        <w:rPr>
          <w:lang w:val="en-US"/>
        </w:rPr>
      </w:pPr>
      <w:r>
        <w:t xml:space="preserve">Hình </w:t>
      </w:r>
      <w:r w:rsidR="0018585D">
        <w:fldChar w:fldCharType="begin"/>
      </w:r>
      <w:r w:rsidR="0018585D">
        <w:instrText xml:space="preserve"> SEQ Hình \* ARABIC </w:instrText>
      </w:r>
      <w:r w:rsidR="0018585D">
        <w:fldChar w:fldCharType="separate"/>
      </w:r>
      <w:r w:rsidR="006414ED">
        <w:rPr>
          <w:noProof/>
        </w:rPr>
        <w:t>47</w:t>
      </w:r>
      <w:r w:rsidR="0018585D">
        <w:rPr>
          <w:noProof/>
        </w:rPr>
        <w:fldChar w:fldCharType="end"/>
      </w:r>
      <w:r>
        <w:rPr>
          <w:lang w:val="en-US"/>
        </w:rPr>
        <w:t xml:space="preserve">. Ngoài ra có thể xem được </w:t>
      </w:r>
      <w:r w:rsidR="001E0E74">
        <w:rPr>
          <w:lang w:val="en-US"/>
        </w:rPr>
        <w:t>nội dung website cntt.dlu.edu.vn</w:t>
      </w:r>
    </w:p>
    <w:p w14:paraId="20EAFA33" w14:textId="2C024D5E" w:rsidR="00CF68EE" w:rsidRDefault="00B42F01" w:rsidP="00EC22B7">
      <w:pPr>
        <w:keepNext/>
        <w:spacing w:line="360" w:lineRule="auto"/>
        <w:jc w:val="center"/>
      </w:pPr>
      <w:r w:rsidRPr="00B42F01">
        <w:drawing>
          <wp:inline distT="0" distB="0" distL="0" distR="0" wp14:anchorId="6F5EE84F" wp14:editId="454D27D1">
            <wp:extent cx="5760720" cy="299529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29A0" w14:textId="35F68915" w:rsidR="00CF68EE" w:rsidRPr="00CF68EE" w:rsidRDefault="00CF68EE" w:rsidP="00EC22B7">
      <w:pPr>
        <w:pStyle w:val="Caption"/>
        <w:rPr>
          <w:lang w:val="en-US"/>
        </w:rPr>
      </w:pPr>
      <w:r>
        <w:t xml:space="preserve">Hình </w:t>
      </w:r>
      <w:r w:rsidR="0018585D">
        <w:fldChar w:fldCharType="begin"/>
      </w:r>
      <w:r w:rsidR="0018585D">
        <w:instrText xml:space="preserve"> SEQ Hình \* ARABIC </w:instrText>
      </w:r>
      <w:r w:rsidR="0018585D">
        <w:fldChar w:fldCharType="separate"/>
      </w:r>
      <w:r w:rsidR="006414ED">
        <w:rPr>
          <w:noProof/>
        </w:rPr>
        <w:t>48</w:t>
      </w:r>
      <w:r w:rsidR="0018585D">
        <w:rPr>
          <w:noProof/>
        </w:rPr>
        <w:fldChar w:fldCharType="end"/>
      </w:r>
      <w:r>
        <w:rPr>
          <w:lang w:val="en-US"/>
        </w:rPr>
        <w:t xml:space="preserve">. Và cả </w:t>
      </w:r>
      <w:r w:rsidR="00EC22B7">
        <w:rPr>
          <w:lang w:val="en-US"/>
        </w:rPr>
        <w:t>đoạn mã Javascript nữa</w:t>
      </w:r>
    </w:p>
    <w:p w14:paraId="5E265BFC" w14:textId="6C672608" w:rsidR="009130D9" w:rsidRDefault="00B26BD0" w:rsidP="009130D9">
      <w:pPr>
        <w:keepNext/>
        <w:spacing w:line="360" w:lineRule="auto"/>
        <w:jc w:val="center"/>
      </w:pPr>
      <w:r w:rsidRPr="00B26BD0">
        <w:lastRenderedPageBreak/>
        <w:drawing>
          <wp:inline distT="0" distB="0" distL="0" distR="0" wp14:anchorId="4C2AE0AA" wp14:editId="3EEED430">
            <wp:extent cx="5760720" cy="299529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3B4B5" w14:textId="38DB3E84" w:rsidR="009130D9" w:rsidRPr="009130D9" w:rsidRDefault="009130D9" w:rsidP="009130D9">
      <w:pPr>
        <w:pStyle w:val="Caption"/>
        <w:rPr>
          <w:lang w:val="en-US"/>
        </w:rPr>
      </w:pPr>
      <w:r>
        <w:t xml:space="preserve">Hình </w:t>
      </w:r>
      <w:r w:rsidR="0018585D">
        <w:fldChar w:fldCharType="begin"/>
      </w:r>
      <w:r w:rsidR="0018585D">
        <w:instrText xml:space="preserve"> SEQ Hình \* ARABIC </w:instrText>
      </w:r>
      <w:r w:rsidR="0018585D">
        <w:fldChar w:fldCharType="separate"/>
      </w:r>
      <w:r w:rsidR="006414ED">
        <w:rPr>
          <w:noProof/>
        </w:rPr>
        <w:t>49</w:t>
      </w:r>
      <w:r w:rsidR="0018585D">
        <w:rPr>
          <w:noProof/>
        </w:rPr>
        <w:fldChar w:fldCharType="end"/>
      </w:r>
      <w:r>
        <w:rPr>
          <w:lang w:val="en-US"/>
        </w:rPr>
        <w:t>. Thông tin đăng nhập chưa mã hóa tại trang online.dlu.edu.vn/login</w:t>
      </w:r>
    </w:p>
    <w:p w14:paraId="6A857B38" w14:textId="56538BC8" w:rsidR="009176AE" w:rsidRDefault="009176AE" w:rsidP="00C57177">
      <w:pPr>
        <w:spacing w:line="36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401A28CA" w14:textId="77777777" w:rsidR="009E1419" w:rsidRDefault="009E1419" w:rsidP="009E1419">
      <w:pPr>
        <w:pStyle w:val="Heading1"/>
      </w:pPr>
      <w:bookmarkStart w:id="23" w:name="_Toc43667829"/>
      <w:r>
        <w:lastRenderedPageBreak/>
        <w:t>TÀI LIỆU THAM KHẢO</w:t>
      </w:r>
      <w:bookmarkEnd w:id="23"/>
    </w:p>
    <w:p w14:paraId="62521471" w14:textId="46905926" w:rsidR="00B211F0" w:rsidRDefault="009E1419" w:rsidP="004363A2">
      <w:pPr>
        <w:jc w:val="left"/>
        <w:rPr>
          <w:rStyle w:val="Hyperlink"/>
          <w:lang w:val="en-US"/>
        </w:rPr>
      </w:pPr>
      <w:r>
        <w:rPr>
          <w:lang w:val="en-US"/>
        </w:rPr>
        <w:t>[1]</w:t>
      </w:r>
      <w:r w:rsidR="0084688B">
        <w:rPr>
          <w:lang w:val="en-US"/>
        </w:rPr>
        <w:t xml:space="preserve"> </w:t>
      </w:r>
      <w:r w:rsidR="0084688B" w:rsidRPr="0084688B">
        <w:rPr>
          <w:i/>
          <w:iCs/>
          <w:lang w:val="en-US"/>
        </w:rPr>
        <w:t>Pcap.Net Tutorial</w:t>
      </w:r>
      <w:r w:rsidR="0084688B">
        <w:rPr>
          <w:lang w:val="en-US"/>
        </w:rPr>
        <w:t>.</w:t>
      </w:r>
      <w:r>
        <w:rPr>
          <w:lang w:val="en-US"/>
        </w:rPr>
        <w:t xml:space="preserve"> </w:t>
      </w:r>
      <w:hyperlink r:id="rId67" w:history="1">
        <w:r w:rsidR="0064537E" w:rsidRPr="00F73104">
          <w:rPr>
            <w:rStyle w:val="Hyperlink"/>
            <w:lang w:val="en-US"/>
          </w:rPr>
          <w:t>https://github.com/PcapDotNet/Pcap.Net/wiki/Pcap.Net-Tutorial</w:t>
        </w:r>
      </w:hyperlink>
    </w:p>
    <w:p w14:paraId="4DC6BED9" w14:textId="0F6D9228" w:rsidR="0064537E" w:rsidRPr="0064537E" w:rsidRDefault="0064537E" w:rsidP="004363A2">
      <w:pPr>
        <w:jc w:val="left"/>
        <w:rPr>
          <w:lang w:val="en-US"/>
        </w:rPr>
      </w:pPr>
      <w:r w:rsidRPr="0064537E">
        <w:t>[2]</w:t>
      </w:r>
      <w:r>
        <w:rPr>
          <w:lang w:val="en-US"/>
        </w:rPr>
        <w:t xml:space="preserve"> </w:t>
      </w:r>
      <w:r w:rsidRPr="0064537E">
        <w:rPr>
          <w:i/>
          <w:iCs/>
          <w:lang w:val="en-US"/>
        </w:rPr>
        <w:t>Trang chủ WinPcap</w:t>
      </w:r>
      <w:r>
        <w:rPr>
          <w:lang w:val="en-US"/>
        </w:rPr>
        <w:t xml:space="preserve">. </w:t>
      </w:r>
      <w:hyperlink r:id="rId68" w:history="1">
        <w:r>
          <w:rPr>
            <w:rStyle w:val="Hyperlink"/>
          </w:rPr>
          <w:t>https://www.winpcap.org/</w:t>
        </w:r>
      </w:hyperlink>
    </w:p>
    <w:p w14:paraId="4F6ECFC7" w14:textId="3AB15C85" w:rsidR="00B211F0" w:rsidRDefault="00B211F0" w:rsidP="004363A2">
      <w:pPr>
        <w:jc w:val="left"/>
      </w:pPr>
      <w:r w:rsidRPr="00B211F0">
        <w:t>[2]</w:t>
      </w:r>
      <w:r w:rsidR="00547B7A">
        <w:rPr>
          <w:lang w:val="en-US"/>
        </w:rPr>
        <w:t xml:space="preserve"> </w:t>
      </w:r>
      <w:r w:rsidR="00547B7A" w:rsidRPr="00547B7A">
        <w:rPr>
          <w:i/>
          <w:iCs/>
          <w:lang w:val="en-US"/>
        </w:rPr>
        <w:t>PcapDotNet/Pcap.Net Repo</w:t>
      </w:r>
      <w:r w:rsidR="00547B7A">
        <w:rPr>
          <w:lang w:val="en-US"/>
        </w:rPr>
        <w:t>.</w:t>
      </w:r>
      <w:r>
        <w:rPr>
          <w:lang w:val="en-US"/>
        </w:rPr>
        <w:t xml:space="preserve"> </w:t>
      </w:r>
      <w:hyperlink r:id="rId69" w:history="1">
        <w:r>
          <w:rPr>
            <w:rStyle w:val="Hyperlink"/>
          </w:rPr>
          <w:t>https://github.com/PcapDotNet/Pcap.Net</w:t>
        </w:r>
      </w:hyperlink>
    </w:p>
    <w:p w14:paraId="3F459258" w14:textId="4510830D" w:rsidR="007B6BAC" w:rsidRDefault="00B211F0" w:rsidP="004363A2">
      <w:pPr>
        <w:jc w:val="left"/>
      </w:pPr>
      <w:r>
        <w:rPr>
          <w:lang w:val="en-US"/>
        </w:rPr>
        <w:t>[3]</w:t>
      </w:r>
      <w:r w:rsidR="002D38B6">
        <w:rPr>
          <w:lang w:val="en-US"/>
        </w:rPr>
        <w:t xml:space="preserve"> </w:t>
      </w:r>
      <w:r w:rsidR="002D38B6" w:rsidRPr="002D38B6">
        <w:rPr>
          <w:i/>
          <w:iCs/>
          <w:lang w:val="en-US"/>
        </w:rPr>
        <w:t>Mô hình 3 lớp (3</w:t>
      </w:r>
      <w:r w:rsidR="002D38B6">
        <w:rPr>
          <w:i/>
          <w:iCs/>
          <w:lang w:val="en-US"/>
        </w:rPr>
        <w:t>-</w:t>
      </w:r>
      <w:r w:rsidR="002D38B6" w:rsidRPr="002D38B6">
        <w:rPr>
          <w:i/>
          <w:iCs/>
          <w:lang w:val="en-US"/>
        </w:rPr>
        <w:t>layer) có gì hay?</w:t>
      </w:r>
      <w:r w:rsidR="00DD11A7">
        <w:rPr>
          <w:lang w:val="en-US"/>
        </w:rPr>
        <w:t xml:space="preserve"> </w:t>
      </w:r>
      <w:hyperlink r:id="rId70" w:history="1">
        <w:r w:rsidR="00DD11A7">
          <w:rPr>
            <w:rStyle w:val="Hyperlink"/>
          </w:rPr>
          <w:t>https://techtalk.vn/mo-hinh-3-lop-co-gi-hay.html</w:t>
        </w:r>
      </w:hyperlink>
    </w:p>
    <w:p w14:paraId="481DF1E1" w14:textId="53BB83D8" w:rsidR="004840BB" w:rsidRDefault="007B6BAC" w:rsidP="004363A2">
      <w:pPr>
        <w:jc w:val="left"/>
      </w:pPr>
      <w:r>
        <w:rPr>
          <w:lang w:val="en-US"/>
        </w:rPr>
        <w:t>[4]</w:t>
      </w:r>
      <w:r w:rsidR="00323307">
        <w:rPr>
          <w:lang w:val="en-US"/>
        </w:rPr>
        <w:t xml:space="preserve"> </w:t>
      </w:r>
      <w:r w:rsidR="00323307" w:rsidRPr="00323307">
        <w:rPr>
          <w:i/>
          <w:iCs/>
          <w:lang w:val="en-US"/>
        </w:rPr>
        <w:t>XAML là gì?</w:t>
      </w:r>
      <w:r>
        <w:rPr>
          <w:lang w:val="en-US"/>
        </w:rPr>
        <w:t xml:space="preserve"> </w:t>
      </w:r>
      <w:hyperlink r:id="rId71" w:history="1">
        <w:r>
          <w:rPr>
            <w:rStyle w:val="Hyperlink"/>
          </w:rPr>
          <w:t>https://www.wpf-tutorial.com/vi/5/xaml/xaml-la-gi/</w:t>
        </w:r>
      </w:hyperlink>
    </w:p>
    <w:p w14:paraId="2801F117" w14:textId="42F5A4DA" w:rsidR="00CB165F" w:rsidRDefault="004840BB" w:rsidP="004363A2">
      <w:pPr>
        <w:jc w:val="left"/>
      </w:pPr>
      <w:r>
        <w:rPr>
          <w:lang w:val="en-US"/>
        </w:rPr>
        <w:t>[5]</w:t>
      </w:r>
      <w:r w:rsidR="00194F8C">
        <w:rPr>
          <w:lang w:val="en-US"/>
        </w:rPr>
        <w:t xml:space="preserve"> </w:t>
      </w:r>
      <w:r w:rsidR="009A0B5B" w:rsidRPr="009A0B5B">
        <w:rPr>
          <w:i/>
          <w:iCs/>
          <w:lang w:val="en-US"/>
        </w:rPr>
        <w:t>XAML overview in WPF.</w:t>
      </w:r>
      <w:r>
        <w:rPr>
          <w:lang w:val="en-US"/>
        </w:rPr>
        <w:t xml:space="preserve"> </w:t>
      </w:r>
      <w:hyperlink r:id="rId72" w:history="1">
        <w:r>
          <w:rPr>
            <w:rStyle w:val="Hyperlink"/>
          </w:rPr>
          <w:t>https://docs.microsoft.com/en-us/dotnet/desktop-wpf/fundamentals/xaml</w:t>
        </w:r>
      </w:hyperlink>
    </w:p>
    <w:p w14:paraId="65C20983" w14:textId="77777777" w:rsidR="004C2DCE" w:rsidRDefault="00CB165F" w:rsidP="004363A2">
      <w:pPr>
        <w:jc w:val="left"/>
        <w:rPr>
          <w:rStyle w:val="Hyperlink"/>
        </w:rPr>
      </w:pPr>
      <w:r>
        <w:rPr>
          <w:lang w:val="en-US"/>
        </w:rPr>
        <w:t>[6]</w:t>
      </w:r>
      <w:r w:rsidR="00284283">
        <w:rPr>
          <w:lang w:val="en-US"/>
        </w:rPr>
        <w:t xml:space="preserve"> </w:t>
      </w:r>
      <w:r w:rsidR="00A6394C">
        <w:rPr>
          <w:lang w:val="en-US"/>
        </w:rPr>
        <w:t>C</w:t>
      </w:r>
      <w:r w:rsidR="00284283" w:rsidRPr="00284283">
        <w:rPr>
          <w:i/>
          <w:iCs/>
          <w:lang w:val="en-US"/>
        </w:rPr>
        <w:t>lass Library</w:t>
      </w:r>
      <w:r w:rsidR="00284283">
        <w:rPr>
          <w:lang w:val="en-US"/>
        </w:rPr>
        <w:t xml:space="preserve">. </w:t>
      </w:r>
      <w:hyperlink r:id="rId73" w:anchor=":~:text=A%20class%20library%20is%20a%20pre%2Dcoded%20object%2Doriented%20programming,as%20other%20non%2DGUI%20components." w:history="1">
        <w:r w:rsidR="00284283">
          <w:rPr>
            <w:rStyle w:val="Hyperlink"/>
          </w:rPr>
          <w:t>https://www.techopedia.com/definition/3764/class-library#:~:text=A%20class%20library%20is%20a%20pre%2Dcoded%20object%2Doriented%20programming,as%20other%20non%2DGUI%20components.</w:t>
        </w:r>
      </w:hyperlink>
    </w:p>
    <w:p w14:paraId="4F8C0662" w14:textId="58C337C9" w:rsidR="009E1419" w:rsidRPr="004C2DCE" w:rsidRDefault="004C2DCE" w:rsidP="004363A2">
      <w:pPr>
        <w:jc w:val="left"/>
      </w:pPr>
      <w:r w:rsidRPr="004C2DCE">
        <w:t>[</w:t>
      </w:r>
      <w:r>
        <w:rPr>
          <w:lang w:val="en-US"/>
        </w:rPr>
        <w:t>7]</w:t>
      </w:r>
      <w:r w:rsidR="004363A2">
        <w:rPr>
          <w:lang w:val="en-US"/>
        </w:rPr>
        <w:t xml:space="preserve"> </w:t>
      </w:r>
      <w:r w:rsidR="004363A2" w:rsidRPr="004363A2">
        <w:rPr>
          <w:i/>
          <w:iCs/>
          <w:lang w:val="en-US"/>
        </w:rPr>
        <w:t>NPF driver internals manual (WinPcap internals)</w:t>
      </w:r>
      <w:r w:rsidR="004363A2">
        <w:rPr>
          <w:lang w:val="en-US"/>
        </w:rPr>
        <w:t>.</w:t>
      </w:r>
      <w:r>
        <w:rPr>
          <w:lang w:val="en-US"/>
        </w:rPr>
        <w:t xml:space="preserve"> </w:t>
      </w:r>
      <w:hyperlink r:id="rId74" w:history="1">
        <w:r>
          <w:rPr>
            <w:rStyle w:val="Hyperlink"/>
          </w:rPr>
          <w:t>https://www.winpcap.org/docs/docs_412/html/group__NPF.html</w:t>
        </w:r>
      </w:hyperlink>
      <w:r w:rsidR="009E1419" w:rsidRPr="004C2DCE">
        <w:br w:type="page"/>
      </w:r>
    </w:p>
    <w:p w14:paraId="6ED32C9C" w14:textId="3B29D98F" w:rsidR="009176AE" w:rsidRDefault="009176AE" w:rsidP="00C57177">
      <w:pPr>
        <w:pStyle w:val="Heading1"/>
        <w:spacing w:line="360" w:lineRule="auto"/>
      </w:pPr>
      <w:bookmarkStart w:id="24" w:name="_Toc43667830"/>
      <w:r>
        <w:lastRenderedPageBreak/>
        <w:t>MỤC LỤC</w:t>
      </w:r>
      <w:bookmarkEnd w:id="24"/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  <w:lang w:val="vi-VN"/>
        </w:rPr>
        <w:id w:val="6997480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71E371" w14:textId="4550A020" w:rsidR="009176AE" w:rsidRDefault="009176AE" w:rsidP="00C57177">
          <w:pPr>
            <w:pStyle w:val="TOCHeading"/>
            <w:spacing w:line="360" w:lineRule="auto"/>
          </w:pPr>
        </w:p>
        <w:p w14:paraId="304DCBE0" w14:textId="085EDC42" w:rsidR="0018585D" w:rsidRDefault="009176A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67806" w:history="1">
            <w:r w:rsidR="0018585D" w:rsidRPr="000C0032">
              <w:rPr>
                <w:rStyle w:val="Hyperlink"/>
                <w:noProof/>
              </w:rPr>
              <w:t>DANH SÁCH THÀNH VIÊN</w:t>
            </w:r>
            <w:r w:rsidR="0018585D">
              <w:rPr>
                <w:noProof/>
                <w:webHidden/>
              </w:rPr>
              <w:tab/>
            </w:r>
            <w:r w:rsidR="0018585D">
              <w:rPr>
                <w:noProof/>
                <w:webHidden/>
              </w:rPr>
              <w:fldChar w:fldCharType="begin"/>
            </w:r>
            <w:r w:rsidR="0018585D">
              <w:rPr>
                <w:noProof/>
                <w:webHidden/>
              </w:rPr>
              <w:instrText xml:space="preserve"> PAGEREF _Toc43667806 \h </w:instrText>
            </w:r>
            <w:r w:rsidR="0018585D">
              <w:rPr>
                <w:noProof/>
                <w:webHidden/>
              </w:rPr>
            </w:r>
            <w:r w:rsidR="0018585D">
              <w:rPr>
                <w:noProof/>
                <w:webHidden/>
              </w:rPr>
              <w:fldChar w:fldCharType="separate"/>
            </w:r>
            <w:r w:rsidR="0018585D">
              <w:rPr>
                <w:noProof/>
                <w:webHidden/>
              </w:rPr>
              <w:t>1</w:t>
            </w:r>
            <w:r w:rsidR="0018585D">
              <w:rPr>
                <w:noProof/>
                <w:webHidden/>
              </w:rPr>
              <w:fldChar w:fldCharType="end"/>
            </w:r>
          </w:hyperlink>
        </w:p>
        <w:p w14:paraId="339315C2" w14:textId="082EDABD" w:rsidR="0018585D" w:rsidRDefault="0018585D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3667807" w:history="1">
            <w:r w:rsidRPr="000C0032">
              <w:rPr>
                <w:rStyle w:val="Hyperlink"/>
                <w:noProof/>
              </w:rPr>
              <w:t>BẢNG PHÂN CÔNG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694F6" w14:textId="44D5C1A1" w:rsidR="0018585D" w:rsidRDefault="0018585D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3667808" w:history="1">
            <w:r w:rsidRPr="000C0032">
              <w:rPr>
                <w:rStyle w:val="Hyperlink"/>
                <w:noProof/>
              </w:rPr>
              <w:t>MÔ HÌNH HOẠT ĐỘNG CỦA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D60E7" w14:textId="02AEC850" w:rsidR="0018585D" w:rsidRDefault="0018585D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3667809" w:history="1">
            <w:r w:rsidRPr="000C0032">
              <w:rPr>
                <w:rStyle w:val="Hyperlink"/>
                <w:noProof/>
              </w:rPr>
              <w:t>THƯ VIỆN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B7F52" w14:textId="4D55BE01" w:rsidR="0018585D" w:rsidRDefault="0018585D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3667810" w:history="1">
            <w:r w:rsidRPr="000C0032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0C0032">
              <w:rPr>
                <w:rStyle w:val="Hyperlink"/>
                <w:noProof/>
              </w:rPr>
              <w:t>WinPc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03AF0" w14:textId="79BC0EF9" w:rsidR="0018585D" w:rsidRDefault="0018585D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3667811" w:history="1">
            <w:r w:rsidRPr="000C0032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0C0032">
              <w:rPr>
                <w:rStyle w:val="Hyperlink"/>
                <w:noProof/>
              </w:rPr>
              <w:t>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1F456" w14:textId="09A4719F" w:rsidR="0018585D" w:rsidRDefault="0018585D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3667812" w:history="1">
            <w:r w:rsidRPr="000C003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0C0032">
              <w:rPr>
                <w:rStyle w:val="Hyperlink"/>
                <w:noProof/>
              </w:rPr>
              <w:t>Cài đặ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75757" w14:textId="47F83402" w:rsidR="0018585D" w:rsidRDefault="0018585D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3667813" w:history="1">
            <w:r w:rsidRPr="000C0032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0C0032">
              <w:rPr>
                <w:rStyle w:val="Hyperlink"/>
                <w:noProof/>
              </w:rPr>
              <w:t>Pcap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E851D" w14:textId="2B0CF25E" w:rsidR="0018585D" w:rsidRDefault="0018585D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3667814" w:history="1">
            <w:r w:rsidRPr="000C0032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0C0032">
              <w:rPr>
                <w:rStyle w:val="Hyperlink"/>
                <w:noProof/>
              </w:rPr>
              <w:t>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58193" w14:textId="797D9AD9" w:rsidR="0018585D" w:rsidRDefault="0018585D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3667815" w:history="1">
            <w:r w:rsidRPr="000C003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0C0032">
              <w:rPr>
                <w:rStyle w:val="Hyperlink"/>
                <w:noProof/>
              </w:rPr>
              <w:t>Sử dụng Pcap.Net trong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8CEA8" w14:textId="497C91B4" w:rsidR="0018585D" w:rsidRDefault="0018585D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3667816" w:history="1">
            <w:r w:rsidRPr="000C0032">
              <w:rPr>
                <w:rStyle w:val="Hyperlink"/>
                <w:noProof/>
              </w:rPr>
              <w:t>MÔ TẢ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CA606" w14:textId="61D041B9" w:rsidR="0018585D" w:rsidRDefault="0018585D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3667817" w:history="1">
            <w:r w:rsidRPr="000C0032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0C0032">
              <w:rPr>
                <w:rStyle w:val="Hyperlink"/>
                <w:noProof/>
              </w:rPr>
              <w:t>Tầng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A075A" w14:textId="4AFB0CF6" w:rsidR="0018585D" w:rsidRDefault="0018585D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3667818" w:history="1">
            <w:r w:rsidRPr="000C0032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0C0032">
              <w:rPr>
                <w:rStyle w:val="Hyperlink"/>
                <w:noProof/>
              </w:rPr>
              <w:t>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8DE77" w14:textId="4039C124" w:rsidR="0018585D" w:rsidRDefault="0018585D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3667819" w:history="1">
            <w:r w:rsidRPr="000C003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0C0032">
              <w:rPr>
                <w:rStyle w:val="Hyperlink"/>
                <w:noProof/>
              </w:rPr>
              <w:t>Xử lý sự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B3BBE" w14:textId="33697C15" w:rsidR="0018585D" w:rsidRDefault="0018585D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3667820" w:history="1">
            <w:r w:rsidRPr="000C0032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0C0032">
              <w:rPr>
                <w:rStyle w:val="Hyperlink"/>
                <w:noProof/>
              </w:rPr>
              <w:t>Tầng Bus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FD0EC" w14:textId="0371392B" w:rsidR="0018585D" w:rsidRDefault="0018585D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3667821" w:history="1">
            <w:r w:rsidRPr="000C0032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0C0032">
              <w:rPr>
                <w:rStyle w:val="Hyperlink"/>
                <w:noProof/>
              </w:rPr>
              <w:t>PacketBu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ED2F7" w14:textId="206FCC97" w:rsidR="0018585D" w:rsidRDefault="0018585D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3667822" w:history="1">
            <w:r w:rsidRPr="000C003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0C0032">
              <w:rPr>
                <w:rStyle w:val="Hyperlink"/>
                <w:noProof/>
              </w:rPr>
              <w:t>Packet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0106B" w14:textId="712E1B99" w:rsidR="0018585D" w:rsidRDefault="0018585D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3667823" w:history="1">
            <w:r w:rsidRPr="000C003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0C0032">
              <w:rPr>
                <w:rStyle w:val="Hyperlink"/>
                <w:noProof/>
              </w:rPr>
              <w:t>Packet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2A5AD" w14:textId="32723BCB" w:rsidR="0018585D" w:rsidRDefault="0018585D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3667824" w:history="1">
            <w:r w:rsidRPr="000C0032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0C0032">
              <w:rPr>
                <w:rStyle w:val="Hyperlink"/>
                <w:noProof/>
              </w:rPr>
              <w:t>Sniffer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AAF4B" w14:textId="03BDC5E7" w:rsidR="0018585D" w:rsidRDefault="0018585D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3667825" w:history="1">
            <w:r w:rsidRPr="000C0032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0C0032">
              <w:rPr>
                <w:rStyle w:val="Hyperlink"/>
                <w:noProof/>
              </w:rPr>
              <w:t>Tầng Data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3BB18" w14:textId="26152AF2" w:rsidR="0018585D" w:rsidRDefault="0018585D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3667826" w:history="1">
            <w:r w:rsidRPr="000C0032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0C0032">
              <w:rPr>
                <w:rStyle w:val="Hyperlink"/>
                <w:noProof/>
              </w:rPr>
              <w:t>NPF và N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D624F" w14:textId="4367FCE2" w:rsidR="0018585D" w:rsidRDefault="0018585D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3667827" w:history="1">
            <w:r w:rsidRPr="000C003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0C0032">
              <w:rPr>
                <w:rStyle w:val="Hyperlink"/>
                <w:noProof/>
              </w:rPr>
              <w:t>Cấu trúc cơ bản của N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13B54" w14:textId="56A15781" w:rsidR="0018585D" w:rsidRDefault="0018585D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3667828" w:history="1">
            <w:r w:rsidRPr="000C0032">
              <w:rPr>
                <w:rStyle w:val="Hyperlink"/>
                <w:noProof/>
              </w:rPr>
              <w:t>KẾT QUẢ THỰC HIỆN (DEM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DDC0F" w14:textId="53BDF4FB" w:rsidR="0018585D" w:rsidRDefault="0018585D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3667829" w:history="1">
            <w:r w:rsidRPr="000C0032">
              <w:rPr>
                <w:rStyle w:val="Hyperlink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FFD6C" w14:textId="67180EE0" w:rsidR="0018585D" w:rsidRDefault="0018585D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3667830" w:history="1">
            <w:r w:rsidRPr="000C0032">
              <w:rPr>
                <w:rStyle w:val="Hyperlink"/>
                <w:noProof/>
              </w:rPr>
              <w:t>MỤC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F45CF" w14:textId="6E39E722" w:rsidR="009176AE" w:rsidRDefault="009176AE" w:rsidP="00C57177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3A93E803" w14:textId="77777777" w:rsidR="009176AE" w:rsidRPr="009176AE" w:rsidRDefault="009176AE" w:rsidP="00C57177">
      <w:pPr>
        <w:spacing w:line="360" w:lineRule="auto"/>
        <w:rPr>
          <w:lang w:val="en-US"/>
        </w:rPr>
      </w:pPr>
    </w:p>
    <w:sectPr w:rsidR="009176AE" w:rsidRPr="009176AE" w:rsidSect="00423DDE">
      <w:footnotePr>
        <w:numRestart w:val="eachPage"/>
      </w:footnotePr>
      <w:pgSz w:w="11907" w:h="16840" w:code="9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E766B1" w14:textId="77777777" w:rsidR="002240DD" w:rsidRDefault="002240DD" w:rsidP="009176AE">
      <w:pPr>
        <w:spacing w:after="0" w:line="240" w:lineRule="auto"/>
      </w:pPr>
      <w:r>
        <w:separator/>
      </w:r>
    </w:p>
  </w:endnote>
  <w:endnote w:type="continuationSeparator" w:id="0">
    <w:p w14:paraId="5CC3391B" w14:textId="77777777" w:rsidR="002240DD" w:rsidRDefault="002240DD" w:rsidP="009176AE">
      <w:pPr>
        <w:spacing w:after="0" w:line="240" w:lineRule="auto"/>
      </w:pPr>
      <w:r>
        <w:continuationSeparator/>
      </w:r>
    </w:p>
  </w:endnote>
  <w:endnote w:type="continuationNotice" w:id="1">
    <w:p w14:paraId="746F0CC0" w14:textId="77777777" w:rsidR="002240DD" w:rsidRDefault="002240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3160661"/>
      <w:docPartObj>
        <w:docPartGallery w:val="Page Numbers (Bottom of Page)"/>
        <w:docPartUnique/>
      </w:docPartObj>
    </w:sdtPr>
    <w:sdtEndPr/>
    <w:sdtContent>
      <w:p w14:paraId="46B5B923" w14:textId="562ECAC1" w:rsidR="00537F39" w:rsidRDefault="00537F3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2245A5" w14:textId="77777777" w:rsidR="00537F39" w:rsidRDefault="00537F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B1351" w14:textId="64C76E4A" w:rsidR="00537F39" w:rsidRDefault="00537F39">
    <w:pPr>
      <w:pStyle w:val="Footer"/>
      <w:jc w:val="center"/>
    </w:pPr>
  </w:p>
  <w:p w14:paraId="07E272CF" w14:textId="77777777" w:rsidR="00537F39" w:rsidRDefault="00537F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40DCD" w14:textId="77777777" w:rsidR="002240DD" w:rsidRDefault="002240DD" w:rsidP="009176AE">
      <w:pPr>
        <w:spacing w:after="0" w:line="240" w:lineRule="auto"/>
      </w:pPr>
      <w:r>
        <w:separator/>
      </w:r>
    </w:p>
  </w:footnote>
  <w:footnote w:type="continuationSeparator" w:id="0">
    <w:p w14:paraId="4F68EF90" w14:textId="77777777" w:rsidR="002240DD" w:rsidRDefault="002240DD" w:rsidP="009176AE">
      <w:pPr>
        <w:spacing w:after="0" w:line="240" w:lineRule="auto"/>
      </w:pPr>
      <w:r>
        <w:continuationSeparator/>
      </w:r>
    </w:p>
  </w:footnote>
  <w:footnote w:type="continuationNotice" w:id="1">
    <w:p w14:paraId="33D3BCF5" w14:textId="77777777" w:rsidR="002240DD" w:rsidRDefault="002240DD">
      <w:pPr>
        <w:spacing w:after="0" w:line="240" w:lineRule="auto"/>
      </w:pPr>
    </w:p>
  </w:footnote>
  <w:footnote w:id="2">
    <w:p w14:paraId="4F217867" w14:textId="1F5DA1F6" w:rsidR="00537F39" w:rsidRPr="00E64A81" w:rsidRDefault="00537F3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 xml:space="preserve"> Tham khảo thêm tại </w:t>
      </w:r>
      <w:hyperlink r:id="rId1" w:history="1">
        <w:r w:rsidRPr="00E604E6">
          <w:rPr>
            <w:rStyle w:val="Hyperlink"/>
          </w:rPr>
          <w:t>https://biot.com/capstats/bpf.html</w:t>
        </w:r>
      </w:hyperlink>
    </w:p>
  </w:footnote>
  <w:footnote w:id="3">
    <w:p w14:paraId="2AF9834F" w14:textId="2674D231" w:rsidR="00537F39" w:rsidRPr="00E63C5A" w:rsidRDefault="00537F3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Xem thêm tại </w:t>
      </w:r>
      <w:hyperlink r:id="rId2" w:history="1">
        <w:r>
          <w:rPr>
            <w:rStyle w:val="Hyperlink"/>
          </w:rPr>
          <w:t>https://www.sciencedirect.com/topics/computer-science/berkeley-packet-filter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064F3"/>
    <w:multiLevelType w:val="hybridMultilevel"/>
    <w:tmpl w:val="DBF0395C"/>
    <w:lvl w:ilvl="0" w:tplc="F0DE3494">
      <w:start w:val="1"/>
      <w:numFmt w:val="upperRoman"/>
      <w:pStyle w:val="Heading2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A2329"/>
    <w:multiLevelType w:val="hybridMultilevel"/>
    <w:tmpl w:val="927AE1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3617B"/>
    <w:multiLevelType w:val="hybridMultilevel"/>
    <w:tmpl w:val="1E5E6118"/>
    <w:lvl w:ilvl="0" w:tplc="66B23D86">
      <w:numFmt w:val="bullet"/>
      <w:pStyle w:val="ListParagraph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6609E"/>
    <w:multiLevelType w:val="hybridMultilevel"/>
    <w:tmpl w:val="EBF49EB4"/>
    <w:lvl w:ilvl="0" w:tplc="6B3C54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11680"/>
    <w:multiLevelType w:val="hybridMultilevel"/>
    <w:tmpl w:val="9BA0C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E4B4A"/>
    <w:multiLevelType w:val="hybridMultilevel"/>
    <w:tmpl w:val="3DA42390"/>
    <w:lvl w:ilvl="0" w:tplc="29C49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A34A2"/>
    <w:multiLevelType w:val="hybridMultilevel"/>
    <w:tmpl w:val="E112FB3E"/>
    <w:lvl w:ilvl="0" w:tplc="433E1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8A26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4E3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4A4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D04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CE92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584E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E8D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EC4F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FB75569"/>
    <w:multiLevelType w:val="hybridMultilevel"/>
    <w:tmpl w:val="A8FA0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363714"/>
    <w:multiLevelType w:val="hybridMultilevel"/>
    <w:tmpl w:val="23967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5178C"/>
    <w:multiLevelType w:val="multilevel"/>
    <w:tmpl w:val="70E44DF8"/>
    <w:lvl w:ilvl="0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4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2F6"/>
    <w:rsid w:val="00005DE8"/>
    <w:rsid w:val="0002107D"/>
    <w:rsid w:val="00032198"/>
    <w:rsid w:val="00032402"/>
    <w:rsid w:val="00033F1E"/>
    <w:rsid w:val="000362C2"/>
    <w:rsid w:val="00041377"/>
    <w:rsid w:val="00041DDC"/>
    <w:rsid w:val="00043A2B"/>
    <w:rsid w:val="00045020"/>
    <w:rsid w:val="00047F22"/>
    <w:rsid w:val="000503F4"/>
    <w:rsid w:val="00053AA5"/>
    <w:rsid w:val="0005713B"/>
    <w:rsid w:val="00057E8D"/>
    <w:rsid w:val="00062318"/>
    <w:rsid w:val="00062B37"/>
    <w:rsid w:val="00063214"/>
    <w:rsid w:val="00071AFD"/>
    <w:rsid w:val="00071C2A"/>
    <w:rsid w:val="00074CE3"/>
    <w:rsid w:val="000755A7"/>
    <w:rsid w:val="00082D7D"/>
    <w:rsid w:val="00083DAA"/>
    <w:rsid w:val="0008413F"/>
    <w:rsid w:val="00085E0A"/>
    <w:rsid w:val="00086D2C"/>
    <w:rsid w:val="00087487"/>
    <w:rsid w:val="000902C9"/>
    <w:rsid w:val="00090C28"/>
    <w:rsid w:val="00091594"/>
    <w:rsid w:val="0009609C"/>
    <w:rsid w:val="000A1B8D"/>
    <w:rsid w:val="000B4C2B"/>
    <w:rsid w:val="000C35F3"/>
    <w:rsid w:val="000C57C4"/>
    <w:rsid w:val="000D380F"/>
    <w:rsid w:val="000D44A4"/>
    <w:rsid w:val="000F03F3"/>
    <w:rsid w:val="000F1E62"/>
    <w:rsid w:val="000F36E2"/>
    <w:rsid w:val="000F376E"/>
    <w:rsid w:val="000F7849"/>
    <w:rsid w:val="001102D3"/>
    <w:rsid w:val="001151E6"/>
    <w:rsid w:val="00125D40"/>
    <w:rsid w:val="00137D51"/>
    <w:rsid w:val="0014752F"/>
    <w:rsid w:val="00150EAC"/>
    <w:rsid w:val="001523AC"/>
    <w:rsid w:val="00157B0C"/>
    <w:rsid w:val="00167F27"/>
    <w:rsid w:val="0017360C"/>
    <w:rsid w:val="00183B90"/>
    <w:rsid w:val="001853E4"/>
    <w:rsid w:val="0018585D"/>
    <w:rsid w:val="00191BF8"/>
    <w:rsid w:val="0019206E"/>
    <w:rsid w:val="00194F8C"/>
    <w:rsid w:val="001A47AD"/>
    <w:rsid w:val="001A4914"/>
    <w:rsid w:val="001A7437"/>
    <w:rsid w:val="001B16E1"/>
    <w:rsid w:val="001B2BA0"/>
    <w:rsid w:val="001B7906"/>
    <w:rsid w:val="001C4180"/>
    <w:rsid w:val="001D1FCC"/>
    <w:rsid w:val="001E0E74"/>
    <w:rsid w:val="001E1595"/>
    <w:rsid w:val="001E3F90"/>
    <w:rsid w:val="001F56DF"/>
    <w:rsid w:val="00202954"/>
    <w:rsid w:val="0020388A"/>
    <w:rsid w:val="002240DD"/>
    <w:rsid w:val="00230B81"/>
    <w:rsid w:val="0023748E"/>
    <w:rsid w:val="00241B9D"/>
    <w:rsid w:val="002504C7"/>
    <w:rsid w:val="00250B71"/>
    <w:rsid w:val="00253178"/>
    <w:rsid w:val="00256D29"/>
    <w:rsid w:val="00261FC6"/>
    <w:rsid w:val="00283B7A"/>
    <w:rsid w:val="00284283"/>
    <w:rsid w:val="00284BB2"/>
    <w:rsid w:val="0028558E"/>
    <w:rsid w:val="0029470B"/>
    <w:rsid w:val="002A5FE1"/>
    <w:rsid w:val="002B204D"/>
    <w:rsid w:val="002B70EA"/>
    <w:rsid w:val="002C33E8"/>
    <w:rsid w:val="002C6C38"/>
    <w:rsid w:val="002D38B6"/>
    <w:rsid w:val="002D45AA"/>
    <w:rsid w:val="002D7A40"/>
    <w:rsid w:val="002F3AB7"/>
    <w:rsid w:val="002F5E9F"/>
    <w:rsid w:val="00303AEB"/>
    <w:rsid w:val="00305E20"/>
    <w:rsid w:val="003123F7"/>
    <w:rsid w:val="0031641D"/>
    <w:rsid w:val="0032157A"/>
    <w:rsid w:val="00323307"/>
    <w:rsid w:val="003246EF"/>
    <w:rsid w:val="00332E52"/>
    <w:rsid w:val="00334E9D"/>
    <w:rsid w:val="00341B43"/>
    <w:rsid w:val="0034279E"/>
    <w:rsid w:val="00342B71"/>
    <w:rsid w:val="00343806"/>
    <w:rsid w:val="00345045"/>
    <w:rsid w:val="003533C3"/>
    <w:rsid w:val="003664AA"/>
    <w:rsid w:val="0037124A"/>
    <w:rsid w:val="0038400B"/>
    <w:rsid w:val="003865BF"/>
    <w:rsid w:val="0039029D"/>
    <w:rsid w:val="003932F6"/>
    <w:rsid w:val="00393D90"/>
    <w:rsid w:val="00397807"/>
    <w:rsid w:val="003A5004"/>
    <w:rsid w:val="003A5A84"/>
    <w:rsid w:val="003B2C11"/>
    <w:rsid w:val="003C0902"/>
    <w:rsid w:val="003D1E77"/>
    <w:rsid w:val="003D5ACC"/>
    <w:rsid w:val="003E2901"/>
    <w:rsid w:val="003E2BF4"/>
    <w:rsid w:val="003E31AE"/>
    <w:rsid w:val="003E3BFF"/>
    <w:rsid w:val="00405731"/>
    <w:rsid w:val="0041531C"/>
    <w:rsid w:val="004201BA"/>
    <w:rsid w:val="00421F8A"/>
    <w:rsid w:val="00423DDE"/>
    <w:rsid w:val="00427D8E"/>
    <w:rsid w:val="00431E57"/>
    <w:rsid w:val="004356FB"/>
    <w:rsid w:val="00435810"/>
    <w:rsid w:val="004363A2"/>
    <w:rsid w:val="00450B56"/>
    <w:rsid w:val="00451D92"/>
    <w:rsid w:val="0045374D"/>
    <w:rsid w:val="00453C40"/>
    <w:rsid w:val="00456026"/>
    <w:rsid w:val="00457BB1"/>
    <w:rsid w:val="00461FD2"/>
    <w:rsid w:val="0046540B"/>
    <w:rsid w:val="00473D82"/>
    <w:rsid w:val="004840BB"/>
    <w:rsid w:val="004A366B"/>
    <w:rsid w:val="004C2DCE"/>
    <w:rsid w:val="004D3A3B"/>
    <w:rsid w:val="004D50F0"/>
    <w:rsid w:val="004D53E0"/>
    <w:rsid w:val="004D6A0D"/>
    <w:rsid w:val="004F11ED"/>
    <w:rsid w:val="004F12E1"/>
    <w:rsid w:val="004F17B0"/>
    <w:rsid w:val="004F3A04"/>
    <w:rsid w:val="004F5DF3"/>
    <w:rsid w:val="004F75BA"/>
    <w:rsid w:val="005012B7"/>
    <w:rsid w:val="00505F0E"/>
    <w:rsid w:val="00514097"/>
    <w:rsid w:val="00516C85"/>
    <w:rsid w:val="00520F4C"/>
    <w:rsid w:val="00524981"/>
    <w:rsid w:val="005249B8"/>
    <w:rsid w:val="005271A0"/>
    <w:rsid w:val="00527324"/>
    <w:rsid w:val="00534BD6"/>
    <w:rsid w:val="00535FC8"/>
    <w:rsid w:val="00536CF3"/>
    <w:rsid w:val="00537F39"/>
    <w:rsid w:val="00547B7A"/>
    <w:rsid w:val="005538BD"/>
    <w:rsid w:val="00557DFE"/>
    <w:rsid w:val="00560E1C"/>
    <w:rsid w:val="00563000"/>
    <w:rsid w:val="005654B5"/>
    <w:rsid w:val="00566F72"/>
    <w:rsid w:val="00570699"/>
    <w:rsid w:val="00570BC9"/>
    <w:rsid w:val="00574163"/>
    <w:rsid w:val="00577212"/>
    <w:rsid w:val="00577232"/>
    <w:rsid w:val="00581644"/>
    <w:rsid w:val="00581CF6"/>
    <w:rsid w:val="0058219A"/>
    <w:rsid w:val="00584267"/>
    <w:rsid w:val="00594595"/>
    <w:rsid w:val="0059582D"/>
    <w:rsid w:val="00597D58"/>
    <w:rsid w:val="005A6DFB"/>
    <w:rsid w:val="005B2678"/>
    <w:rsid w:val="005B5158"/>
    <w:rsid w:val="005B523E"/>
    <w:rsid w:val="005B5A2D"/>
    <w:rsid w:val="005B5DC9"/>
    <w:rsid w:val="005B6B5B"/>
    <w:rsid w:val="005B7B06"/>
    <w:rsid w:val="005C3CA0"/>
    <w:rsid w:val="005D2FA2"/>
    <w:rsid w:val="005E26C2"/>
    <w:rsid w:val="005E6B2D"/>
    <w:rsid w:val="005F0B46"/>
    <w:rsid w:val="005F33CE"/>
    <w:rsid w:val="005F3D02"/>
    <w:rsid w:val="00607C4E"/>
    <w:rsid w:val="00610195"/>
    <w:rsid w:val="0061547B"/>
    <w:rsid w:val="00621641"/>
    <w:rsid w:val="00623D86"/>
    <w:rsid w:val="00624CA8"/>
    <w:rsid w:val="006307D6"/>
    <w:rsid w:val="00632872"/>
    <w:rsid w:val="00640740"/>
    <w:rsid w:val="006414ED"/>
    <w:rsid w:val="00644E06"/>
    <w:rsid w:val="0064537E"/>
    <w:rsid w:val="00652504"/>
    <w:rsid w:val="0065362E"/>
    <w:rsid w:val="006555BD"/>
    <w:rsid w:val="0066208F"/>
    <w:rsid w:val="00670732"/>
    <w:rsid w:val="00670B39"/>
    <w:rsid w:val="00673133"/>
    <w:rsid w:val="006819C4"/>
    <w:rsid w:val="0068683C"/>
    <w:rsid w:val="00691867"/>
    <w:rsid w:val="00694773"/>
    <w:rsid w:val="0069526F"/>
    <w:rsid w:val="0069586A"/>
    <w:rsid w:val="006A3F97"/>
    <w:rsid w:val="006B1DCD"/>
    <w:rsid w:val="006B338C"/>
    <w:rsid w:val="006B38BC"/>
    <w:rsid w:val="006B5A8C"/>
    <w:rsid w:val="006B6EF8"/>
    <w:rsid w:val="006C4589"/>
    <w:rsid w:val="006C6703"/>
    <w:rsid w:val="006C71E1"/>
    <w:rsid w:val="006D4922"/>
    <w:rsid w:val="006E050E"/>
    <w:rsid w:val="006F0872"/>
    <w:rsid w:val="006F425D"/>
    <w:rsid w:val="006F4508"/>
    <w:rsid w:val="00702B67"/>
    <w:rsid w:val="00704AE6"/>
    <w:rsid w:val="0071038A"/>
    <w:rsid w:val="00717BF9"/>
    <w:rsid w:val="007302ED"/>
    <w:rsid w:val="00736268"/>
    <w:rsid w:val="00740645"/>
    <w:rsid w:val="00740D70"/>
    <w:rsid w:val="0074534C"/>
    <w:rsid w:val="00754A08"/>
    <w:rsid w:val="00754EB5"/>
    <w:rsid w:val="00755F2A"/>
    <w:rsid w:val="0075648C"/>
    <w:rsid w:val="00760E8F"/>
    <w:rsid w:val="007657AF"/>
    <w:rsid w:val="007662C5"/>
    <w:rsid w:val="00766426"/>
    <w:rsid w:val="0076717B"/>
    <w:rsid w:val="007709BA"/>
    <w:rsid w:val="00780B2F"/>
    <w:rsid w:val="00784E0B"/>
    <w:rsid w:val="00791E47"/>
    <w:rsid w:val="007A655F"/>
    <w:rsid w:val="007B0516"/>
    <w:rsid w:val="007B2F5D"/>
    <w:rsid w:val="007B302B"/>
    <w:rsid w:val="007B6BAC"/>
    <w:rsid w:val="007C153F"/>
    <w:rsid w:val="007C1B89"/>
    <w:rsid w:val="007C337F"/>
    <w:rsid w:val="007C763A"/>
    <w:rsid w:val="007D15DE"/>
    <w:rsid w:val="007D29C6"/>
    <w:rsid w:val="007D44A5"/>
    <w:rsid w:val="007F3C7A"/>
    <w:rsid w:val="007F4074"/>
    <w:rsid w:val="00824B2D"/>
    <w:rsid w:val="00833030"/>
    <w:rsid w:val="00841979"/>
    <w:rsid w:val="00841EC5"/>
    <w:rsid w:val="00843E6C"/>
    <w:rsid w:val="008444ED"/>
    <w:rsid w:val="0084688B"/>
    <w:rsid w:val="00847830"/>
    <w:rsid w:val="00860F13"/>
    <w:rsid w:val="008678F0"/>
    <w:rsid w:val="0087129F"/>
    <w:rsid w:val="0087775B"/>
    <w:rsid w:val="00877EE3"/>
    <w:rsid w:val="00880B96"/>
    <w:rsid w:val="008827D9"/>
    <w:rsid w:val="008938E9"/>
    <w:rsid w:val="008965B9"/>
    <w:rsid w:val="008A04E4"/>
    <w:rsid w:val="008A47E0"/>
    <w:rsid w:val="008A7A60"/>
    <w:rsid w:val="008B384A"/>
    <w:rsid w:val="008B4292"/>
    <w:rsid w:val="008B5A78"/>
    <w:rsid w:val="008C00B3"/>
    <w:rsid w:val="008C0700"/>
    <w:rsid w:val="008D74E3"/>
    <w:rsid w:val="008E4DA6"/>
    <w:rsid w:val="008E6AAB"/>
    <w:rsid w:val="008F485B"/>
    <w:rsid w:val="009052C4"/>
    <w:rsid w:val="00911F3F"/>
    <w:rsid w:val="009130D9"/>
    <w:rsid w:val="00914062"/>
    <w:rsid w:val="009165ED"/>
    <w:rsid w:val="009176AE"/>
    <w:rsid w:val="00921A15"/>
    <w:rsid w:val="009277FF"/>
    <w:rsid w:val="00930096"/>
    <w:rsid w:val="00931FB8"/>
    <w:rsid w:val="0093684F"/>
    <w:rsid w:val="00953E2A"/>
    <w:rsid w:val="009541A7"/>
    <w:rsid w:val="00980E30"/>
    <w:rsid w:val="00992700"/>
    <w:rsid w:val="00993888"/>
    <w:rsid w:val="009A0B5B"/>
    <w:rsid w:val="009A6B4E"/>
    <w:rsid w:val="009B521B"/>
    <w:rsid w:val="009B704B"/>
    <w:rsid w:val="009D4B32"/>
    <w:rsid w:val="009E1419"/>
    <w:rsid w:val="009F355D"/>
    <w:rsid w:val="009F76E7"/>
    <w:rsid w:val="00A0246B"/>
    <w:rsid w:val="00A04E3F"/>
    <w:rsid w:val="00A12C66"/>
    <w:rsid w:val="00A13AC5"/>
    <w:rsid w:val="00A17149"/>
    <w:rsid w:val="00A2117A"/>
    <w:rsid w:val="00A22B17"/>
    <w:rsid w:val="00A47C25"/>
    <w:rsid w:val="00A6012F"/>
    <w:rsid w:val="00A603D6"/>
    <w:rsid w:val="00A6394C"/>
    <w:rsid w:val="00A702C8"/>
    <w:rsid w:val="00A71120"/>
    <w:rsid w:val="00A72E1E"/>
    <w:rsid w:val="00A7377A"/>
    <w:rsid w:val="00A754AA"/>
    <w:rsid w:val="00A755ED"/>
    <w:rsid w:val="00A77554"/>
    <w:rsid w:val="00A9078B"/>
    <w:rsid w:val="00AA099C"/>
    <w:rsid w:val="00AA3018"/>
    <w:rsid w:val="00AA6B30"/>
    <w:rsid w:val="00AB02F0"/>
    <w:rsid w:val="00AB4276"/>
    <w:rsid w:val="00AC41C4"/>
    <w:rsid w:val="00AC48F2"/>
    <w:rsid w:val="00AD4D30"/>
    <w:rsid w:val="00AE2514"/>
    <w:rsid w:val="00AF4887"/>
    <w:rsid w:val="00B01925"/>
    <w:rsid w:val="00B144EE"/>
    <w:rsid w:val="00B15E9F"/>
    <w:rsid w:val="00B211F0"/>
    <w:rsid w:val="00B245D5"/>
    <w:rsid w:val="00B24BA7"/>
    <w:rsid w:val="00B26BD0"/>
    <w:rsid w:val="00B42F01"/>
    <w:rsid w:val="00B437E6"/>
    <w:rsid w:val="00B513FD"/>
    <w:rsid w:val="00B53460"/>
    <w:rsid w:val="00B554F4"/>
    <w:rsid w:val="00B6325C"/>
    <w:rsid w:val="00B644EA"/>
    <w:rsid w:val="00B70091"/>
    <w:rsid w:val="00B70707"/>
    <w:rsid w:val="00B73F4A"/>
    <w:rsid w:val="00B74A20"/>
    <w:rsid w:val="00B81867"/>
    <w:rsid w:val="00B8392D"/>
    <w:rsid w:val="00B87CE2"/>
    <w:rsid w:val="00B917CE"/>
    <w:rsid w:val="00B92A47"/>
    <w:rsid w:val="00BA074C"/>
    <w:rsid w:val="00BA0CF4"/>
    <w:rsid w:val="00BA11A4"/>
    <w:rsid w:val="00BA24E1"/>
    <w:rsid w:val="00BA6B9D"/>
    <w:rsid w:val="00BA7C55"/>
    <w:rsid w:val="00BB14F4"/>
    <w:rsid w:val="00BD20CB"/>
    <w:rsid w:val="00BD5813"/>
    <w:rsid w:val="00BD5E05"/>
    <w:rsid w:val="00BE132B"/>
    <w:rsid w:val="00BE5151"/>
    <w:rsid w:val="00BE7205"/>
    <w:rsid w:val="00BF13C7"/>
    <w:rsid w:val="00BF33BC"/>
    <w:rsid w:val="00BF38DA"/>
    <w:rsid w:val="00C016AF"/>
    <w:rsid w:val="00C039CB"/>
    <w:rsid w:val="00C069CF"/>
    <w:rsid w:val="00C201A1"/>
    <w:rsid w:val="00C2621F"/>
    <w:rsid w:val="00C4196E"/>
    <w:rsid w:val="00C41FE9"/>
    <w:rsid w:val="00C47FD7"/>
    <w:rsid w:val="00C5203A"/>
    <w:rsid w:val="00C54D97"/>
    <w:rsid w:val="00C54EC3"/>
    <w:rsid w:val="00C57177"/>
    <w:rsid w:val="00C57601"/>
    <w:rsid w:val="00C60106"/>
    <w:rsid w:val="00C71D2A"/>
    <w:rsid w:val="00C77AB5"/>
    <w:rsid w:val="00C82760"/>
    <w:rsid w:val="00C86521"/>
    <w:rsid w:val="00C90A04"/>
    <w:rsid w:val="00C919FF"/>
    <w:rsid w:val="00C93649"/>
    <w:rsid w:val="00C958EC"/>
    <w:rsid w:val="00C96B7C"/>
    <w:rsid w:val="00CA3F20"/>
    <w:rsid w:val="00CB165F"/>
    <w:rsid w:val="00CB3B43"/>
    <w:rsid w:val="00CB4089"/>
    <w:rsid w:val="00CB7768"/>
    <w:rsid w:val="00CC1855"/>
    <w:rsid w:val="00CC724B"/>
    <w:rsid w:val="00CD0B08"/>
    <w:rsid w:val="00CD63D2"/>
    <w:rsid w:val="00CE2E19"/>
    <w:rsid w:val="00CE5ED6"/>
    <w:rsid w:val="00CF2BD0"/>
    <w:rsid w:val="00CF68EE"/>
    <w:rsid w:val="00CF73D5"/>
    <w:rsid w:val="00D06484"/>
    <w:rsid w:val="00D14CF9"/>
    <w:rsid w:val="00D22FC2"/>
    <w:rsid w:val="00D3204D"/>
    <w:rsid w:val="00D33282"/>
    <w:rsid w:val="00D3352D"/>
    <w:rsid w:val="00D37D1A"/>
    <w:rsid w:val="00D54B72"/>
    <w:rsid w:val="00D54BA0"/>
    <w:rsid w:val="00D56462"/>
    <w:rsid w:val="00D57435"/>
    <w:rsid w:val="00D63EEF"/>
    <w:rsid w:val="00D65269"/>
    <w:rsid w:val="00D733EC"/>
    <w:rsid w:val="00D74EB2"/>
    <w:rsid w:val="00D83595"/>
    <w:rsid w:val="00D8680F"/>
    <w:rsid w:val="00D911F2"/>
    <w:rsid w:val="00D92E85"/>
    <w:rsid w:val="00DB3FF2"/>
    <w:rsid w:val="00DB5813"/>
    <w:rsid w:val="00DC1662"/>
    <w:rsid w:val="00DC198B"/>
    <w:rsid w:val="00DD11A7"/>
    <w:rsid w:val="00DE271D"/>
    <w:rsid w:val="00DE2F15"/>
    <w:rsid w:val="00DE6911"/>
    <w:rsid w:val="00DF1A7B"/>
    <w:rsid w:val="00E0089F"/>
    <w:rsid w:val="00E044A4"/>
    <w:rsid w:val="00E06574"/>
    <w:rsid w:val="00E12C32"/>
    <w:rsid w:val="00E15F87"/>
    <w:rsid w:val="00E206EE"/>
    <w:rsid w:val="00E2778A"/>
    <w:rsid w:val="00E32611"/>
    <w:rsid w:val="00E42CA8"/>
    <w:rsid w:val="00E45A52"/>
    <w:rsid w:val="00E45DDE"/>
    <w:rsid w:val="00E55D1C"/>
    <w:rsid w:val="00E63870"/>
    <w:rsid w:val="00E63C5A"/>
    <w:rsid w:val="00E64A81"/>
    <w:rsid w:val="00E67145"/>
    <w:rsid w:val="00E7190F"/>
    <w:rsid w:val="00E8036B"/>
    <w:rsid w:val="00E81210"/>
    <w:rsid w:val="00E81EA9"/>
    <w:rsid w:val="00E8744E"/>
    <w:rsid w:val="00E9292E"/>
    <w:rsid w:val="00E93C4E"/>
    <w:rsid w:val="00EA03F0"/>
    <w:rsid w:val="00EA1288"/>
    <w:rsid w:val="00EA3CEB"/>
    <w:rsid w:val="00EC17E8"/>
    <w:rsid w:val="00EC204E"/>
    <w:rsid w:val="00EC22B7"/>
    <w:rsid w:val="00ED64B5"/>
    <w:rsid w:val="00EE0C92"/>
    <w:rsid w:val="00EE58E8"/>
    <w:rsid w:val="00EF3D1B"/>
    <w:rsid w:val="00EF736E"/>
    <w:rsid w:val="00F00C5B"/>
    <w:rsid w:val="00F031E9"/>
    <w:rsid w:val="00F03BFF"/>
    <w:rsid w:val="00F2487B"/>
    <w:rsid w:val="00F40E97"/>
    <w:rsid w:val="00F41608"/>
    <w:rsid w:val="00F50BA8"/>
    <w:rsid w:val="00F60605"/>
    <w:rsid w:val="00F658D2"/>
    <w:rsid w:val="00F67432"/>
    <w:rsid w:val="00F70D2D"/>
    <w:rsid w:val="00F741B2"/>
    <w:rsid w:val="00F756A6"/>
    <w:rsid w:val="00F75F30"/>
    <w:rsid w:val="00F83091"/>
    <w:rsid w:val="00F8442E"/>
    <w:rsid w:val="00F86D6F"/>
    <w:rsid w:val="00F9222A"/>
    <w:rsid w:val="00FA0D80"/>
    <w:rsid w:val="00FA1795"/>
    <w:rsid w:val="00FA18E4"/>
    <w:rsid w:val="00FA3305"/>
    <w:rsid w:val="00FA3F99"/>
    <w:rsid w:val="00FB0619"/>
    <w:rsid w:val="00FB1D13"/>
    <w:rsid w:val="00FE0C69"/>
    <w:rsid w:val="00FE6281"/>
    <w:rsid w:val="00FF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3E5CD"/>
  <w15:chartTrackingRefBased/>
  <w15:docId w15:val="{A8949C59-FFE6-4D68-B489-3AA6A1CFF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D30"/>
    <w:pPr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0C92"/>
    <w:pPr>
      <w:spacing w:line="480" w:lineRule="auto"/>
      <w:jc w:val="center"/>
      <w:outlineLvl w:val="0"/>
    </w:pPr>
    <w:rPr>
      <w:b/>
      <w:bCs/>
      <w:sz w:val="32"/>
      <w:szCs w:val="28"/>
      <w:lang w:val="en-US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B1DCD"/>
    <w:pPr>
      <w:numPr>
        <w:numId w:val="3"/>
      </w:numPr>
      <w:jc w:val="left"/>
      <w:outlineLvl w:val="1"/>
    </w:pPr>
    <w:rPr>
      <w:b/>
      <w:bCs/>
      <w:sz w:val="28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1523AC"/>
    <w:pPr>
      <w:numPr>
        <w:numId w:val="4"/>
      </w:numPr>
      <w:outlineLvl w:val="2"/>
    </w:pPr>
    <w:rPr>
      <w:b/>
      <w:bCs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702B67"/>
    <w:pPr>
      <w:numPr>
        <w:ilvl w:val="1"/>
        <w:numId w:val="4"/>
      </w:numPr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0C92"/>
    <w:rPr>
      <w:rFonts w:ascii="Times New Roman" w:hAnsi="Times New Roman"/>
      <w:b/>
      <w:bCs/>
      <w:sz w:val="32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17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6AE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917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6AE"/>
    <w:rPr>
      <w:rFonts w:ascii="Times New Roman" w:hAnsi="Times New Roman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176AE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176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176A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15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9586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57177"/>
    <w:pPr>
      <w:spacing w:after="200" w:line="240" w:lineRule="auto"/>
      <w:jc w:val="center"/>
    </w:pPr>
    <w:rPr>
      <w:i/>
      <w:iCs/>
      <w:color w:val="44546A" w:themeColor="text2"/>
      <w:sz w:val="24"/>
      <w:szCs w:val="18"/>
    </w:rPr>
  </w:style>
  <w:style w:type="paragraph" w:styleId="ListParagraph">
    <w:name w:val="List Paragraph"/>
    <w:basedOn w:val="Normal"/>
    <w:uiPriority w:val="34"/>
    <w:qFormat/>
    <w:rsid w:val="00D63EEF"/>
    <w:pPr>
      <w:numPr>
        <w:numId w:val="1"/>
      </w:numPr>
      <w:spacing w:line="360" w:lineRule="auto"/>
      <w:contextualSpacing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4A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4A81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4A81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6B1DCD"/>
    <w:rPr>
      <w:rFonts w:ascii="Times New Roman" w:hAnsi="Times New Roman"/>
      <w:b/>
      <w:bCs/>
      <w:sz w:val="28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523AC"/>
    <w:rPr>
      <w:rFonts w:ascii="Times New Roman" w:hAnsi="Times New Roman"/>
      <w:b/>
      <w:bCs/>
      <w:sz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A0CF4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BA0CF4"/>
    <w:pPr>
      <w:spacing w:after="100"/>
      <w:ind w:left="520"/>
    </w:pPr>
  </w:style>
  <w:style w:type="character" w:customStyle="1" w:styleId="Heading4Char">
    <w:name w:val="Heading 4 Char"/>
    <w:basedOn w:val="DefaultParagraphFont"/>
    <w:link w:val="Heading4"/>
    <w:uiPriority w:val="9"/>
    <w:rsid w:val="00702B67"/>
    <w:rPr>
      <w:rFonts w:ascii="Times New Roman" w:hAnsi="Times New Roman"/>
      <w:b/>
      <w:bCs/>
      <w:sz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1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6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85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image" Target="media/image46.png"/><Relationship Id="rId68" Type="http://schemas.openxmlformats.org/officeDocument/2006/relationships/hyperlink" Target="https://www.winpcap.org/" TargetMode="Externa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9" Type="http://schemas.openxmlformats.org/officeDocument/2006/relationships/image" Target="media/image12.png"/><Relationship Id="rId11" Type="http://schemas.openxmlformats.org/officeDocument/2006/relationships/hyperlink" Target="https://github.com/PcapDotNet/Pcap.Net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gif"/><Relationship Id="rId66" Type="http://schemas.openxmlformats.org/officeDocument/2006/relationships/image" Target="media/image49.png"/><Relationship Id="rId74" Type="http://schemas.openxmlformats.org/officeDocument/2006/relationships/hyperlink" Target="https://www.winpcap.org/docs/docs_412/html/group__NPF.html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19" Type="http://schemas.openxmlformats.org/officeDocument/2006/relationships/hyperlink" Target="https://www.winpcap.org/install/default.htm" TargetMode="External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6.png"/><Relationship Id="rId27" Type="http://schemas.openxmlformats.org/officeDocument/2006/relationships/hyperlink" Target="https://github.com/PcapDotNet/Pcap.Net/wiki/Pcap.Net-Tutorial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hyperlink" Target="https://github.com/PcapDotNet/Pcap.Net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72" Type="http://schemas.openxmlformats.org/officeDocument/2006/relationships/hyperlink" Target="https://docs.microsoft.com/en-us/dotnet/desktop-wpf/fundamentals/xaml" TargetMode="External"/><Relationship Id="rId3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image" Target="media/image2.jpeg"/><Relationship Id="rId25" Type="http://schemas.openxmlformats.org/officeDocument/2006/relationships/image" Target="media/image9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hyperlink" Target="https://github.com/PcapDotNet/Pcap.Net/wiki/Pcap.Net-Tutorial" TargetMode="External"/><Relationship Id="rId20" Type="http://schemas.openxmlformats.org/officeDocument/2006/relationships/image" Target="media/image4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hyperlink" Target="https://techtalk.vn/mo-hinh-3-lop-co-gi-hay.html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Colors" Target="diagrams/colors1.xml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gif"/><Relationship Id="rId10" Type="http://schemas.openxmlformats.org/officeDocument/2006/relationships/footer" Target="footer2.xm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hyperlink" Target="https://www.techopedia.com/definition/3764/class-library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diagramLayout" Target="diagrams/layout1.xml"/><Relationship Id="rId18" Type="http://schemas.openxmlformats.org/officeDocument/2006/relationships/image" Target="media/image3.jpeg"/><Relationship Id="rId39" Type="http://schemas.openxmlformats.org/officeDocument/2006/relationships/image" Target="media/image22.png"/><Relationship Id="rId34" Type="http://schemas.openxmlformats.org/officeDocument/2006/relationships/image" Target="media/image17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ww.wpf-tutorial.com/vi/5/xaml/xaml-la-gi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ciencedirect.com/topics/computer-science/berkeley-packet-filter" TargetMode="External"/><Relationship Id="rId1" Type="http://schemas.openxmlformats.org/officeDocument/2006/relationships/hyperlink" Target="https://biot.com/capstats/bpf.html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69147B2-2915-433A-BFDE-091F3FE0A14C}" type="doc">
      <dgm:prSet loTypeId="urn:microsoft.com/office/officeart/2005/8/layout/process1" loCatId="process" qsTypeId="urn:microsoft.com/office/officeart/2005/8/quickstyle/simple1" qsCatId="simple" csTypeId="urn:microsoft.com/office/officeart/2005/8/colors/colorful4" csCatId="colorful" phldr="1"/>
      <dgm:spPr/>
    </dgm:pt>
    <dgm:pt modelId="{2E3976F6-6F19-46A1-8462-F282E61595D5}">
      <dgm:prSet phldrT="[Text]"/>
      <dgm:spPr/>
      <dgm:t>
        <a:bodyPr/>
        <a:lstStyle/>
        <a:p>
          <a:r>
            <a:rPr lang="en-US"/>
            <a:t>Data Access</a:t>
          </a:r>
          <a:endParaRPr lang="vi-VN"/>
        </a:p>
      </dgm:t>
    </dgm:pt>
    <dgm:pt modelId="{1346F29D-8497-416D-93CF-A950423B97E6}" type="parTrans" cxnId="{70E02B92-E30C-4476-8746-88A39896FEAF}">
      <dgm:prSet/>
      <dgm:spPr/>
      <dgm:t>
        <a:bodyPr/>
        <a:lstStyle/>
        <a:p>
          <a:endParaRPr lang="vi-VN"/>
        </a:p>
      </dgm:t>
    </dgm:pt>
    <dgm:pt modelId="{E498829E-BDB5-455E-A0DD-A1194E37ACB7}" type="sibTrans" cxnId="{70E02B92-E30C-4476-8746-88A39896FEAF}">
      <dgm:prSet/>
      <dgm:spPr/>
      <dgm:t>
        <a:bodyPr/>
        <a:lstStyle/>
        <a:p>
          <a:endParaRPr lang="vi-VN"/>
        </a:p>
      </dgm:t>
    </dgm:pt>
    <dgm:pt modelId="{2855235B-A0AE-461F-88D2-42D6F6FA2E75}">
      <dgm:prSet phldrT="[Text]"/>
      <dgm:spPr/>
      <dgm:t>
        <a:bodyPr/>
        <a:lstStyle/>
        <a:p>
          <a:r>
            <a:rPr lang="en-US"/>
            <a:t>Business </a:t>
          </a:r>
          <a:endParaRPr lang="vi-VN"/>
        </a:p>
      </dgm:t>
    </dgm:pt>
    <dgm:pt modelId="{93FF54DA-2925-4F2C-B9CB-C48A51764162}" type="parTrans" cxnId="{27C48698-A406-4CDB-AF6D-E307CF42B98E}">
      <dgm:prSet/>
      <dgm:spPr/>
      <dgm:t>
        <a:bodyPr/>
        <a:lstStyle/>
        <a:p>
          <a:endParaRPr lang="vi-VN"/>
        </a:p>
      </dgm:t>
    </dgm:pt>
    <dgm:pt modelId="{D5E00808-391E-4509-911D-9B2940C4F27D}" type="sibTrans" cxnId="{27C48698-A406-4CDB-AF6D-E307CF42B98E}">
      <dgm:prSet/>
      <dgm:spPr/>
      <dgm:t>
        <a:bodyPr/>
        <a:lstStyle/>
        <a:p>
          <a:endParaRPr lang="vi-VN"/>
        </a:p>
      </dgm:t>
    </dgm:pt>
    <dgm:pt modelId="{9FEEFA00-A45C-4CAE-8940-0DAE20BDCE9F}">
      <dgm:prSet phldrT="[Text]"/>
      <dgm:spPr/>
      <dgm:t>
        <a:bodyPr/>
        <a:lstStyle/>
        <a:p>
          <a:r>
            <a:rPr lang="en-US"/>
            <a:t>Application</a:t>
          </a:r>
          <a:endParaRPr lang="vi-VN"/>
        </a:p>
      </dgm:t>
    </dgm:pt>
    <dgm:pt modelId="{B5493C8A-6F09-4979-A7C1-B4CA5D714956}" type="parTrans" cxnId="{1EED82CA-33D9-42C4-AC96-9088453C7740}">
      <dgm:prSet/>
      <dgm:spPr/>
      <dgm:t>
        <a:bodyPr/>
        <a:lstStyle/>
        <a:p>
          <a:endParaRPr lang="vi-VN"/>
        </a:p>
      </dgm:t>
    </dgm:pt>
    <dgm:pt modelId="{B92C5129-F183-4F0B-9529-6D2309428C90}" type="sibTrans" cxnId="{1EED82CA-33D9-42C4-AC96-9088453C7740}">
      <dgm:prSet/>
      <dgm:spPr/>
      <dgm:t>
        <a:bodyPr/>
        <a:lstStyle/>
        <a:p>
          <a:endParaRPr lang="vi-VN"/>
        </a:p>
      </dgm:t>
    </dgm:pt>
    <dgm:pt modelId="{975B89A0-2754-4D91-B579-D9DC80C94962}" type="pres">
      <dgm:prSet presAssocID="{369147B2-2915-433A-BFDE-091F3FE0A14C}" presName="Name0" presStyleCnt="0">
        <dgm:presLayoutVars>
          <dgm:dir/>
          <dgm:resizeHandles val="exact"/>
        </dgm:presLayoutVars>
      </dgm:prSet>
      <dgm:spPr/>
    </dgm:pt>
    <dgm:pt modelId="{C6E45C5F-3649-4D89-AC61-E68AFBB72BDA}" type="pres">
      <dgm:prSet presAssocID="{2E3976F6-6F19-46A1-8462-F282E61595D5}" presName="node" presStyleLbl="node1" presStyleIdx="0" presStyleCnt="3">
        <dgm:presLayoutVars>
          <dgm:bulletEnabled val="1"/>
        </dgm:presLayoutVars>
      </dgm:prSet>
      <dgm:spPr/>
    </dgm:pt>
    <dgm:pt modelId="{A8AFE514-32EA-4C71-924A-108C2499F549}" type="pres">
      <dgm:prSet presAssocID="{E498829E-BDB5-455E-A0DD-A1194E37ACB7}" presName="sibTrans" presStyleLbl="sibTrans2D1" presStyleIdx="0" presStyleCnt="2"/>
      <dgm:spPr/>
    </dgm:pt>
    <dgm:pt modelId="{34B98B0C-6B87-4228-A9F8-F0ABDAED01FE}" type="pres">
      <dgm:prSet presAssocID="{E498829E-BDB5-455E-A0DD-A1194E37ACB7}" presName="connectorText" presStyleLbl="sibTrans2D1" presStyleIdx="0" presStyleCnt="2"/>
      <dgm:spPr/>
    </dgm:pt>
    <dgm:pt modelId="{36BBE1CC-7776-4E07-84AF-0016284190FB}" type="pres">
      <dgm:prSet presAssocID="{2855235B-A0AE-461F-88D2-42D6F6FA2E75}" presName="node" presStyleLbl="node1" presStyleIdx="1" presStyleCnt="3">
        <dgm:presLayoutVars>
          <dgm:bulletEnabled val="1"/>
        </dgm:presLayoutVars>
      </dgm:prSet>
      <dgm:spPr/>
    </dgm:pt>
    <dgm:pt modelId="{235AF294-118B-4D2D-9CE3-219C1ABA6DD8}" type="pres">
      <dgm:prSet presAssocID="{D5E00808-391E-4509-911D-9B2940C4F27D}" presName="sibTrans" presStyleLbl="sibTrans2D1" presStyleIdx="1" presStyleCnt="2"/>
      <dgm:spPr/>
    </dgm:pt>
    <dgm:pt modelId="{878D16E1-E73C-4987-ACFE-8A90E15C7E0B}" type="pres">
      <dgm:prSet presAssocID="{D5E00808-391E-4509-911D-9B2940C4F27D}" presName="connectorText" presStyleLbl="sibTrans2D1" presStyleIdx="1" presStyleCnt="2"/>
      <dgm:spPr/>
    </dgm:pt>
    <dgm:pt modelId="{281CC034-43F0-4230-A706-0BA896755185}" type="pres">
      <dgm:prSet presAssocID="{9FEEFA00-A45C-4CAE-8940-0DAE20BDCE9F}" presName="node" presStyleLbl="node1" presStyleIdx="2" presStyleCnt="3">
        <dgm:presLayoutVars>
          <dgm:bulletEnabled val="1"/>
        </dgm:presLayoutVars>
      </dgm:prSet>
      <dgm:spPr/>
    </dgm:pt>
  </dgm:ptLst>
  <dgm:cxnLst>
    <dgm:cxn modelId="{9D151863-DE17-40E3-8258-8BC5EAAE4700}" type="presOf" srcId="{2E3976F6-6F19-46A1-8462-F282E61595D5}" destId="{C6E45C5F-3649-4D89-AC61-E68AFBB72BDA}" srcOrd="0" destOrd="0" presId="urn:microsoft.com/office/officeart/2005/8/layout/process1"/>
    <dgm:cxn modelId="{FBB39F51-71A0-4C8F-A07E-96B5BCE2B45A}" type="presOf" srcId="{D5E00808-391E-4509-911D-9B2940C4F27D}" destId="{878D16E1-E73C-4987-ACFE-8A90E15C7E0B}" srcOrd="1" destOrd="0" presId="urn:microsoft.com/office/officeart/2005/8/layout/process1"/>
    <dgm:cxn modelId="{93099A78-87EB-4FAF-9A91-9111A6D0D458}" type="presOf" srcId="{369147B2-2915-433A-BFDE-091F3FE0A14C}" destId="{975B89A0-2754-4D91-B579-D9DC80C94962}" srcOrd="0" destOrd="0" presId="urn:microsoft.com/office/officeart/2005/8/layout/process1"/>
    <dgm:cxn modelId="{998EAB86-5A34-48FB-8D86-C2CDD49C74F3}" type="presOf" srcId="{D5E00808-391E-4509-911D-9B2940C4F27D}" destId="{235AF294-118B-4D2D-9CE3-219C1ABA6DD8}" srcOrd="0" destOrd="0" presId="urn:microsoft.com/office/officeart/2005/8/layout/process1"/>
    <dgm:cxn modelId="{70E02B92-E30C-4476-8746-88A39896FEAF}" srcId="{369147B2-2915-433A-BFDE-091F3FE0A14C}" destId="{2E3976F6-6F19-46A1-8462-F282E61595D5}" srcOrd="0" destOrd="0" parTransId="{1346F29D-8497-416D-93CF-A950423B97E6}" sibTransId="{E498829E-BDB5-455E-A0DD-A1194E37ACB7}"/>
    <dgm:cxn modelId="{27C48698-A406-4CDB-AF6D-E307CF42B98E}" srcId="{369147B2-2915-433A-BFDE-091F3FE0A14C}" destId="{2855235B-A0AE-461F-88D2-42D6F6FA2E75}" srcOrd="1" destOrd="0" parTransId="{93FF54DA-2925-4F2C-B9CB-C48A51764162}" sibTransId="{D5E00808-391E-4509-911D-9B2940C4F27D}"/>
    <dgm:cxn modelId="{098018AA-4753-4919-85B7-FD98B3EFE9D0}" type="presOf" srcId="{9FEEFA00-A45C-4CAE-8940-0DAE20BDCE9F}" destId="{281CC034-43F0-4230-A706-0BA896755185}" srcOrd="0" destOrd="0" presId="urn:microsoft.com/office/officeart/2005/8/layout/process1"/>
    <dgm:cxn modelId="{46968BC9-2A3B-40B8-97FA-53789AA1FDC3}" type="presOf" srcId="{E498829E-BDB5-455E-A0DD-A1194E37ACB7}" destId="{A8AFE514-32EA-4C71-924A-108C2499F549}" srcOrd="0" destOrd="0" presId="urn:microsoft.com/office/officeart/2005/8/layout/process1"/>
    <dgm:cxn modelId="{1EED82CA-33D9-42C4-AC96-9088453C7740}" srcId="{369147B2-2915-433A-BFDE-091F3FE0A14C}" destId="{9FEEFA00-A45C-4CAE-8940-0DAE20BDCE9F}" srcOrd="2" destOrd="0" parTransId="{B5493C8A-6F09-4979-A7C1-B4CA5D714956}" sibTransId="{B92C5129-F183-4F0B-9529-6D2309428C90}"/>
    <dgm:cxn modelId="{3F9261DC-9A62-46DC-9E45-09FE0700E081}" type="presOf" srcId="{E498829E-BDB5-455E-A0DD-A1194E37ACB7}" destId="{34B98B0C-6B87-4228-A9F8-F0ABDAED01FE}" srcOrd="1" destOrd="0" presId="urn:microsoft.com/office/officeart/2005/8/layout/process1"/>
    <dgm:cxn modelId="{472A47DD-8340-475A-9205-8355288FD051}" type="presOf" srcId="{2855235B-A0AE-461F-88D2-42D6F6FA2E75}" destId="{36BBE1CC-7776-4E07-84AF-0016284190FB}" srcOrd="0" destOrd="0" presId="urn:microsoft.com/office/officeart/2005/8/layout/process1"/>
    <dgm:cxn modelId="{07548056-C62B-486C-99F5-E1AABD0E1CAF}" type="presParOf" srcId="{975B89A0-2754-4D91-B579-D9DC80C94962}" destId="{C6E45C5F-3649-4D89-AC61-E68AFBB72BDA}" srcOrd="0" destOrd="0" presId="urn:microsoft.com/office/officeart/2005/8/layout/process1"/>
    <dgm:cxn modelId="{8EC5AC28-1A71-41B8-AEB9-9F1D9B81AACC}" type="presParOf" srcId="{975B89A0-2754-4D91-B579-D9DC80C94962}" destId="{A8AFE514-32EA-4C71-924A-108C2499F549}" srcOrd="1" destOrd="0" presId="urn:microsoft.com/office/officeart/2005/8/layout/process1"/>
    <dgm:cxn modelId="{40515775-3E99-4DC4-B2E4-21B1F7B16957}" type="presParOf" srcId="{A8AFE514-32EA-4C71-924A-108C2499F549}" destId="{34B98B0C-6B87-4228-A9F8-F0ABDAED01FE}" srcOrd="0" destOrd="0" presId="urn:microsoft.com/office/officeart/2005/8/layout/process1"/>
    <dgm:cxn modelId="{329543F8-8F86-498B-8C35-6DAB2713F10D}" type="presParOf" srcId="{975B89A0-2754-4D91-B579-D9DC80C94962}" destId="{36BBE1CC-7776-4E07-84AF-0016284190FB}" srcOrd="2" destOrd="0" presId="urn:microsoft.com/office/officeart/2005/8/layout/process1"/>
    <dgm:cxn modelId="{B9CE1C06-E688-46B2-AC2D-F3975652458D}" type="presParOf" srcId="{975B89A0-2754-4D91-B579-D9DC80C94962}" destId="{235AF294-118B-4D2D-9CE3-219C1ABA6DD8}" srcOrd="3" destOrd="0" presId="urn:microsoft.com/office/officeart/2005/8/layout/process1"/>
    <dgm:cxn modelId="{A7BF33CD-C922-42C5-ACF4-E9ECE2013AF2}" type="presParOf" srcId="{235AF294-118B-4D2D-9CE3-219C1ABA6DD8}" destId="{878D16E1-E73C-4987-ACFE-8A90E15C7E0B}" srcOrd="0" destOrd="0" presId="urn:microsoft.com/office/officeart/2005/8/layout/process1"/>
    <dgm:cxn modelId="{03F49A96-9387-41E2-B389-1D65514D297B}" type="presParOf" srcId="{975B89A0-2754-4D91-B579-D9DC80C94962}" destId="{281CC034-43F0-4230-A706-0BA896755185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E45C5F-3649-4D89-AC61-E68AFBB72BDA}">
      <dsp:nvSpPr>
        <dsp:cNvPr id="0" name=""/>
        <dsp:cNvSpPr/>
      </dsp:nvSpPr>
      <dsp:spPr>
        <a:xfrm>
          <a:off x="4822" y="86737"/>
          <a:ext cx="1441251" cy="86475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Data Access</a:t>
          </a:r>
          <a:endParaRPr lang="vi-VN" sz="2100" kern="1200"/>
        </a:p>
      </dsp:txBody>
      <dsp:txXfrm>
        <a:off x="30150" y="112065"/>
        <a:ext cx="1390595" cy="814094"/>
      </dsp:txXfrm>
    </dsp:sp>
    <dsp:sp modelId="{A8AFE514-32EA-4C71-924A-108C2499F549}">
      <dsp:nvSpPr>
        <dsp:cNvPr id="0" name=""/>
        <dsp:cNvSpPr/>
      </dsp:nvSpPr>
      <dsp:spPr>
        <a:xfrm>
          <a:off x="1590198" y="340397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vi-VN" sz="1600" kern="1200"/>
        </a:p>
      </dsp:txBody>
      <dsp:txXfrm>
        <a:off x="1590198" y="411883"/>
        <a:ext cx="213882" cy="214458"/>
      </dsp:txXfrm>
    </dsp:sp>
    <dsp:sp modelId="{36BBE1CC-7776-4E07-84AF-0016284190FB}">
      <dsp:nvSpPr>
        <dsp:cNvPr id="0" name=""/>
        <dsp:cNvSpPr/>
      </dsp:nvSpPr>
      <dsp:spPr>
        <a:xfrm>
          <a:off x="2022574" y="86737"/>
          <a:ext cx="1441251" cy="864750"/>
        </a:xfrm>
        <a:prstGeom prst="roundRect">
          <a:avLst>
            <a:gd name="adj" fmla="val 10000"/>
          </a:avLst>
        </a:prstGeom>
        <a:solidFill>
          <a:schemeClr val="accent4">
            <a:hueOff val="4900445"/>
            <a:satOff val="-20388"/>
            <a:lumOff val="480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Business </a:t>
          </a:r>
          <a:endParaRPr lang="vi-VN" sz="2100" kern="1200"/>
        </a:p>
      </dsp:txBody>
      <dsp:txXfrm>
        <a:off x="2047902" y="112065"/>
        <a:ext cx="1390595" cy="814094"/>
      </dsp:txXfrm>
    </dsp:sp>
    <dsp:sp modelId="{235AF294-118B-4D2D-9CE3-219C1ABA6DD8}">
      <dsp:nvSpPr>
        <dsp:cNvPr id="0" name=""/>
        <dsp:cNvSpPr/>
      </dsp:nvSpPr>
      <dsp:spPr>
        <a:xfrm>
          <a:off x="3607950" y="340397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vi-VN" sz="1600" kern="1200"/>
        </a:p>
      </dsp:txBody>
      <dsp:txXfrm>
        <a:off x="3607950" y="411883"/>
        <a:ext cx="213882" cy="214458"/>
      </dsp:txXfrm>
    </dsp:sp>
    <dsp:sp modelId="{281CC034-43F0-4230-A706-0BA896755185}">
      <dsp:nvSpPr>
        <dsp:cNvPr id="0" name=""/>
        <dsp:cNvSpPr/>
      </dsp:nvSpPr>
      <dsp:spPr>
        <a:xfrm>
          <a:off x="4040326" y="86737"/>
          <a:ext cx="1441251" cy="864750"/>
        </a:xfrm>
        <a:prstGeom prst="roundRect">
          <a:avLst>
            <a:gd name="adj" fmla="val 10000"/>
          </a:avLst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Application</a:t>
          </a:r>
          <a:endParaRPr lang="vi-VN" sz="2100" kern="1200"/>
        </a:p>
      </dsp:txBody>
      <dsp:txXfrm>
        <a:off x="4065654" y="112065"/>
        <a:ext cx="1390595" cy="8140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1283D-022A-419E-BFA0-BF1B4C73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39</Pages>
  <Words>3136</Words>
  <Characters>17877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ắng La Quốc</dc:creator>
  <cp:keywords/>
  <dc:description/>
  <cp:lastModifiedBy>Thắng La Quốc</cp:lastModifiedBy>
  <cp:revision>519</cp:revision>
  <cp:lastPrinted>2020-06-13T09:51:00Z</cp:lastPrinted>
  <dcterms:created xsi:type="dcterms:W3CDTF">2020-04-23T07:58:00Z</dcterms:created>
  <dcterms:modified xsi:type="dcterms:W3CDTF">2020-06-21T14:36:00Z</dcterms:modified>
</cp:coreProperties>
</file>